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EE" w:rsidRPr="00110F26" w:rsidRDefault="00E015C8" w:rsidP="0044180A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-252730</wp:posOffset>
                </wp:positionV>
                <wp:extent cx="1838325" cy="281940"/>
                <wp:effectExtent l="12065" t="13970" r="6985" b="8890"/>
                <wp:wrapNone/>
                <wp:docPr id="188" name="Text Box 1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138" w:rsidRDefault="00E61138">
                            <w:r>
                              <w:t xml:space="preserve">Profesor: Óscar Yáñe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08" o:spid="_x0000_s1026" type="#_x0000_t202" style="position:absolute;left:0;text-align:left;margin-left:405.2pt;margin-top:-19.9pt;width:144.75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" strokecolor="white [3212]">
                <v:textbox>
                  <w:txbxContent>
                    <w:p w:rsidR="00E61138" w:rsidRDefault="00E61138">
                      <w:r>
                        <w:t xml:space="preserve">Profesor: Óscar Yáñe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-301625</wp:posOffset>
                </wp:positionV>
                <wp:extent cx="554355" cy="554355"/>
                <wp:effectExtent l="12700" t="12700" r="13970" b="13970"/>
                <wp:wrapNone/>
                <wp:docPr id="187" name="Text Box 1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F20" w:rsidRDefault="00366F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393700"/>
                                  <wp:effectExtent l="19050" t="0" r="0" b="0"/>
                                  <wp:docPr id="1" name="0 Imagen" descr="insign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signia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07" o:spid="_x0000_s1027" type="#_x0000_t202" style="position:absolute;left:0;text-align:left;margin-left:12.25pt;margin-top:-23.75pt;width:43.65pt;height:4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" strokecolor="white [3212]">
                <v:textbox>
                  <w:txbxContent>
                    <w:p w:rsidR="00366F20" w:rsidRDefault="00366F2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1950" cy="393700"/>
                            <wp:effectExtent l="19050" t="0" r="0" b="0"/>
                            <wp:docPr id="1" name="0 Imagen" descr="insign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signia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9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4DEE">
        <w:rPr>
          <w:b/>
          <w:u w:val="single"/>
        </w:rPr>
        <w:t xml:space="preserve">PRUEBA </w:t>
      </w:r>
      <w:r w:rsidR="00D603CE">
        <w:rPr>
          <w:b/>
          <w:u w:val="single"/>
        </w:rPr>
        <w:t>DIAGNOSTICO HISTORIA GEOGRAFÍA</w:t>
      </w:r>
      <w:r w:rsidR="00E54DEE">
        <w:rPr>
          <w:b/>
          <w:u w:val="single"/>
        </w:rPr>
        <w:t xml:space="preserve"> Y Cs.</w:t>
      </w:r>
    </w:p>
    <w:p w:rsidR="00E54DEE" w:rsidRDefault="00E54DEE" w:rsidP="00E54DEE">
      <w:pPr>
        <w:jc w:val="both"/>
      </w:pPr>
      <w:r>
        <w:t>Nombre: …………………………………</w:t>
      </w:r>
      <w:r w:rsidR="00FB65B3">
        <w:t xml:space="preserve">…………………………………………….. </w:t>
      </w:r>
      <w:r w:rsidR="00E015C8">
        <w:t xml:space="preserve"> Curso: 5to Básico A</w:t>
      </w:r>
      <w:r>
        <w:t xml:space="preserve">  Fecha: ……………………</w:t>
      </w:r>
      <w:r w:rsidR="00FB65B3">
        <w:t>…………</w:t>
      </w:r>
    </w:p>
    <w:p w:rsidR="00E54DEE" w:rsidRPr="00BF72C8" w:rsidRDefault="00E54DEE" w:rsidP="00E54DEE">
      <w:pPr>
        <w:jc w:val="both"/>
      </w:pPr>
    </w:p>
    <w:p w:rsidR="00F87E99" w:rsidRDefault="00F87E99" w:rsidP="00B6390E">
      <w:pPr>
        <w:tabs>
          <w:tab w:val="center" w:pos="5620"/>
        </w:tabs>
        <w:rPr>
          <w:rFonts w:ascii="Arial" w:hAnsi="Arial" w:cs="Arial"/>
          <w:b/>
          <w:sz w:val="24"/>
          <w:szCs w:val="24"/>
        </w:rPr>
      </w:pPr>
      <w:r w:rsidRPr="00F87E99">
        <w:rPr>
          <w:rFonts w:ascii="Arial" w:hAnsi="Arial" w:cs="Arial"/>
          <w:b/>
          <w:sz w:val="24"/>
          <w:szCs w:val="24"/>
        </w:rPr>
        <w:t>Instrucciones:</w:t>
      </w:r>
    </w:p>
    <w:p w:rsidR="00F87E99" w:rsidRPr="00F87E99" w:rsidRDefault="00F87E99" w:rsidP="00F87E99">
      <w:pPr>
        <w:pStyle w:val="Prrafodelista"/>
        <w:numPr>
          <w:ilvl w:val="0"/>
          <w:numId w:val="1"/>
        </w:numPr>
        <w:tabs>
          <w:tab w:val="center" w:pos="5620"/>
        </w:tabs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</w:pPr>
      <w:r w:rsidRPr="00F87E99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 xml:space="preserve">Esta evaluación nos ayudará a determinar el nivel de conocimiento que adquiriste durante el periodo de clases online del año 2020. </w:t>
      </w:r>
    </w:p>
    <w:p w:rsidR="003E59CE" w:rsidRPr="003E59CE" w:rsidRDefault="00F87E99" w:rsidP="003E59CE">
      <w:pPr>
        <w:pStyle w:val="Prrafodelista"/>
        <w:numPr>
          <w:ilvl w:val="0"/>
          <w:numId w:val="1"/>
        </w:numPr>
        <w:tabs>
          <w:tab w:val="center" w:pos="5620"/>
        </w:tabs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</w:pPr>
      <w:r w:rsidRPr="00F87E99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 xml:space="preserve">Para </w:t>
      </w:r>
      <w:r w:rsidR="003E59CE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>responder debes rellenar la casilla con una X.</w:t>
      </w:r>
    </w:p>
    <w:p w:rsidR="00F87E99" w:rsidRPr="00F87E99" w:rsidRDefault="00F87E99" w:rsidP="00F87E99">
      <w:pPr>
        <w:pStyle w:val="Prrafodelista"/>
        <w:numPr>
          <w:ilvl w:val="0"/>
          <w:numId w:val="1"/>
        </w:numPr>
        <w:tabs>
          <w:tab w:val="center" w:pos="5620"/>
        </w:tabs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</w:pPr>
      <w:r w:rsidRPr="00F87E99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>Contéstalo de forma consciente.</w:t>
      </w:r>
    </w:p>
    <w:p w:rsidR="00F87E99" w:rsidRPr="00F87E99" w:rsidRDefault="00F87E99" w:rsidP="00F87E99">
      <w:pPr>
        <w:pStyle w:val="Prrafodelista"/>
        <w:numPr>
          <w:ilvl w:val="0"/>
          <w:numId w:val="1"/>
        </w:numPr>
        <w:tabs>
          <w:tab w:val="center" w:pos="5620"/>
        </w:tabs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</w:pPr>
      <w:r w:rsidRPr="00F87E99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 xml:space="preserve">El profesor definirá el tiempo necesario para desarrollar la actividad  </w:t>
      </w:r>
    </w:p>
    <w:p w:rsidR="00F87E99" w:rsidRPr="003E59CE" w:rsidRDefault="00F87E99" w:rsidP="003E59CE">
      <w:pPr>
        <w:pStyle w:val="Ttulo2"/>
        <w:numPr>
          <w:ilvl w:val="0"/>
          <w:numId w:val="1"/>
        </w:numPr>
        <w:rPr>
          <w:rStyle w:val="Textoennegrita"/>
          <w:rFonts w:ascii="Arial" w:hAnsi="Arial" w:cs="Arial"/>
          <w:b w:val="0"/>
          <w:color w:val="auto"/>
          <w:sz w:val="24"/>
          <w:szCs w:val="24"/>
          <w:shd w:val="clear" w:color="auto" w:fill="FFFFFF"/>
        </w:rPr>
      </w:pPr>
      <w:r w:rsidRPr="00F87E99">
        <w:rPr>
          <w:rStyle w:val="Textoennegrita"/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Al finalizar debes enviar tu prueba al correo </w:t>
      </w:r>
      <w:bookmarkStart w:id="0" w:name="_Hlk59012402"/>
      <w:r w:rsidR="003E59CE" w:rsidRPr="003E59CE">
        <w:rPr>
          <w:rStyle w:val="Textoennegrita"/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prof.oscar.hyf@gmail.com</w:t>
      </w:r>
    </w:p>
    <w:bookmarkEnd w:id="0"/>
    <w:p w:rsidR="00F87E99" w:rsidRPr="00F87E99" w:rsidRDefault="00F87E99" w:rsidP="003E59CE">
      <w:pPr>
        <w:pStyle w:val="Ttulo2"/>
        <w:numPr>
          <w:ilvl w:val="0"/>
          <w:numId w:val="1"/>
        </w:numP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  <w:r w:rsidRPr="00F87E99">
        <w:rPr>
          <w:rStyle w:val="Textoennegrita"/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Si tienes alguna duda, puedes recurrir a tu profesor al mismo correo anterior </w:t>
      </w:r>
      <w:hyperlink r:id="rId10" w:history="1">
        <w:r w:rsidR="003E59CE" w:rsidRPr="00DD007E">
          <w:rPr>
            <w:rStyle w:val="Hipervnculo"/>
            <w:sz w:val="28"/>
            <w:szCs w:val="28"/>
          </w:rPr>
          <w:t>prof.oscar.hyf@gmail.com</w:t>
        </w:r>
      </w:hyperlink>
    </w:p>
    <w:p w:rsidR="000072E5" w:rsidRPr="0090167E" w:rsidRDefault="00F87E99" w:rsidP="0090167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87E99">
        <w:rPr>
          <w:rFonts w:ascii="Arial" w:hAnsi="Arial" w:cs="Arial"/>
          <w:sz w:val="24"/>
          <w:szCs w:val="24"/>
        </w:rPr>
        <w:t xml:space="preserve">Luego recibirás tu evaluación corregida por la misma vía. </w:t>
      </w:r>
    </w:p>
    <w:p w:rsidR="000F12D4" w:rsidRPr="00603668" w:rsidRDefault="005F65E1" w:rsidP="00B6390E">
      <w:pPr>
        <w:tabs>
          <w:tab w:val="center" w:pos="5620"/>
        </w:tabs>
        <w:rPr>
          <w:rFonts w:ascii="Times New Roman" w:hAnsi="Times New Roman" w:cs="Times New Roman"/>
          <w:sz w:val="32"/>
          <w:szCs w:val="32"/>
        </w:rPr>
      </w:pPr>
      <w:r w:rsidRPr="00603668">
        <w:rPr>
          <w:rFonts w:ascii="Times New Roman" w:hAnsi="Times New Roman" w:cs="Times New Roman"/>
          <w:b/>
          <w:sz w:val="32"/>
          <w:szCs w:val="32"/>
          <w:u w:val="single"/>
        </w:rPr>
        <w:t xml:space="preserve">EJE </w:t>
      </w:r>
      <w:r w:rsidR="00493C7C">
        <w:rPr>
          <w:rFonts w:ascii="Times New Roman" w:hAnsi="Times New Roman" w:cs="Times New Roman"/>
          <w:b/>
          <w:sz w:val="32"/>
          <w:szCs w:val="32"/>
          <w:u w:val="single"/>
        </w:rPr>
        <w:t>GEOGRAFÍA</w:t>
      </w:r>
    </w:p>
    <w:p w:rsidR="002D5ED1" w:rsidRDefault="00B63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D5ED1" w:rsidRPr="00B6390E">
        <w:rPr>
          <w:rFonts w:ascii="Times New Roman" w:hAnsi="Times New Roman" w:cs="Times New Roman"/>
          <w:sz w:val="28"/>
          <w:szCs w:val="28"/>
        </w:rPr>
        <w:t xml:space="preserve"> En cada caso marca la alternativa correcta</w:t>
      </w:r>
    </w:p>
    <w:p w:rsidR="009607E8" w:rsidRDefault="00960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00330</wp:posOffset>
            </wp:positionV>
            <wp:extent cx="2558415" cy="2752725"/>
            <wp:effectExtent l="19050" t="0" r="0" b="0"/>
            <wp:wrapSquare wrapText="bothSides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7E8" w:rsidRPr="009607E8" w:rsidRDefault="009607E8" w:rsidP="009607E8">
      <w:pPr>
        <w:rPr>
          <w:rFonts w:ascii="Times New Roman" w:hAnsi="Times New Roman" w:cs="Times New Roman"/>
          <w:sz w:val="28"/>
          <w:szCs w:val="28"/>
        </w:rPr>
      </w:pPr>
    </w:p>
    <w:p w:rsidR="009607E8" w:rsidRPr="009607E8" w:rsidRDefault="009607E8" w:rsidP="009607E8">
      <w:pPr>
        <w:rPr>
          <w:rFonts w:ascii="Times New Roman" w:hAnsi="Times New Roman" w:cs="Times New Roman"/>
          <w:sz w:val="28"/>
          <w:szCs w:val="28"/>
        </w:rPr>
      </w:pPr>
    </w:p>
    <w:p w:rsidR="009607E8" w:rsidRPr="009607E8" w:rsidRDefault="009607E8" w:rsidP="009607E8">
      <w:pPr>
        <w:rPr>
          <w:rFonts w:ascii="Times New Roman" w:hAnsi="Times New Roman" w:cs="Times New Roman"/>
          <w:sz w:val="28"/>
          <w:szCs w:val="28"/>
        </w:rPr>
      </w:pPr>
    </w:p>
    <w:p w:rsidR="009607E8" w:rsidRPr="009607E8" w:rsidRDefault="009607E8" w:rsidP="009607E8">
      <w:pPr>
        <w:rPr>
          <w:rFonts w:ascii="Times New Roman" w:hAnsi="Times New Roman" w:cs="Times New Roman"/>
          <w:sz w:val="28"/>
          <w:szCs w:val="28"/>
        </w:rPr>
      </w:pPr>
    </w:p>
    <w:p w:rsidR="009607E8" w:rsidRPr="009607E8" w:rsidRDefault="009607E8" w:rsidP="009607E8">
      <w:pPr>
        <w:rPr>
          <w:rFonts w:ascii="Times New Roman" w:hAnsi="Times New Roman" w:cs="Times New Roman"/>
          <w:sz w:val="28"/>
          <w:szCs w:val="28"/>
        </w:rPr>
      </w:pPr>
    </w:p>
    <w:p w:rsidR="009607E8" w:rsidRPr="009607E8" w:rsidRDefault="009607E8" w:rsidP="009607E8">
      <w:pPr>
        <w:rPr>
          <w:rFonts w:ascii="Times New Roman" w:hAnsi="Times New Roman" w:cs="Times New Roman"/>
          <w:sz w:val="28"/>
          <w:szCs w:val="28"/>
        </w:rPr>
      </w:pPr>
    </w:p>
    <w:p w:rsidR="009607E8" w:rsidRPr="009607E8" w:rsidRDefault="009607E8" w:rsidP="009607E8">
      <w:pPr>
        <w:rPr>
          <w:rFonts w:ascii="Times New Roman" w:hAnsi="Times New Roman" w:cs="Times New Roman"/>
          <w:sz w:val="28"/>
          <w:szCs w:val="28"/>
        </w:rPr>
      </w:pPr>
    </w:p>
    <w:p w:rsidR="00EE3440" w:rsidRDefault="00EE3440" w:rsidP="009607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607E8" w:rsidRPr="009607E8" w:rsidRDefault="009607E8" w:rsidP="00960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07E8">
        <w:rPr>
          <w:rFonts w:ascii="Times New Roman" w:hAnsi="Times New Roman" w:cs="Times New Roman"/>
          <w:b/>
          <w:bCs/>
          <w:sz w:val="28"/>
          <w:szCs w:val="28"/>
        </w:rPr>
        <w:t xml:space="preserve">1.  </w:t>
      </w:r>
      <w:r w:rsidRPr="009607E8">
        <w:rPr>
          <w:rFonts w:ascii="Times New Roman" w:hAnsi="Times New Roman" w:cs="Times New Roman"/>
          <w:sz w:val="28"/>
          <w:szCs w:val="28"/>
        </w:rPr>
        <w:t>La imagen anterior muestra los círculos y semicírculos imaginarios trazados alrededor de 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7E8">
        <w:rPr>
          <w:rFonts w:ascii="Times New Roman" w:hAnsi="Times New Roman" w:cs="Times New Roman"/>
          <w:sz w:val="28"/>
          <w:szCs w:val="28"/>
        </w:rPr>
        <w:t xml:space="preserve">Tierra.  </w:t>
      </w:r>
      <w:r w:rsidRPr="009607E8">
        <w:rPr>
          <w:rFonts w:ascii="Times New Roman" w:hAnsi="Times New Roman" w:cs="Times New Roman"/>
          <w:b/>
          <w:bCs/>
          <w:sz w:val="28"/>
          <w:szCs w:val="28"/>
        </w:rPr>
        <w:t>El conjunto de estas líneas imaginarias o círculos y semicírculos reciben el nombre de:</w:t>
      </w:r>
    </w:p>
    <w:p w:rsidR="009607E8" w:rsidRDefault="009607E8" w:rsidP="00960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07E8">
        <w:rPr>
          <w:rFonts w:ascii="Times New Roman" w:hAnsi="Times New Roman" w:cs="Times New Roman"/>
          <w:sz w:val="28"/>
          <w:szCs w:val="28"/>
        </w:rPr>
        <w:t>A.   Hemisferio  occidental  y hemisferio oriental.</w:t>
      </w:r>
    </w:p>
    <w:p w:rsidR="009607E8" w:rsidRPr="009607E8" w:rsidRDefault="009607E8" w:rsidP="00960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07E8">
        <w:rPr>
          <w:rFonts w:ascii="Times New Roman" w:hAnsi="Times New Roman" w:cs="Times New Roman"/>
          <w:sz w:val="28"/>
          <w:szCs w:val="28"/>
        </w:rPr>
        <w:t xml:space="preserve"> B.    Polo Norte y Polo Sur.</w:t>
      </w:r>
    </w:p>
    <w:p w:rsidR="009607E8" w:rsidRDefault="009607E8" w:rsidP="00960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07E8">
        <w:rPr>
          <w:rFonts w:ascii="Times New Roman" w:hAnsi="Times New Roman" w:cs="Times New Roman"/>
          <w:sz w:val="28"/>
          <w:szCs w:val="28"/>
        </w:rPr>
        <w:t xml:space="preserve">C.   Hemisferio  norte y hemisferio sur. </w:t>
      </w:r>
    </w:p>
    <w:p w:rsidR="009607E8" w:rsidRDefault="009607E8" w:rsidP="00960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07E8">
        <w:rPr>
          <w:rFonts w:ascii="Times New Roman" w:hAnsi="Times New Roman" w:cs="Times New Roman"/>
          <w:sz w:val="28"/>
          <w:szCs w:val="28"/>
        </w:rPr>
        <w:t>D.   Coordenadas  geográficas.</w:t>
      </w:r>
    </w:p>
    <w:p w:rsidR="0044180A" w:rsidRDefault="0044180A" w:rsidP="009607E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0167E" w:rsidRDefault="0090167E" w:rsidP="009607E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0167E" w:rsidRDefault="0090167E" w:rsidP="009607E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0167E" w:rsidRDefault="0090167E" w:rsidP="009607E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0167E" w:rsidRPr="0044180A" w:rsidRDefault="0090167E" w:rsidP="009607E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607E8" w:rsidRPr="0044180A" w:rsidRDefault="009607E8" w:rsidP="009607E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418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 </w:t>
      </w:r>
      <w:r w:rsidRPr="0044180A">
        <w:rPr>
          <w:rFonts w:ascii="Times New Roman" w:hAnsi="Times New Roman" w:cs="Times New Roman"/>
          <w:b/>
          <w:sz w:val="28"/>
          <w:szCs w:val="28"/>
        </w:rPr>
        <w:t>¿Cuál de las siguientes líneas imaginarias nos sirven de referencia para medir la distancia o longitud de cualquier punto de la superficie terrestre al este u oeste de dicha línea?</w:t>
      </w:r>
    </w:p>
    <w:p w:rsidR="009607E8" w:rsidRPr="009607E8" w:rsidRDefault="009607E8" w:rsidP="009607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607E8" w:rsidRPr="009607E8" w:rsidRDefault="009607E8" w:rsidP="00960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07E8">
        <w:rPr>
          <w:rFonts w:ascii="Times New Roman" w:hAnsi="Times New Roman" w:cs="Times New Roman"/>
          <w:sz w:val="28"/>
          <w:szCs w:val="28"/>
        </w:rPr>
        <w:t>A.    El Ecuador.</w:t>
      </w:r>
    </w:p>
    <w:p w:rsidR="009607E8" w:rsidRPr="009607E8" w:rsidRDefault="009607E8" w:rsidP="00960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07E8">
        <w:rPr>
          <w:rFonts w:ascii="Times New Roman" w:hAnsi="Times New Roman" w:cs="Times New Roman"/>
          <w:sz w:val="28"/>
          <w:szCs w:val="28"/>
        </w:rPr>
        <w:t>B.    El trópico de Cáncer.</w:t>
      </w:r>
    </w:p>
    <w:p w:rsidR="009607E8" w:rsidRDefault="009607E8" w:rsidP="00960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07E8">
        <w:rPr>
          <w:rFonts w:ascii="Times New Roman" w:hAnsi="Times New Roman" w:cs="Times New Roman"/>
          <w:sz w:val="28"/>
          <w:szCs w:val="28"/>
        </w:rPr>
        <w:t>C.    El Meridiano 0° o de Greenwich.</w:t>
      </w:r>
    </w:p>
    <w:p w:rsidR="009607E8" w:rsidRDefault="009607E8" w:rsidP="009016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07E8">
        <w:rPr>
          <w:rFonts w:ascii="Times New Roman" w:hAnsi="Times New Roman" w:cs="Times New Roman"/>
          <w:sz w:val="28"/>
          <w:szCs w:val="28"/>
        </w:rPr>
        <w:t xml:space="preserve"> D.    El huso horario.</w:t>
      </w:r>
    </w:p>
    <w:p w:rsidR="009607E8" w:rsidRPr="009607E8" w:rsidRDefault="009607E8" w:rsidP="00960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07E8">
        <w:rPr>
          <w:rFonts w:ascii="Times New Roman" w:hAnsi="Times New Roman" w:cs="Times New Roman"/>
          <w:sz w:val="28"/>
          <w:szCs w:val="28"/>
        </w:rPr>
        <w:t xml:space="preserve">•    </w:t>
      </w:r>
      <w:r w:rsidRPr="009607E8">
        <w:rPr>
          <w:rFonts w:ascii="Times New Roman" w:hAnsi="Times New Roman" w:cs="Times New Roman"/>
          <w:b/>
          <w:bCs/>
          <w:sz w:val="28"/>
          <w:szCs w:val="28"/>
        </w:rPr>
        <w:t>Observa el mapa a continuación y responde las preguntas 3 y 4.</w:t>
      </w:r>
    </w:p>
    <w:p w:rsidR="009607E8" w:rsidRDefault="0044180A" w:rsidP="009607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92644" cy="4396903"/>
            <wp:effectExtent l="19050" t="0" r="8106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39" cy="440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0A" w:rsidRPr="0090167E" w:rsidRDefault="009607E8" w:rsidP="009607E8">
      <w:pPr>
        <w:rPr>
          <w:rFonts w:ascii="Times New Roman" w:hAnsi="Times New Roman" w:cs="Times New Roman"/>
          <w:b/>
          <w:sz w:val="28"/>
          <w:szCs w:val="28"/>
        </w:rPr>
      </w:pPr>
      <w:r w:rsidRPr="0044180A">
        <w:rPr>
          <w:rFonts w:ascii="Times New Roman" w:hAnsi="Times New Roman" w:cs="Times New Roman"/>
          <w:b/>
          <w:bCs/>
          <w:sz w:val="28"/>
          <w:szCs w:val="28"/>
        </w:rPr>
        <w:t xml:space="preserve">3.  </w:t>
      </w:r>
      <w:r w:rsidRPr="0044180A">
        <w:rPr>
          <w:rFonts w:ascii="Times New Roman" w:hAnsi="Times New Roman" w:cs="Times New Roman"/>
          <w:b/>
          <w:sz w:val="28"/>
          <w:szCs w:val="28"/>
        </w:rPr>
        <w:t>¿Qué latitud y longitud posee cualquier lugar ubicado en América Central?</w:t>
      </w:r>
    </w:p>
    <w:p w:rsidR="009607E8" w:rsidRDefault="009607E8" w:rsidP="009607E8">
      <w:pPr>
        <w:rPr>
          <w:rFonts w:ascii="Times New Roman" w:hAnsi="Times New Roman" w:cs="Times New Roman"/>
          <w:sz w:val="28"/>
          <w:szCs w:val="28"/>
        </w:rPr>
      </w:pPr>
      <w:r w:rsidRPr="009607E8">
        <w:rPr>
          <w:rFonts w:ascii="Times New Roman" w:hAnsi="Times New Roman" w:cs="Times New Roman"/>
          <w:sz w:val="28"/>
          <w:szCs w:val="28"/>
        </w:rPr>
        <w:t xml:space="preserve">A.   </w:t>
      </w:r>
      <w:r w:rsidR="0042470A" w:rsidRPr="009607E8">
        <w:rPr>
          <w:rFonts w:ascii="Times New Roman" w:hAnsi="Times New Roman" w:cs="Times New Roman"/>
          <w:sz w:val="28"/>
          <w:szCs w:val="28"/>
        </w:rPr>
        <w:t>Latitud norte</w:t>
      </w:r>
      <w:r w:rsidRPr="009607E8">
        <w:rPr>
          <w:rFonts w:ascii="Times New Roman" w:hAnsi="Times New Roman" w:cs="Times New Roman"/>
          <w:sz w:val="28"/>
          <w:szCs w:val="28"/>
        </w:rPr>
        <w:t xml:space="preserve"> y longitud oeste.</w:t>
      </w:r>
    </w:p>
    <w:p w:rsidR="009607E8" w:rsidRPr="009607E8" w:rsidRDefault="009607E8" w:rsidP="009607E8">
      <w:pPr>
        <w:rPr>
          <w:rFonts w:ascii="Times New Roman" w:hAnsi="Times New Roman" w:cs="Times New Roman"/>
          <w:sz w:val="28"/>
          <w:szCs w:val="28"/>
        </w:rPr>
      </w:pPr>
      <w:r w:rsidRPr="009607E8">
        <w:rPr>
          <w:rFonts w:ascii="Times New Roman" w:hAnsi="Times New Roman" w:cs="Times New Roman"/>
          <w:sz w:val="28"/>
          <w:szCs w:val="28"/>
        </w:rPr>
        <w:t xml:space="preserve"> B.    </w:t>
      </w:r>
      <w:r w:rsidR="0042470A" w:rsidRPr="009607E8">
        <w:rPr>
          <w:rFonts w:ascii="Times New Roman" w:hAnsi="Times New Roman" w:cs="Times New Roman"/>
          <w:sz w:val="28"/>
          <w:szCs w:val="28"/>
        </w:rPr>
        <w:t>Latitud sur</w:t>
      </w:r>
      <w:r w:rsidRPr="009607E8">
        <w:rPr>
          <w:rFonts w:ascii="Times New Roman" w:hAnsi="Times New Roman" w:cs="Times New Roman"/>
          <w:sz w:val="28"/>
          <w:szCs w:val="28"/>
        </w:rPr>
        <w:t xml:space="preserve"> y longitud este.</w:t>
      </w:r>
    </w:p>
    <w:p w:rsidR="009607E8" w:rsidRDefault="009607E8" w:rsidP="009607E8">
      <w:pPr>
        <w:rPr>
          <w:rFonts w:ascii="Times New Roman" w:hAnsi="Times New Roman" w:cs="Times New Roman"/>
          <w:sz w:val="28"/>
          <w:szCs w:val="28"/>
        </w:rPr>
      </w:pPr>
      <w:r w:rsidRPr="009607E8">
        <w:rPr>
          <w:rFonts w:ascii="Times New Roman" w:hAnsi="Times New Roman" w:cs="Times New Roman"/>
          <w:sz w:val="28"/>
          <w:szCs w:val="28"/>
        </w:rPr>
        <w:t xml:space="preserve">C.   Longitud oeste y latitud sur. </w:t>
      </w:r>
    </w:p>
    <w:p w:rsidR="009607E8" w:rsidRPr="0044180A" w:rsidRDefault="009607E8" w:rsidP="009607E8">
      <w:pPr>
        <w:rPr>
          <w:rFonts w:ascii="Times New Roman" w:hAnsi="Times New Roman" w:cs="Times New Roman"/>
          <w:b/>
          <w:sz w:val="28"/>
          <w:szCs w:val="28"/>
        </w:rPr>
      </w:pPr>
      <w:r w:rsidRPr="009607E8">
        <w:rPr>
          <w:rFonts w:ascii="Times New Roman" w:hAnsi="Times New Roman" w:cs="Times New Roman"/>
          <w:sz w:val="28"/>
          <w:szCs w:val="28"/>
        </w:rPr>
        <w:t xml:space="preserve">D.   </w:t>
      </w:r>
      <w:r w:rsidR="0042470A" w:rsidRPr="009607E8">
        <w:rPr>
          <w:rFonts w:ascii="Times New Roman" w:hAnsi="Times New Roman" w:cs="Times New Roman"/>
          <w:sz w:val="28"/>
          <w:szCs w:val="28"/>
        </w:rPr>
        <w:t>Longitud este</w:t>
      </w:r>
      <w:r w:rsidRPr="009607E8">
        <w:rPr>
          <w:rFonts w:ascii="Times New Roman" w:hAnsi="Times New Roman" w:cs="Times New Roman"/>
          <w:sz w:val="28"/>
          <w:szCs w:val="28"/>
        </w:rPr>
        <w:t xml:space="preserve"> y latitud sur.</w:t>
      </w:r>
    </w:p>
    <w:p w:rsidR="009607E8" w:rsidRPr="0044180A" w:rsidRDefault="009607E8" w:rsidP="009607E8">
      <w:pPr>
        <w:rPr>
          <w:rFonts w:ascii="Times New Roman" w:hAnsi="Times New Roman" w:cs="Times New Roman"/>
          <w:b/>
          <w:sz w:val="28"/>
          <w:szCs w:val="28"/>
        </w:rPr>
      </w:pPr>
      <w:r w:rsidRPr="0044180A">
        <w:rPr>
          <w:rFonts w:ascii="Times New Roman" w:hAnsi="Times New Roman" w:cs="Times New Roman"/>
          <w:b/>
          <w:bCs/>
          <w:sz w:val="28"/>
          <w:szCs w:val="28"/>
        </w:rPr>
        <w:t xml:space="preserve">4.  </w:t>
      </w:r>
      <w:r w:rsidRPr="0044180A">
        <w:rPr>
          <w:rFonts w:ascii="Times New Roman" w:hAnsi="Times New Roman" w:cs="Times New Roman"/>
          <w:b/>
          <w:sz w:val="28"/>
          <w:szCs w:val="28"/>
        </w:rPr>
        <w:t>El punto ubicado en 40° de latitud norte y 20° de longitud oeste se sitúa en:</w:t>
      </w:r>
    </w:p>
    <w:p w:rsidR="009607E8" w:rsidRPr="009607E8" w:rsidRDefault="009607E8" w:rsidP="009607E8">
      <w:pPr>
        <w:rPr>
          <w:rFonts w:ascii="Times New Roman" w:hAnsi="Times New Roman" w:cs="Times New Roman"/>
          <w:sz w:val="28"/>
          <w:szCs w:val="28"/>
        </w:rPr>
      </w:pPr>
      <w:r w:rsidRPr="009607E8">
        <w:rPr>
          <w:rFonts w:ascii="Times New Roman" w:hAnsi="Times New Roman" w:cs="Times New Roman"/>
          <w:sz w:val="28"/>
          <w:szCs w:val="28"/>
        </w:rPr>
        <w:t>A.    Asia.</w:t>
      </w:r>
    </w:p>
    <w:p w:rsidR="009607E8" w:rsidRDefault="009607E8" w:rsidP="009607E8">
      <w:pPr>
        <w:rPr>
          <w:rFonts w:ascii="Times New Roman" w:hAnsi="Times New Roman" w:cs="Times New Roman"/>
          <w:sz w:val="28"/>
          <w:szCs w:val="28"/>
        </w:rPr>
      </w:pPr>
      <w:r w:rsidRPr="009607E8">
        <w:rPr>
          <w:rFonts w:ascii="Times New Roman" w:hAnsi="Times New Roman" w:cs="Times New Roman"/>
          <w:sz w:val="28"/>
          <w:szCs w:val="28"/>
        </w:rPr>
        <w:t xml:space="preserve">B.   </w:t>
      </w:r>
      <w:r w:rsidR="0042470A" w:rsidRPr="009607E8">
        <w:rPr>
          <w:rFonts w:ascii="Times New Roman" w:hAnsi="Times New Roman" w:cs="Times New Roman"/>
          <w:sz w:val="28"/>
          <w:szCs w:val="28"/>
        </w:rPr>
        <w:t>Océano Atlántico</w:t>
      </w:r>
      <w:r w:rsidRPr="009607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7E8" w:rsidRDefault="009607E8" w:rsidP="009607E8">
      <w:pPr>
        <w:rPr>
          <w:rFonts w:ascii="Times New Roman" w:hAnsi="Times New Roman" w:cs="Times New Roman"/>
          <w:sz w:val="28"/>
          <w:szCs w:val="28"/>
        </w:rPr>
      </w:pPr>
      <w:r w:rsidRPr="009607E8">
        <w:rPr>
          <w:rFonts w:ascii="Times New Roman" w:hAnsi="Times New Roman" w:cs="Times New Roman"/>
          <w:sz w:val="28"/>
          <w:szCs w:val="28"/>
        </w:rPr>
        <w:t xml:space="preserve">C.   América del Norte. </w:t>
      </w:r>
    </w:p>
    <w:p w:rsidR="009607E8" w:rsidRPr="009607E8" w:rsidRDefault="009607E8" w:rsidP="009607E8">
      <w:pPr>
        <w:rPr>
          <w:rFonts w:ascii="Times New Roman" w:hAnsi="Times New Roman" w:cs="Times New Roman"/>
          <w:sz w:val="28"/>
          <w:szCs w:val="28"/>
        </w:rPr>
      </w:pPr>
      <w:r w:rsidRPr="009607E8">
        <w:rPr>
          <w:rFonts w:ascii="Times New Roman" w:hAnsi="Times New Roman" w:cs="Times New Roman"/>
          <w:sz w:val="28"/>
          <w:szCs w:val="28"/>
        </w:rPr>
        <w:t>D.    Océano Pacífico.</w:t>
      </w:r>
    </w:p>
    <w:p w:rsidR="009607E8" w:rsidRDefault="009607E8" w:rsidP="009607E8">
      <w:pPr>
        <w:rPr>
          <w:rFonts w:ascii="Times New Roman" w:hAnsi="Times New Roman" w:cs="Times New Roman"/>
          <w:sz w:val="28"/>
          <w:szCs w:val="28"/>
        </w:rPr>
      </w:pPr>
    </w:p>
    <w:p w:rsidR="009607E8" w:rsidRDefault="009607E8" w:rsidP="0090167E">
      <w:pPr>
        <w:rPr>
          <w:rFonts w:ascii="Times New Roman" w:hAnsi="Times New Roman" w:cs="Times New Roman"/>
          <w:sz w:val="28"/>
          <w:szCs w:val="28"/>
        </w:rPr>
      </w:pPr>
    </w:p>
    <w:p w:rsidR="00601C06" w:rsidRDefault="00601C06" w:rsidP="0043342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33422" w:rsidRPr="00433422" w:rsidRDefault="00433422" w:rsidP="004334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b/>
          <w:bCs/>
          <w:sz w:val="28"/>
          <w:szCs w:val="28"/>
        </w:rPr>
        <w:t xml:space="preserve">5.  </w:t>
      </w:r>
      <w:r w:rsidRPr="00433422">
        <w:rPr>
          <w:rFonts w:ascii="Times New Roman" w:hAnsi="Times New Roman" w:cs="Times New Roman"/>
          <w:sz w:val="28"/>
          <w:szCs w:val="28"/>
        </w:rPr>
        <w:t xml:space="preserve">América se divide en tres regiones geográficas: América del Norte, América Central y América del Sur. </w:t>
      </w:r>
      <w:r w:rsidRPr="00433422">
        <w:rPr>
          <w:rFonts w:ascii="Times New Roman" w:hAnsi="Times New Roman" w:cs="Times New Roman"/>
          <w:b/>
          <w:bCs/>
          <w:sz w:val="28"/>
          <w:szCs w:val="28"/>
        </w:rPr>
        <w:t xml:space="preserve">¿Cuál de los siguientes pares de países forman parte de América del Sur? </w:t>
      </w:r>
    </w:p>
    <w:p w:rsidR="00433422" w:rsidRDefault="00433422" w:rsidP="004334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 xml:space="preserve">A.   </w:t>
      </w:r>
      <w:r w:rsidR="0042470A" w:rsidRPr="00433422">
        <w:rPr>
          <w:rFonts w:ascii="Times New Roman" w:hAnsi="Times New Roman" w:cs="Times New Roman"/>
          <w:sz w:val="28"/>
          <w:szCs w:val="28"/>
        </w:rPr>
        <w:t>Panamá y</w:t>
      </w:r>
      <w:r w:rsidRPr="00433422">
        <w:rPr>
          <w:rFonts w:ascii="Times New Roman" w:hAnsi="Times New Roman" w:cs="Times New Roman"/>
          <w:sz w:val="28"/>
          <w:szCs w:val="28"/>
        </w:rPr>
        <w:t xml:space="preserve"> Costa Rica. </w:t>
      </w:r>
    </w:p>
    <w:p w:rsidR="00433422" w:rsidRDefault="00433422" w:rsidP="004334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 xml:space="preserve">B.    </w:t>
      </w:r>
      <w:r w:rsidR="0042470A" w:rsidRPr="00433422">
        <w:rPr>
          <w:rFonts w:ascii="Times New Roman" w:hAnsi="Times New Roman" w:cs="Times New Roman"/>
          <w:sz w:val="28"/>
          <w:szCs w:val="28"/>
        </w:rPr>
        <w:t>México y</w:t>
      </w:r>
      <w:r w:rsidRPr="00433422">
        <w:rPr>
          <w:rFonts w:ascii="Times New Roman" w:hAnsi="Times New Roman" w:cs="Times New Roman"/>
          <w:sz w:val="28"/>
          <w:szCs w:val="28"/>
        </w:rPr>
        <w:t xml:space="preserve"> Guatemala.</w:t>
      </w:r>
    </w:p>
    <w:p w:rsidR="00433422" w:rsidRDefault="00433422" w:rsidP="004334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 xml:space="preserve"> C.   </w:t>
      </w:r>
      <w:r w:rsidR="0042470A" w:rsidRPr="00433422">
        <w:rPr>
          <w:rFonts w:ascii="Times New Roman" w:hAnsi="Times New Roman" w:cs="Times New Roman"/>
          <w:sz w:val="28"/>
          <w:szCs w:val="28"/>
        </w:rPr>
        <w:t>Colombia y</w:t>
      </w:r>
      <w:r w:rsidRPr="00433422">
        <w:rPr>
          <w:rFonts w:ascii="Times New Roman" w:hAnsi="Times New Roman" w:cs="Times New Roman"/>
          <w:sz w:val="28"/>
          <w:szCs w:val="28"/>
        </w:rPr>
        <w:t xml:space="preserve"> Ecuador. </w:t>
      </w:r>
    </w:p>
    <w:p w:rsidR="00433422" w:rsidRPr="00433422" w:rsidRDefault="00433422" w:rsidP="004334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>D.   Cuba y Belice.</w:t>
      </w:r>
    </w:p>
    <w:p w:rsidR="00433422" w:rsidRPr="00433422" w:rsidRDefault="00433422" w:rsidP="004334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b/>
          <w:bCs/>
          <w:sz w:val="28"/>
          <w:szCs w:val="28"/>
        </w:rPr>
        <w:t>•    De acuerdo a la siguiente ilustración observa cómo los rayos solares caen o son recibidos por las distintas partes de nuestra superficie terrestre y responde la pregunta 6.</w:t>
      </w:r>
    </w:p>
    <w:p w:rsidR="00433422" w:rsidRPr="00433422" w:rsidRDefault="00601C06" w:rsidP="00433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96519" cy="3560324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3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22" w:rsidRPr="0090167E" w:rsidRDefault="00433422" w:rsidP="00433422">
      <w:pPr>
        <w:tabs>
          <w:tab w:val="left" w:pos="919"/>
        </w:tabs>
        <w:rPr>
          <w:rFonts w:ascii="Times New Roman" w:hAnsi="Times New Roman" w:cs="Times New Roman"/>
          <w:b/>
          <w:sz w:val="28"/>
          <w:szCs w:val="28"/>
        </w:rPr>
      </w:pPr>
      <w:r w:rsidRPr="00601C06">
        <w:rPr>
          <w:rFonts w:ascii="Times New Roman" w:hAnsi="Times New Roman" w:cs="Times New Roman"/>
          <w:b/>
          <w:bCs/>
          <w:sz w:val="28"/>
          <w:szCs w:val="28"/>
        </w:rPr>
        <w:t xml:space="preserve">6.  </w:t>
      </w:r>
      <w:r w:rsidRPr="00601C06">
        <w:rPr>
          <w:rFonts w:ascii="Times New Roman" w:hAnsi="Times New Roman" w:cs="Times New Roman"/>
          <w:b/>
          <w:sz w:val="28"/>
          <w:szCs w:val="28"/>
        </w:rPr>
        <w:t>¿Cuál será la zona que recibe mayor cantidad de energía y, por tanto, se presentan las más altas temperaturas del planeta durante el año?</w:t>
      </w:r>
    </w:p>
    <w:p w:rsidR="00433422" w:rsidRDefault="00433422" w:rsidP="00433422">
      <w:pPr>
        <w:tabs>
          <w:tab w:val="left" w:pos="919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>A.   Zona cálida.</w:t>
      </w:r>
    </w:p>
    <w:p w:rsidR="00433422" w:rsidRPr="00433422" w:rsidRDefault="00433422" w:rsidP="00433422">
      <w:pPr>
        <w:tabs>
          <w:tab w:val="left" w:pos="919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 xml:space="preserve"> B.    </w:t>
      </w:r>
      <w:r w:rsidR="0042470A" w:rsidRPr="00433422">
        <w:rPr>
          <w:rFonts w:ascii="Times New Roman" w:hAnsi="Times New Roman" w:cs="Times New Roman"/>
          <w:sz w:val="28"/>
          <w:szCs w:val="28"/>
        </w:rPr>
        <w:t>Zona fría</w:t>
      </w:r>
      <w:r w:rsidRPr="00433422">
        <w:rPr>
          <w:rFonts w:ascii="Times New Roman" w:hAnsi="Times New Roman" w:cs="Times New Roman"/>
          <w:sz w:val="28"/>
          <w:szCs w:val="28"/>
        </w:rPr>
        <w:t>.</w:t>
      </w:r>
    </w:p>
    <w:p w:rsidR="00433422" w:rsidRPr="00433422" w:rsidRDefault="00433422" w:rsidP="00433422">
      <w:pPr>
        <w:tabs>
          <w:tab w:val="left" w:pos="919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>C.   Entre Círculo Polar Ártico y trópico de Capricornio.</w:t>
      </w:r>
    </w:p>
    <w:p w:rsidR="00433422" w:rsidRDefault="00433422" w:rsidP="00433422">
      <w:pPr>
        <w:tabs>
          <w:tab w:val="left" w:pos="919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>D.   Zona templada</w:t>
      </w:r>
    </w:p>
    <w:p w:rsidR="00433422" w:rsidRPr="00433422" w:rsidRDefault="00433422" w:rsidP="00433422">
      <w:pPr>
        <w:rPr>
          <w:rFonts w:ascii="Times New Roman" w:hAnsi="Times New Roman" w:cs="Times New Roman"/>
          <w:sz w:val="28"/>
          <w:szCs w:val="28"/>
        </w:rPr>
      </w:pPr>
    </w:p>
    <w:p w:rsidR="00433422" w:rsidRPr="00433422" w:rsidRDefault="00433422" w:rsidP="00433422">
      <w:pPr>
        <w:rPr>
          <w:rFonts w:ascii="Times New Roman" w:hAnsi="Times New Roman" w:cs="Times New Roman"/>
          <w:sz w:val="28"/>
          <w:szCs w:val="28"/>
        </w:rPr>
      </w:pPr>
    </w:p>
    <w:p w:rsidR="00433422" w:rsidRPr="00433422" w:rsidRDefault="00433422" w:rsidP="00433422">
      <w:pPr>
        <w:rPr>
          <w:rFonts w:ascii="Times New Roman" w:hAnsi="Times New Roman" w:cs="Times New Roman"/>
          <w:sz w:val="28"/>
          <w:szCs w:val="28"/>
        </w:rPr>
      </w:pPr>
    </w:p>
    <w:p w:rsidR="00433422" w:rsidRDefault="00433422" w:rsidP="00433422">
      <w:pPr>
        <w:rPr>
          <w:rFonts w:ascii="Times New Roman" w:hAnsi="Times New Roman" w:cs="Times New Roman"/>
          <w:sz w:val="28"/>
          <w:szCs w:val="28"/>
        </w:rPr>
      </w:pPr>
    </w:p>
    <w:p w:rsid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</w:p>
    <w:p w:rsid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</w:p>
    <w:p w:rsid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</w:p>
    <w:p w:rsidR="000E5389" w:rsidRPr="000E5389" w:rsidRDefault="000E5389" w:rsidP="00433422">
      <w:pPr>
        <w:tabs>
          <w:tab w:val="left" w:pos="35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33422" w:rsidRPr="000E5389" w:rsidRDefault="00433422" w:rsidP="00433422">
      <w:pPr>
        <w:tabs>
          <w:tab w:val="left" w:pos="3554"/>
        </w:tabs>
        <w:rPr>
          <w:rFonts w:ascii="Times New Roman" w:hAnsi="Times New Roman" w:cs="Times New Roman"/>
          <w:b/>
          <w:sz w:val="28"/>
          <w:szCs w:val="28"/>
        </w:rPr>
      </w:pPr>
      <w:r w:rsidRPr="000E53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 </w:t>
      </w:r>
      <w:r w:rsidRPr="000E5389">
        <w:rPr>
          <w:rFonts w:ascii="Times New Roman" w:hAnsi="Times New Roman" w:cs="Times New Roman"/>
          <w:b/>
          <w:sz w:val="28"/>
          <w:szCs w:val="28"/>
        </w:rPr>
        <w:t>¿Cuál de las siguientes materias primas representa un recurso no renovable?</w:t>
      </w:r>
    </w:p>
    <w:p w:rsid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 xml:space="preserve">A.    Madera. </w:t>
      </w:r>
    </w:p>
    <w:p w:rsid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 xml:space="preserve">B.    Cobre. </w:t>
      </w:r>
    </w:p>
    <w:p w:rsidR="00433422" w:rsidRP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>C.    Ovejas.</w:t>
      </w:r>
    </w:p>
    <w:p w:rsidR="00433422" w:rsidRP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>D.    Tomates.</w:t>
      </w:r>
    </w:p>
    <w:p w:rsidR="00433422" w:rsidRPr="000E5389" w:rsidRDefault="00433422" w:rsidP="00433422">
      <w:pPr>
        <w:tabs>
          <w:tab w:val="left" w:pos="3554"/>
        </w:tabs>
        <w:rPr>
          <w:rFonts w:ascii="Times New Roman" w:hAnsi="Times New Roman" w:cs="Times New Roman"/>
          <w:b/>
          <w:sz w:val="28"/>
          <w:szCs w:val="28"/>
        </w:rPr>
      </w:pPr>
    </w:p>
    <w:p w:rsidR="00433422" w:rsidRPr="000E5389" w:rsidRDefault="00433422" w:rsidP="00433422">
      <w:pPr>
        <w:tabs>
          <w:tab w:val="left" w:pos="3554"/>
        </w:tabs>
        <w:rPr>
          <w:rFonts w:ascii="Times New Roman" w:hAnsi="Times New Roman" w:cs="Times New Roman"/>
          <w:b/>
          <w:sz w:val="28"/>
          <w:szCs w:val="28"/>
        </w:rPr>
      </w:pPr>
      <w:r w:rsidRPr="000E5389">
        <w:rPr>
          <w:rFonts w:ascii="Times New Roman" w:hAnsi="Times New Roman" w:cs="Times New Roman"/>
          <w:b/>
          <w:bCs/>
          <w:sz w:val="28"/>
          <w:szCs w:val="28"/>
        </w:rPr>
        <w:t xml:space="preserve">8.  </w:t>
      </w:r>
      <w:r w:rsidRPr="000E5389">
        <w:rPr>
          <w:rFonts w:ascii="Times New Roman" w:hAnsi="Times New Roman" w:cs="Times New Roman"/>
          <w:b/>
          <w:sz w:val="28"/>
          <w:szCs w:val="28"/>
        </w:rPr>
        <w:t>De las diversas fuentes de energía que se utilizan en el mundo actual podemos señalar que las menos contaminantes son las que provienen del uso de:</w:t>
      </w:r>
    </w:p>
    <w:p w:rsid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>A.    El carbón.</w:t>
      </w:r>
    </w:p>
    <w:p w:rsid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 xml:space="preserve">B.    El petróleo. </w:t>
      </w:r>
    </w:p>
    <w:p w:rsidR="00433422" w:rsidRP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>C.    La madera.</w:t>
      </w:r>
    </w:p>
    <w:p w:rsidR="00433422" w:rsidRP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 xml:space="preserve">D.   La </w:t>
      </w:r>
      <w:r w:rsidR="0042470A" w:rsidRPr="00433422">
        <w:rPr>
          <w:rFonts w:ascii="Times New Roman" w:hAnsi="Times New Roman" w:cs="Times New Roman"/>
          <w:sz w:val="28"/>
          <w:szCs w:val="28"/>
        </w:rPr>
        <w:t>energía solar</w:t>
      </w:r>
      <w:r w:rsidRPr="00433422">
        <w:rPr>
          <w:rFonts w:ascii="Times New Roman" w:hAnsi="Times New Roman" w:cs="Times New Roman"/>
          <w:sz w:val="28"/>
          <w:szCs w:val="28"/>
        </w:rPr>
        <w:t>.</w:t>
      </w:r>
    </w:p>
    <w:p w:rsidR="00433422" w:rsidRP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</w:p>
    <w:p w:rsidR="00433422" w:rsidRPr="000E5389" w:rsidRDefault="00433422" w:rsidP="00433422">
      <w:pPr>
        <w:tabs>
          <w:tab w:val="left" w:pos="3554"/>
        </w:tabs>
        <w:rPr>
          <w:rFonts w:ascii="Times New Roman" w:hAnsi="Times New Roman" w:cs="Times New Roman"/>
          <w:b/>
          <w:sz w:val="28"/>
          <w:szCs w:val="28"/>
        </w:rPr>
      </w:pPr>
      <w:r w:rsidRPr="000E5389">
        <w:rPr>
          <w:rFonts w:ascii="Times New Roman" w:hAnsi="Times New Roman" w:cs="Times New Roman"/>
          <w:b/>
          <w:bCs/>
          <w:sz w:val="28"/>
          <w:szCs w:val="28"/>
        </w:rPr>
        <w:t xml:space="preserve">9.  </w:t>
      </w:r>
      <w:r w:rsidRPr="000E5389">
        <w:rPr>
          <w:rFonts w:ascii="Times New Roman" w:hAnsi="Times New Roman" w:cs="Times New Roman"/>
          <w:b/>
          <w:sz w:val="28"/>
          <w:szCs w:val="28"/>
        </w:rPr>
        <w:t>Disponer de recursos naturales en nuestro planeta es importante para:</w:t>
      </w:r>
    </w:p>
    <w:p w:rsidR="00433422" w:rsidRP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 xml:space="preserve">A.   </w:t>
      </w:r>
      <w:r w:rsidR="0042470A" w:rsidRPr="00433422">
        <w:rPr>
          <w:rFonts w:ascii="Times New Roman" w:hAnsi="Times New Roman" w:cs="Times New Roman"/>
          <w:sz w:val="28"/>
          <w:szCs w:val="28"/>
        </w:rPr>
        <w:t>Satisfacer las</w:t>
      </w:r>
      <w:r w:rsidRPr="00433422">
        <w:rPr>
          <w:rFonts w:ascii="Times New Roman" w:hAnsi="Times New Roman" w:cs="Times New Roman"/>
          <w:sz w:val="28"/>
          <w:szCs w:val="28"/>
        </w:rPr>
        <w:t xml:space="preserve"> distintas necesidades humanas en el presente y en el futuro.</w:t>
      </w:r>
    </w:p>
    <w:p w:rsid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 xml:space="preserve">B.    </w:t>
      </w:r>
      <w:r w:rsidR="0042470A" w:rsidRPr="00433422">
        <w:rPr>
          <w:rFonts w:ascii="Times New Roman" w:hAnsi="Times New Roman" w:cs="Times New Roman"/>
          <w:sz w:val="28"/>
          <w:szCs w:val="28"/>
        </w:rPr>
        <w:t>Resolver las</w:t>
      </w:r>
      <w:r w:rsidRPr="00433422">
        <w:rPr>
          <w:rFonts w:ascii="Times New Roman" w:hAnsi="Times New Roman" w:cs="Times New Roman"/>
          <w:sz w:val="28"/>
          <w:szCs w:val="28"/>
        </w:rPr>
        <w:t xml:space="preserve"> necesidades de los grupos sociales que tienen menores recursos. </w:t>
      </w:r>
    </w:p>
    <w:p w:rsidR="00433422" w:rsidRP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 xml:space="preserve">C.   </w:t>
      </w:r>
      <w:r w:rsidR="0042470A" w:rsidRPr="00433422">
        <w:rPr>
          <w:rFonts w:ascii="Times New Roman" w:hAnsi="Times New Roman" w:cs="Times New Roman"/>
          <w:sz w:val="28"/>
          <w:szCs w:val="28"/>
        </w:rPr>
        <w:t>Promover el</w:t>
      </w:r>
      <w:r w:rsidRPr="00433422">
        <w:rPr>
          <w:rFonts w:ascii="Times New Roman" w:hAnsi="Times New Roman" w:cs="Times New Roman"/>
          <w:sz w:val="28"/>
          <w:szCs w:val="28"/>
        </w:rPr>
        <w:t xml:space="preserve"> desarrollo tecnológico de los países pocos desarrollados.</w:t>
      </w:r>
    </w:p>
    <w:p w:rsidR="00433422" w:rsidRP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 xml:space="preserve">D.   </w:t>
      </w:r>
      <w:r w:rsidR="0042470A" w:rsidRPr="00433422">
        <w:rPr>
          <w:rFonts w:ascii="Times New Roman" w:hAnsi="Times New Roman" w:cs="Times New Roman"/>
          <w:sz w:val="28"/>
          <w:szCs w:val="28"/>
        </w:rPr>
        <w:t>Mejorar el</w:t>
      </w:r>
      <w:r w:rsidRPr="00433422">
        <w:rPr>
          <w:rFonts w:ascii="Times New Roman" w:hAnsi="Times New Roman" w:cs="Times New Roman"/>
          <w:sz w:val="28"/>
          <w:szCs w:val="28"/>
        </w:rPr>
        <w:t xml:space="preserve"> funcionamiento de las economías muy desarrolladas.</w:t>
      </w:r>
    </w:p>
    <w:p w:rsidR="00433422" w:rsidRP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</w:p>
    <w:p w:rsidR="00433422" w:rsidRP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433422">
        <w:rPr>
          <w:rFonts w:ascii="Times New Roman" w:hAnsi="Times New Roman" w:cs="Times New Roman"/>
          <w:sz w:val="28"/>
          <w:szCs w:val="28"/>
        </w:rPr>
        <w:t xml:space="preserve">Una de las manifestaciones de la diversidad cultural en América son los distintos idiomas que se hablan en este continente, tales como el español, el inglés, el portugués y el francés. </w:t>
      </w:r>
      <w:r w:rsidRPr="00433422">
        <w:rPr>
          <w:rFonts w:ascii="Times New Roman" w:hAnsi="Times New Roman" w:cs="Times New Roman"/>
          <w:b/>
          <w:bCs/>
          <w:sz w:val="28"/>
          <w:szCs w:val="28"/>
        </w:rPr>
        <w:t xml:space="preserve">¿En cuál de los siguientes países se habla mayoritariamente portugués? </w:t>
      </w:r>
    </w:p>
    <w:p w:rsidR="00433422" w:rsidRP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</w:p>
    <w:p w:rsid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>A.    Argentina.</w:t>
      </w:r>
    </w:p>
    <w:p w:rsidR="00433422" w:rsidRP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 xml:space="preserve"> B.    Brasil.</w:t>
      </w:r>
    </w:p>
    <w:p w:rsidR="00433422" w:rsidRP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>C.    Colombia.</w:t>
      </w:r>
    </w:p>
    <w:p w:rsidR="00433422" w:rsidRP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 w:rsidRPr="00433422">
        <w:rPr>
          <w:rFonts w:ascii="Times New Roman" w:hAnsi="Times New Roman" w:cs="Times New Roman"/>
          <w:sz w:val="28"/>
          <w:szCs w:val="28"/>
        </w:rPr>
        <w:t>D.    Ecuador.</w:t>
      </w:r>
    </w:p>
    <w:p w:rsidR="00433422" w:rsidRP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</w:p>
    <w:p w:rsidR="00433422" w:rsidRDefault="00433422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</w:p>
    <w:p w:rsidR="009C2B3A" w:rsidRDefault="009C2B3A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</w:p>
    <w:p w:rsidR="009C2B3A" w:rsidRDefault="009C2B3A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</w:p>
    <w:p w:rsidR="009C2B3A" w:rsidRDefault="009C2B3A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</w:p>
    <w:p w:rsidR="0090167E" w:rsidRDefault="0090167E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</w:p>
    <w:p w:rsidR="009C2B3A" w:rsidRDefault="009C2B3A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</w:p>
    <w:p w:rsidR="009C2B3A" w:rsidRPr="009C2B3A" w:rsidRDefault="00E015C8" w:rsidP="009C2B3A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474345</wp:posOffset>
                </wp:positionH>
                <wp:positionV relativeFrom="page">
                  <wp:posOffset>527685</wp:posOffset>
                </wp:positionV>
                <wp:extent cx="6996430" cy="9341485"/>
                <wp:effectExtent l="7620" t="3810" r="6350" b="0"/>
                <wp:wrapNone/>
                <wp:docPr id="181" name="Group 10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341485"/>
                          <a:chOff x="747" y="831"/>
                          <a:chExt cx="11018" cy="14711"/>
                        </a:xfrm>
                      </wpg:grpSpPr>
                      <wps:wsp>
                        <wps:cNvPr id="182" name="Freeform 10634"/>
                        <wps:cNvSpPr>
                          <a:spLocks/>
                        </wps:cNvSpPr>
                        <wps:spPr bwMode="auto">
                          <a:xfrm>
                            <a:off x="752" y="15362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0635"/>
                        <wps:cNvSpPr>
                          <a:spLocks/>
                        </wps:cNvSpPr>
                        <wps:spPr bwMode="auto">
                          <a:xfrm>
                            <a:off x="757" y="15362"/>
                            <a:ext cx="2" cy="0"/>
                          </a:xfrm>
                          <a:custGeom>
                            <a:avLst/>
                            <a:gdLst>
                              <a:gd name="T0" fmla="*/ 0 w 2"/>
                              <a:gd name="T1" fmla="*/ 1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0636"/>
                        <wps:cNvSpPr>
                          <a:spLocks/>
                        </wps:cNvSpPr>
                        <wps:spPr bwMode="auto">
                          <a:xfrm>
                            <a:off x="759" y="15362"/>
                            <a:ext cx="11001" cy="0"/>
                          </a:xfrm>
                          <a:custGeom>
                            <a:avLst/>
                            <a:gdLst>
                              <a:gd name="T0" fmla="*/ 0 w 11001"/>
                              <a:gd name="T1" fmla="*/ 11001 w 110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01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637"/>
                        <wps:cNvSpPr>
                          <a:spLocks/>
                        </wps:cNvSpPr>
                        <wps:spPr bwMode="auto">
                          <a:xfrm>
                            <a:off x="11760" y="836"/>
                            <a:ext cx="0" cy="14526"/>
                          </a:xfrm>
                          <a:custGeom>
                            <a:avLst/>
                            <a:gdLst>
                              <a:gd name="T0" fmla="*/ 14525 h 14526"/>
                              <a:gd name="T1" fmla="*/ 0 h 14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26">
                                <a:moveTo>
                                  <a:pt x="0" y="14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0638"/>
                        <wps:cNvSpPr>
                          <a:spLocks/>
                        </wps:cNvSpPr>
                        <wps:spPr bwMode="auto">
                          <a:xfrm>
                            <a:off x="5769" y="15224"/>
                            <a:ext cx="683" cy="313"/>
                          </a:xfrm>
                          <a:custGeom>
                            <a:avLst/>
                            <a:gdLst>
                              <a:gd name="T0" fmla="*/ 0 w 683"/>
                              <a:gd name="T1" fmla="*/ 8 h 313"/>
                              <a:gd name="T2" fmla="*/ 27 w 683"/>
                              <a:gd name="T3" fmla="*/ 312 h 313"/>
                              <a:gd name="T4" fmla="*/ 320 w 683"/>
                              <a:gd name="T5" fmla="*/ 287 h 313"/>
                              <a:gd name="T6" fmla="*/ 659 w 683"/>
                              <a:gd name="T7" fmla="*/ 262 h 313"/>
                              <a:gd name="T8" fmla="*/ 683 w 683"/>
                              <a:gd name="T9" fmla="*/ 58 h 313"/>
                              <a:gd name="T10" fmla="*/ 302 w 683"/>
                              <a:gd name="T11" fmla="*/ 0 h 313"/>
                              <a:gd name="T12" fmla="*/ 3 w 683"/>
                              <a:gd name="T13" fmla="*/ 4 h 313"/>
                              <a:gd name="T14" fmla="*/ 0 w 683"/>
                              <a:gd name="T15" fmla="*/ 8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3" h="313">
                                <a:moveTo>
                                  <a:pt x="0" y="8"/>
                                </a:moveTo>
                                <a:lnTo>
                                  <a:pt x="27" y="312"/>
                                </a:lnTo>
                                <a:lnTo>
                                  <a:pt x="320" y="287"/>
                                </a:lnTo>
                                <a:lnTo>
                                  <a:pt x="659" y="262"/>
                                </a:lnTo>
                                <a:lnTo>
                                  <a:pt x="683" y="58"/>
                                </a:lnTo>
                                <a:lnTo>
                                  <a:pt x="302" y="0"/>
                                </a:lnTo>
                                <a:lnTo>
                                  <a:pt x="3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9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33" o:spid="_x0000_s1026" style="position:absolute;margin-left:37.35pt;margin-top:41.55pt;width:550.9pt;height:735.55pt;z-index:-251645952;mso-position-horizontal-relative:page;mso-position-vertical-relative:page" coordorigin="747,831" coordsize="11018,1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" o:allowincell="f">
                <v:shape id="Freeform 10634" o:spid="_x0000_s1027" style="position:absolute;left:752;top:15362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sP8EA&#10;AADcAAAADwAAAGRycy9kb3ducmV2LnhtbERPTYvCMBC9L/gfwgje1tQepHaNIoLo1e6C29vQjE2x&#10;mdQmavXXbxYW9jaP9znL9WBbcafeN44VzKYJCOLK6YZrBV+fu/cMhA/IGlvHpOBJHtar0dsSc+0e&#10;fKR7EWoRQ9jnqMCE0OVS+sqQRT91HXHkzq63GCLsa6l7fMRw28o0SebSYsOxwWBHW0PVpbhZBWU4&#10;vRZuX5X77HoyZZF+z/zioNRkPGw+QAQawr/4z33QcX6Wwu8z8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pLD/BAAAA3AAAAA8AAAAAAAAAAAAAAAAAmAIAAGRycy9kb3du&#10;cmV2LnhtbFBLBQYAAAAABAAEAPUAAACGAwAAAAA=&#10;" path="m,l5,e" filled="f" strokecolor="#4a3438" strokeweight=".5pt">
                  <v:path arrowok="t" o:connecttype="custom" o:connectlocs="0,0;5,0" o:connectangles="0,0"/>
                </v:shape>
                <v:shape id="Freeform 10635" o:spid="_x0000_s1028" style="position:absolute;left:757;top:15362;width:2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4ywsIA&#10;AADcAAAADwAAAGRycy9kb3ducmV2LnhtbERPzWoCMRC+F/oOYQQvUrNVWnQ1igiK0EtrfYBxM7sJ&#10;bibLJq7r2xuh0Nt8fL+zXPeuFh21wXpW8D7OQBAXXluuFJx+d28zECEia6w9k4I7BVivXl+WmGt/&#10;4x/qjrESKYRDjgpMjE0uZSgMOQxj3xAnrvStw5hgW0nd4i2Fu1pOsuxTOrScGgw2tDVUXI5XpyDb&#10;fo02pf0YfdeHcm8m5/nJdnOlhoN+swARqY//4j/3Qaf5syk8n0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jLCwgAAANwAAAAPAAAAAAAAAAAAAAAAAJgCAABkcnMvZG93&#10;bnJldi54bWxQSwUGAAAAAAQABAD1AAAAhwMAAAAA&#10;" path="m,l1,e" filled="f" strokecolor="#4a3438" strokeweight=".5pt">
                  <v:path arrowok="t" o:connecttype="custom" o:connectlocs="0,0;1,0" o:connectangles="0,0"/>
                </v:shape>
                <v:shape id="Freeform 10636" o:spid="_x0000_s1029" style="position:absolute;left:759;top:15362;width:11001;height:0;visibility:visible;mso-wrap-style:square;v-text-anchor:top" coordsize="11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VzcEA&#10;AADcAAAADwAAAGRycy9kb3ducmV2LnhtbERP20rDQBB9L/gPywi+tRtFS4nZliIWFERoFPs6ZCcX&#10;mp0Nu2Oa/L0rCL7N4Vyn2E2uVyOF2Hk2cLvKQBFX3nbcGPj8OCw3oKIgW+w9k4GZIuy2V4sCc+sv&#10;fKSxlEalEI45GmhFhlzrWLXkMK78QJy42geHkmBotA14SeGu13dZttYOO04NLQ701FJ1Lr+dAalP&#10;1Xx4fyif5auT8VWHt9McjLm5nvaPoIQm+Rf/uV9smr+5h99n0gV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xlc3BAAAA3AAAAA8AAAAAAAAAAAAAAAAAmAIAAGRycy9kb3du&#10;cmV2LnhtbFBLBQYAAAAABAAEAPUAAACGAwAAAAA=&#10;" path="m,l11001,e" filled="f" strokecolor="#4a3438" strokeweight=".5pt">
                  <v:path arrowok="t" o:connecttype="custom" o:connectlocs="0,0;11001,0" o:connectangles="0,0"/>
                </v:shape>
                <v:shape id="Freeform 10637" o:spid="_x0000_s1030" style="position:absolute;left:11760;top:836;width:0;height:14526;visibility:visible;mso-wrap-style:square;v-text-anchor:top" coordsize="0,1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t78IA&#10;AADcAAAADwAAAGRycy9kb3ducmV2LnhtbERPS4vCMBC+L/gfwgjeNPVVStcoIrvgSfCx7HW2Gdti&#10;MylNqtVfbwRhb/PxPWex6kwlrtS40rKC8SgCQZxZXXKu4HT8HiYgnEfWWFkmBXdysFr2PhaYanvj&#10;PV0PPhchhF2KCgrv61RKlxVk0I1sTRy4s20M+gCbXOoGbyHcVHISRbE0WHJoKLCmTUHZ5dAaBb8/&#10;8eNrvN5dWtlOfZLf3d9k5pQa9Lv1JwhPnf8Xv91bHeYnc3g9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S3vwgAAANwAAAAPAAAAAAAAAAAAAAAAAJgCAABkcnMvZG93&#10;bnJldi54bWxQSwUGAAAAAAQABAD1AAAAhwMAAAAA&#10;" path="m,14525l,e" filled="f" strokecolor="#4a3438" strokeweight=".5pt">
                  <v:path arrowok="t" o:connecttype="custom" o:connectlocs="0,14525;0,0" o:connectangles="0,0"/>
                </v:shape>
                <v:shape id="Freeform 10638" o:spid="_x0000_s1031" style="position:absolute;left:5769;top:15224;width:683;height:313;visibility:visible;mso-wrap-style:square;v-text-anchor:top" coordsize="68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cD8MA&#10;AADcAAAADwAAAGRycy9kb3ducmV2LnhtbERPTWvCQBC9F/wPywi91U0Fg6RuQlFsbT016aW3ITsm&#10;wexs2F01+ffdQsHbPN7nbIrR9OJKzneWFTwvEhDEtdUdNwq+q/3TGoQPyBp7y6RgIg9FPnvYYKbt&#10;jb/oWoZGxBD2GSpoQxgyKX3dkkG/sANx5E7WGQwRukZqh7cYbnq5TJJUGuw4NrQ40Lal+lxejILj&#10;Kkzvb9vLx1TuDsvVD35y5VKlHufj6wuIQGO4i//dBx3nr1P4eyZ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YcD8MAAADcAAAADwAAAAAAAAAAAAAAAACYAgAAZHJzL2Rv&#10;d25yZXYueG1sUEsFBgAAAAAEAAQA9QAAAIgDAAAAAA==&#10;" path="m,8l27,312,320,287,659,262,683,58,302,,3,4,,8xe" fillcolor="#ae9c95" stroked="f">
                  <v:path arrowok="t" o:connecttype="custom" o:connectlocs="0,8;27,312;320,287;659,262;683,58;302,0;3,4;0,8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349885</wp:posOffset>
                </wp:positionV>
                <wp:extent cx="6996430" cy="9230360"/>
                <wp:effectExtent l="5715" t="6985" r="8255" b="1905"/>
                <wp:wrapNone/>
                <wp:docPr id="37" name="Group 10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230360"/>
                          <a:chOff x="474" y="551"/>
                          <a:chExt cx="11018" cy="14536"/>
                        </a:xfrm>
                      </wpg:grpSpPr>
                      <wps:wsp>
                        <wps:cNvPr id="38" name="Freeform 10557"/>
                        <wps:cNvSpPr>
                          <a:spLocks/>
                        </wps:cNvSpPr>
                        <wps:spPr bwMode="auto">
                          <a:xfrm>
                            <a:off x="479" y="556"/>
                            <a:ext cx="0" cy="14526"/>
                          </a:xfrm>
                          <a:custGeom>
                            <a:avLst/>
                            <a:gdLst>
                              <a:gd name="T0" fmla="*/ 0 h 14526"/>
                              <a:gd name="T1" fmla="*/ 14525 h 14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26">
                                <a:moveTo>
                                  <a:pt x="0" y="0"/>
                                </a:moveTo>
                                <a:lnTo>
                                  <a:pt x="0" y="1452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0558"/>
                        <wps:cNvSpPr>
                          <a:spLocks/>
                        </wps:cNvSpPr>
                        <wps:spPr bwMode="auto">
                          <a:xfrm>
                            <a:off x="11482" y="556"/>
                            <a:ext cx="5" cy="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"/>
                              <a:gd name="T2" fmla="*/ 0 w 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0559"/>
                        <wps:cNvSpPr>
                          <a:spLocks/>
                        </wps:cNvSpPr>
                        <wps:spPr bwMode="auto">
                          <a:xfrm>
                            <a:off x="11480" y="556"/>
                            <a:ext cx="2" cy="0"/>
                          </a:xfrm>
                          <a:custGeom>
                            <a:avLst/>
                            <a:gdLst>
                              <a:gd name="T0" fmla="*/ 1 w 2"/>
                              <a:gd name="T1" fmla="*/ 0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0560"/>
                        <wps:cNvSpPr>
                          <a:spLocks/>
                        </wps:cNvSpPr>
                        <wps:spPr bwMode="auto">
                          <a:xfrm>
                            <a:off x="479" y="556"/>
                            <a:ext cx="11001" cy="0"/>
                          </a:xfrm>
                          <a:custGeom>
                            <a:avLst/>
                            <a:gdLst>
                              <a:gd name="T0" fmla="*/ 11001 w 11001"/>
                              <a:gd name="T1" fmla="*/ 0 w 110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01">
                                <a:moveTo>
                                  <a:pt x="110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0561"/>
                        <wps:cNvSpPr>
                          <a:spLocks noChangeArrowheads="1"/>
                        </wps:cNvSpPr>
                        <wps:spPr bwMode="auto">
                          <a:xfrm>
                            <a:off x="1135" y="1606"/>
                            <a:ext cx="4840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B3A" w:rsidRDefault="00E015C8" w:rsidP="009C2B3A">
                              <w:pPr>
                                <w:spacing w:after="0" w:line="32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3076575" cy="2028825"/>
                                    <wp:effectExtent l="0" t="0" r="0" b="9525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028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C2B3A" w:rsidRDefault="009C2B3A" w:rsidP="009C2B3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Freeform 10562"/>
                        <wps:cNvSpPr>
                          <a:spLocks/>
                        </wps:cNvSpPr>
                        <wps:spPr bwMode="auto">
                          <a:xfrm>
                            <a:off x="1471" y="1600"/>
                            <a:ext cx="39" cy="1"/>
                          </a:xfrm>
                          <a:custGeom>
                            <a:avLst/>
                            <a:gdLst>
                              <a:gd name="T0" fmla="*/ 38 w 39"/>
                              <a:gd name="T1" fmla="*/ 0 h 1"/>
                              <a:gd name="T2" fmla="*/ 0 w 3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1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0563"/>
                        <wps:cNvSpPr>
                          <a:spLocks/>
                        </wps:cNvSpPr>
                        <wps:spPr bwMode="auto">
                          <a:xfrm>
                            <a:off x="1340" y="1731"/>
                            <a:ext cx="0" cy="38"/>
                          </a:xfrm>
                          <a:custGeom>
                            <a:avLst/>
                            <a:gdLst>
                              <a:gd name="T0" fmla="*/ 0 h 38"/>
                              <a:gd name="T1" fmla="*/ 38 h 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8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0564"/>
                        <wps:cNvSpPr>
                          <a:spLocks/>
                        </wps:cNvSpPr>
                        <wps:spPr bwMode="auto">
                          <a:xfrm>
                            <a:off x="1340" y="1769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0565"/>
                        <wps:cNvSpPr>
                          <a:spLocks/>
                        </wps:cNvSpPr>
                        <wps:spPr bwMode="auto">
                          <a:xfrm>
                            <a:off x="1340" y="1770"/>
                            <a:ext cx="0" cy="2830"/>
                          </a:xfrm>
                          <a:custGeom>
                            <a:avLst/>
                            <a:gdLst>
                              <a:gd name="T0" fmla="*/ 0 h 2830"/>
                              <a:gd name="T1" fmla="*/ 2829 h 28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30">
                                <a:moveTo>
                                  <a:pt x="0" y="0"/>
                                </a:moveTo>
                                <a:lnTo>
                                  <a:pt x="0" y="28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0566"/>
                        <wps:cNvSpPr>
                          <a:spLocks/>
                        </wps:cNvSpPr>
                        <wps:spPr bwMode="auto">
                          <a:xfrm>
                            <a:off x="1340" y="4600"/>
                            <a:ext cx="0" cy="39"/>
                          </a:xfrm>
                          <a:custGeom>
                            <a:avLst/>
                            <a:gdLst>
                              <a:gd name="T0" fmla="*/ 0 h 39"/>
                              <a:gd name="T1" fmla="*/ 38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0567"/>
                        <wps:cNvSpPr>
                          <a:spLocks/>
                        </wps:cNvSpPr>
                        <wps:spPr bwMode="auto">
                          <a:xfrm>
                            <a:off x="1470" y="4770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0568"/>
                        <wps:cNvSpPr>
                          <a:spLocks/>
                        </wps:cNvSpPr>
                        <wps:spPr bwMode="auto">
                          <a:xfrm>
                            <a:off x="1509" y="4770"/>
                            <a:ext cx="1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1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0569"/>
                        <wps:cNvSpPr>
                          <a:spLocks/>
                        </wps:cNvSpPr>
                        <wps:spPr bwMode="auto">
                          <a:xfrm>
                            <a:off x="1510" y="4770"/>
                            <a:ext cx="4094" cy="0"/>
                          </a:xfrm>
                          <a:custGeom>
                            <a:avLst/>
                            <a:gdLst>
                              <a:gd name="T0" fmla="*/ 0 w 4094"/>
                              <a:gd name="T1" fmla="*/ 4094 w 4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94">
                                <a:moveTo>
                                  <a:pt x="0" y="0"/>
                                </a:moveTo>
                                <a:lnTo>
                                  <a:pt x="409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0570"/>
                        <wps:cNvSpPr>
                          <a:spLocks/>
                        </wps:cNvSpPr>
                        <wps:spPr bwMode="auto">
                          <a:xfrm>
                            <a:off x="5604" y="4770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0571"/>
                        <wps:cNvSpPr>
                          <a:spLocks/>
                        </wps:cNvSpPr>
                        <wps:spPr bwMode="auto">
                          <a:xfrm>
                            <a:off x="5774" y="4601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0572"/>
                        <wps:cNvSpPr>
                          <a:spLocks/>
                        </wps:cNvSpPr>
                        <wps:spPr bwMode="auto">
                          <a:xfrm>
                            <a:off x="5774" y="4600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0573"/>
                        <wps:cNvSpPr>
                          <a:spLocks/>
                        </wps:cNvSpPr>
                        <wps:spPr bwMode="auto">
                          <a:xfrm>
                            <a:off x="5774" y="1770"/>
                            <a:ext cx="0" cy="2830"/>
                          </a:xfrm>
                          <a:custGeom>
                            <a:avLst/>
                            <a:gdLst>
                              <a:gd name="T0" fmla="*/ 2829 h 2830"/>
                              <a:gd name="T1" fmla="*/ 0 h 28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30">
                                <a:moveTo>
                                  <a:pt x="0" y="2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0574"/>
                        <wps:cNvSpPr>
                          <a:spLocks/>
                        </wps:cNvSpPr>
                        <wps:spPr bwMode="auto">
                          <a:xfrm>
                            <a:off x="5774" y="1731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0575"/>
                        <wps:cNvSpPr>
                          <a:spLocks/>
                        </wps:cNvSpPr>
                        <wps:spPr bwMode="auto">
                          <a:xfrm>
                            <a:off x="5605" y="1600"/>
                            <a:ext cx="39" cy="1"/>
                          </a:xfrm>
                          <a:custGeom>
                            <a:avLst/>
                            <a:gdLst>
                              <a:gd name="T0" fmla="*/ 38 w 39"/>
                              <a:gd name="T1" fmla="*/ 0 h 1"/>
                              <a:gd name="T2" fmla="*/ 0 w 3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1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0576"/>
                        <wps:cNvSpPr>
                          <a:spLocks/>
                        </wps:cNvSpPr>
                        <wps:spPr bwMode="auto">
                          <a:xfrm>
                            <a:off x="5604" y="1600"/>
                            <a:ext cx="1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0577"/>
                        <wps:cNvSpPr>
                          <a:spLocks/>
                        </wps:cNvSpPr>
                        <wps:spPr bwMode="auto">
                          <a:xfrm>
                            <a:off x="1510" y="1600"/>
                            <a:ext cx="4094" cy="0"/>
                          </a:xfrm>
                          <a:custGeom>
                            <a:avLst/>
                            <a:gdLst>
                              <a:gd name="T0" fmla="*/ 4094 w 4094"/>
                              <a:gd name="T1" fmla="*/ 0 w 4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94">
                                <a:moveTo>
                                  <a:pt x="40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0578"/>
                        <wps:cNvSpPr>
                          <a:spLocks/>
                        </wps:cNvSpPr>
                        <wps:spPr bwMode="auto">
                          <a:xfrm>
                            <a:off x="1441" y="1761"/>
                            <a:ext cx="505" cy="505"/>
                          </a:xfrm>
                          <a:custGeom>
                            <a:avLst/>
                            <a:gdLst>
                              <a:gd name="T0" fmla="*/ 275 w 505"/>
                              <a:gd name="T1" fmla="*/ 503 h 505"/>
                              <a:gd name="T2" fmla="*/ 320 w 505"/>
                              <a:gd name="T3" fmla="*/ 495 h 505"/>
                              <a:gd name="T4" fmla="*/ 361 w 505"/>
                              <a:gd name="T5" fmla="*/ 480 h 505"/>
                              <a:gd name="T6" fmla="*/ 399 w 505"/>
                              <a:gd name="T7" fmla="*/ 458 h 505"/>
                              <a:gd name="T8" fmla="*/ 432 w 505"/>
                              <a:gd name="T9" fmla="*/ 429 h 505"/>
                              <a:gd name="T10" fmla="*/ 459 w 505"/>
                              <a:gd name="T11" fmla="*/ 396 h 505"/>
                              <a:gd name="T12" fmla="*/ 481 w 505"/>
                              <a:gd name="T13" fmla="*/ 358 h 505"/>
                              <a:gd name="T14" fmla="*/ 496 w 505"/>
                              <a:gd name="T15" fmla="*/ 316 h 505"/>
                              <a:gd name="T16" fmla="*/ 504 w 505"/>
                              <a:gd name="T17" fmla="*/ 272 h 505"/>
                              <a:gd name="T18" fmla="*/ 503 w 505"/>
                              <a:gd name="T19" fmla="*/ 229 h 505"/>
                              <a:gd name="T20" fmla="*/ 495 w 505"/>
                              <a:gd name="T21" fmla="*/ 184 h 505"/>
                              <a:gd name="T22" fmla="*/ 480 w 505"/>
                              <a:gd name="T23" fmla="*/ 143 h 505"/>
                              <a:gd name="T24" fmla="*/ 458 w 505"/>
                              <a:gd name="T25" fmla="*/ 105 h 505"/>
                              <a:gd name="T26" fmla="*/ 429 w 505"/>
                              <a:gd name="T27" fmla="*/ 72 h 505"/>
                              <a:gd name="T28" fmla="*/ 396 w 505"/>
                              <a:gd name="T29" fmla="*/ 45 h 505"/>
                              <a:gd name="T30" fmla="*/ 358 w 505"/>
                              <a:gd name="T31" fmla="*/ 23 h 505"/>
                              <a:gd name="T32" fmla="*/ 316 w 505"/>
                              <a:gd name="T33" fmla="*/ 8 h 505"/>
                              <a:gd name="T34" fmla="*/ 272 w 505"/>
                              <a:gd name="T35" fmla="*/ 0 h 505"/>
                              <a:gd name="T36" fmla="*/ 229 w 505"/>
                              <a:gd name="T37" fmla="*/ 1 h 505"/>
                              <a:gd name="T38" fmla="*/ 184 w 505"/>
                              <a:gd name="T39" fmla="*/ 9 h 505"/>
                              <a:gd name="T40" fmla="*/ 143 w 505"/>
                              <a:gd name="T41" fmla="*/ 24 h 505"/>
                              <a:gd name="T42" fmla="*/ 105 w 505"/>
                              <a:gd name="T43" fmla="*/ 46 h 505"/>
                              <a:gd name="T44" fmla="*/ 72 w 505"/>
                              <a:gd name="T45" fmla="*/ 75 h 505"/>
                              <a:gd name="T46" fmla="*/ 45 w 505"/>
                              <a:gd name="T47" fmla="*/ 108 h 505"/>
                              <a:gd name="T48" fmla="*/ 23 w 505"/>
                              <a:gd name="T49" fmla="*/ 146 h 505"/>
                              <a:gd name="T50" fmla="*/ 8 w 505"/>
                              <a:gd name="T51" fmla="*/ 188 h 505"/>
                              <a:gd name="T52" fmla="*/ 0 w 505"/>
                              <a:gd name="T53" fmla="*/ 232 h 505"/>
                              <a:gd name="T54" fmla="*/ 1 w 505"/>
                              <a:gd name="T55" fmla="*/ 275 h 505"/>
                              <a:gd name="T56" fmla="*/ 9 w 505"/>
                              <a:gd name="T57" fmla="*/ 320 h 505"/>
                              <a:gd name="T58" fmla="*/ 24 w 505"/>
                              <a:gd name="T59" fmla="*/ 361 h 505"/>
                              <a:gd name="T60" fmla="*/ 46 w 505"/>
                              <a:gd name="T61" fmla="*/ 399 h 505"/>
                              <a:gd name="T62" fmla="*/ 75 w 505"/>
                              <a:gd name="T63" fmla="*/ 432 h 505"/>
                              <a:gd name="T64" fmla="*/ 108 w 505"/>
                              <a:gd name="T65" fmla="*/ 459 h 505"/>
                              <a:gd name="T66" fmla="*/ 146 w 505"/>
                              <a:gd name="T67" fmla="*/ 481 h 505"/>
                              <a:gd name="T68" fmla="*/ 188 w 505"/>
                              <a:gd name="T69" fmla="*/ 496 h 505"/>
                              <a:gd name="T70" fmla="*/ 232 w 505"/>
                              <a:gd name="T71" fmla="*/ 504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05" h="505">
                                <a:moveTo>
                                  <a:pt x="252" y="504"/>
                                </a:moveTo>
                                <a:lnTo>
                                  <a:pt x="275" y="503"/>
                                </a:lnTo>
                                <a:lnTo>
                                  <a:pt x="298" y="500"/>
                                </a:lnTo>
                                <a:lnTo>
                                  <a:pt x="320" y="495"/>
                                </a:lnTo>
                                <a:lnTo>
                                  <a:pt x="341" y="488"/>
                                </a:lnTo>
                                <a:lnTo>
                                  <a:pt x="361" y="480"/>
                                </a:lnTo>
                                <a:lnTo>
                                  <a:pt x="380" y="469"/>
                                </a:lnTo>
                                <a:lnTo>
                                  <a:pt x="399" y="458"/>
                                </a:lnTo>
                                <a:lnTo>
                                  <a:pt x="416" y="444"/>
                                </a:lnTo>
                                <a:lnTo>
                                  <a:pt x="432" y="429"/>
                                </a:lnTo>
                                <a:lnTo>
                                  <a:pt x="446" y="413"/>
                                </a:lnTo>
                                <a:lnTo>
                                  <a:pt x="459" y="396"/>
                                </a:lnTo>
                                <a:lnTo>
                                  <a:pt x="471" y="378"/>
                                </a:lnTo>
                                <a:lnTo>
                                  <a:pt x="481" y="358"/>
                                </a:lnTo>
                                <a:lnTo>
                                  <a:pt x="490" y="338"/>
                                </a:lnTo>
                                <a:lnTo>
                                  <a:pt x="496" y="316"/>
                                </a:lnTo>
                                <a:lnTo>
                                  <a:pt x="501" y="294"/>
                                </a:lnTo>
                                <a:lnTo>
                                  <a:pt x="504" y="272"/>
                                </a:lnTo>
                                <a:lnTo>
                                  <a:pt x="504" y="252"/>
                                </a:lnTo>
                                <a:lnTo>
                                  <a:pt x="503" y="229"/>
                                </a:lnTo>
                                <a:lnTo>
                                  <a:pt x="500" y="206"/>
                                </a:lnTo>
                                <a:lnTo>
                                  <a:pt x="495" y="184"/>
                                </a:lnTo>
                                <a:lnTo>
                                  <a:pt x="488" y="163"/>
                                </a:lnTo>
                                <a:lnTo>
                                  <a:pt x="480" y="143"/>
                                </a:lnTo>
                                <a:lnTo>
                                  <a:pt x="469" y="124"/>
                                </a:lnTo>
                                <a:lnTo>
                                  <a:pt x="458" y="105"/>
                                </a:lnTo>
                                <a:lnTo>
                                  <a:pt x="444" y="88"/>
                                </a:lnTo>
                                <a:lnTo>
                                  <a:pt x="429" y="72"/>
                                </a:lnTo>
                                <a:lnTo>
                                  <a:pt x="413" y="58"/>
                                </a:lnTo>
                                <a:lnTo>
                                  <a:pt x="396" y="45"/>
                                </a:lnTo>
                                <a:lnTo>
                                  <a:pt x="378" y="33"/>
                                </a:lnTo>
                                <a:lnTo>
                                  <a:pt x="358" y="23"/>
                                </a:lnTo>
                                <a:lnTo>
                                  <a:pt x="338" y="14"/>
                                </a:lnTo>
                                <a:lnTo>
                                  <a:pt x="316" y="8"/>
                                </a:lnTo>
                                <a:lnTo>
                                  <a:pt x="294" y="3"/>
                                </a:lnTo>
                                <a:lnTo>
                                  <a:pt x="272" y="0"/>
                                </a:lnTo>
                                <a:lnTo>
                                  <a:pt x="252" y="0"/>
                                </a:lnTo>
                                <a:lnTo>
                                  <a:pt x="229" y="1"/>
                                </a:lnTo>
                                <a:lnTo>
                                  <a:pt x="206" y="4"/>
                                </a:lnTo>
                                <a:lnTo>
                                  <a:pt x="184" y="9"/>
                                </a:lnTo>
                                <a:lnTo>
                                  <a:pt x="163" y="16"/>
                                </a:lnTo>
                                <a:lnTo>
                                  <a:pt x="143" y="24"/>
                                </a:lnTo>
                                <a:lnTo>
                                  <a:pt x="124" y="35"/>
                                </a:lnTo>
                                <a:lnTo>
                                  <a:pt x="105" y="46"/>
                                </a:lnTo>
                                <a:lnTo>
                                  <a:pt x="88" y="60"/>
                                </a:lnTo>
                                <a:lnTo>
                                  <a:pt x="72" y="75"/>
                                </a:lnTo>
                                <a:lnTo>
                                  <a:pt x="58" y="91"/>
                                </a:lnTo>
                                <a:lnTo>
                                  <a:pt x="45" y="108"/>
                                </a:lnTo>
                                <a:lnTo>
                                  <a:pt x="33" y="126"/>
                                </a:lnTo>
                                <a:lnTo>
                                  <a:pt x="23" y="146"/>
                                </a:lnTo>
                                <a:lnTo>
                                  <a:pt x="14" y="166"/>
                                </a:lnTo>
                                <a:lnTo>
                                  <a:pt x="8" y="188"/>
                                </a:lnTo>
                                <a:lnTo>
                                  <a:pt x="3" y="210"/>
                                </a:lnTo>
                                <a:lnTo>
                                  <a:pt x="0" y="232"/>
                                </a:lnTo>
                                <a:lnTo>
                                  <a:pt x="0" y="252"/>
                                </a:lnTo>
                                <a:lnTo>
                                  <a:pt x="1" y="275"/>
                                </a:lnTo>
                                <a:lnTo>
                                  <a:pt x="4" y="298"/>
                                </a:lnTo>
                                <a:lnTo>
                                  <a:pt x="9" y="320"/>
                                </a:lnTo>
                                <a:lnTo>
                                  <a:pt x="16" y="341"/>
                                </a:lnTo>
                                <a:lnTo>
                                  <a:pt x="24" y="361"/>
                                </a:lnTo>
                                <a:lnTo>
                                  <a:pt x="35" y="380"/>
                                </a:lnTo>
                                <a:lnTo>
                                  <a:pt x="46" y="399"/>
                                </a:lnTo>
                                <a:lnTo>
                                  <a:pt x="60" y="416"/>
                                </a:lnTo>
                                <a:lnTo>
                                  <a:pt x="75" y="432"/>
                                </a:lnTo>
                                <a:lnTo>
                                  <a:pt x="91" y="446"/>
                                </a:lnTo>
                                <a:lnTo>
                                  <a:pt x="108" y="459"/>
                                </a:lnTo>
                                <a:lnTo>
                                  <a:pt x="126" y="471"/>
                                </a:lnTo>
                                <a:lnTo>
                                  <a:pt x="146" y="481"/>
                                </a:lnTo>
                                <a:lnTo>
                                  <a:pt x="166" y="490"/>
                                </a:lnTo>
                                <a:lnTo>
                                  <a:pt x="188" y="496"/>
                                </a:lnTo>
                                <a:lnTo>
                                  <a:pt x="210" y="501"/>
                                </a:lnTo>
                                <a:lnTo>
                                  <a:pt x="232" y="504"/>
                                </a:lnTo>
                                <a:lnTo>
                                  <a:pt x="252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0579"/>
                        <wps:cNvSpPr>
                          <a:spLocks noChangeArrowheads="1"/>
                        </wps:cNvSpPr>
                        <wps:spPr bwMode="auto">
                          <a:xfrm>
                            <a:off x="6432" y="1553"/>
                            <a:ext cx="4620" cy="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B3A" w:rsidRDefault="00E015C8" w:rsidP="009C2B3A">
                              <w:pPr>
                                <w:spacing w:after="0" w:line="33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933700" cy="2114550"/>
                                    <wp:effectExtent l="0" t="0" r="0" b="0"/>
                                    <wp:docPr id="4" name="Imagen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33700" cy="2114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C2B3A" w:rsidRDefault="009C2B3A" w:rsidP="009C2B3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0580"/>
                        <wps:cNvSpPr>
                          <a:spLocks/>
                        </wps:cNvSpPr>
                        <wps:spPr bwMode="auto">
                          <a:xfrm>
                            <a:off x="6596" y="1600"/>
                            <a:ext cx="39" cy="1"/>
                          </a:xfrm>
                          <a:custGeom>
                            <a:avLst/>
                            <a:gdLst>
                              <a:gd name="T0" fmla="*/ 38 w 39"/>
                              <a:gd name="T1" fmla="*/ 0 h 1"/>
                              <a:gd name="T2" fmla="*/ 0 w 3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1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0581"/>
                        <wps:cNvSpPr>
                          <a:spLocks/>
                        </wps:cNvSpPr>
                        <wps:spPr bwMode="auto">
                          <a:xfrm>
                            <a:off x="6465" y="1731"/>
                            <a:ext cx="0" cy="38"/>
                          </a:xfrm>
                          <a:custGeom>
                            <a:avLst/>
                            <a:gdLst>
                              <a:gd name="T0" fmla="*/ 0 h 38"/>
                              <a:gd name="T1" fmla="*/ 38 h 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8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0582"/>
                        <wps:cNvSpPr>
                          <a:spLocks/>
                        </wps:cNvSpPr>
                        <wps:spPr bwMode="auto">
                          <a:xfrm>
                            <a:off x="6465" y="1769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0583"/>
                        <wps:cNvSpPr>
                          <a:spLocks/>
                        </wps:cNvSpPr>
                        <wps:spPr bwMode="auto">
                          <a:xfrm>
                            <a:off x="6465" y="1770"/>
                            <a:ext cx="0" cy="2830"/>
                          </a:xfrm>
                          <a:custGeom>
                            <a:avLst/>
                            <a:gdLst>
                              <a:gd name="T0" fmla="*/ 0 h 2830"/>
                              <a:gd name="T1" fmla="*/ 2829 h 28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30">
                                <a:moveTo>
                                  <a:pt x="0" y="0"/>
                                </a:moveTo>
                                <a:lnTo>
                                  <a:pt x="0" y="28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0584"/>
                        <wps:cNvSpPr>
                          <a:spLocks/>
                        </wps:cNvSpPr>
                        <wps:spPr bwMode="auto">
                          <a:xfrm>
                            <a:off x="6465" y="4600"/>
                            <a:ext cx="0" cy="39"/>
                          </a:xfrm>
                          <a:custGeom>
                            <a:avLst/>
                            <a:gdLst>
                              <a:gd name="T0" fmla="*/ 0 h 39"/>
                              <a:gd name="T1" fmla="*/ 38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0585"/>
                        <wps:cNvSpPr>
                          <a:spLocks/>
                        </wps:cNvSpPr>
                        <wps:spPr bwMode="auto">
                          <a:xfrm>
                            <a:off x="6595" y="4770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0586"/>
                        <wps:cNvSpPr>
                          <a:spLocks/>
                        </wps:cNvSpPr>
                        <wps:spPr bwMode="auto">
                          <a:xfrm>
                            <a:off x="6634" y="4770"/>
                            <a:ext cx="1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1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0587"/>
                        <wps:cNvSpPr>
                          <a:spLocks/>
                        </wps:cNvSpPr>
                        <wps:spPr bwMode="auto">
                          <a:xfrm>
                            <a:off x="6635" y="4770"/>
                            <a:ext cx="4094" cy="0"/>
                          </a:xfrm>
                          <a:custGeom>
                            <a:avLst/>
                            <a:gdLst>
                              <a:gd name="T0" fmla="*/ 0 w 4094"/>
                              <a:gd name="T1" fmla="*/ 4094 w 4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94">
                                <a:moveTo>
                                  <a:pt x="0" y="0"/>
                                </a:moveTo>
                                <a:lnTo>
                                  <a:pt x="409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0588"/>
                        <wps:cNvSpPr>
                          <a:spLocks/>
                        </wps:cNvSpPr>
                        <wps:spPr bwMode="auto">
                          <a:xfrm>
                            <a:off x="10729" y="4770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0589"/>
                        <wps:cNvSpPr>
                          <a:spLocks/>
                        </wps:cNvSpPr>
                        <wps:spPr bwMode="auto">
                          <a:xfrm>
                            <a:off x="10899" y="4601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0590"/>
                        <wps:cNvSpPr>
                          <a:spLocks/>
                        </wps:cNvSpPr>
                        <wps:spPr bwMode="auto">
                          <a:xfrm>
                            <a:off x="10899" y="4600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0591"/>
                        <wps:cNvSpPr>
                          <a:spLocks/>
                        </wps:cNvSpPr>
                        <wps:spPr bwMode="auto">
                          <a:xfrm>
                            <a:off x="10899" y="1770"/>
                            <a:ext cx="0" cy="2830"/>
                          </a:xfrm>
                          <a:custGeom>
                            <a:avLst/>
                            <a:gdLst>
                              <a:gd name="T0" fmla="*/ 2829 h 2830"/>
                              <a:gd name="T1" fmla="*/ 0 h 28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30">
                                <a:moveTo>
                                  <a:pt x="0" y="2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0592"/>
                        <wps:cNvSpPr>
                          <a:spLocks/>
                        </wps:cNvSpPr>
                        <wps:spPr bwMode="auto">
                          <a:xfrm>
                            <a:off x="10899" y="1731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0593"/>
                        <wps:cNvSpPr>
                          <a:spLocks/>
                        </wps:cNvSpPr>
                        <wps:spPr bwMode="auto">
                          <a:xfrm>
                            <a:off x="10730" y="1600"/>
                            <a:ext cx="39" cy="1"/>
                          </a:xfrm>
                          <a:custGeom>
                            <a:avLst/>
                            <a:gdLst>
                              <a:gd name="T0" fmla="*/ 38 w 39"/>
                              <a:gd name="T1" fmla="*/ 0 h 1"/>
                              <a:gd name="T2" fmla="*/ 0 w 3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1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0594"/>
                        <wps:cNvSpPr>
                          <a:spLocks/>
                        </wps:cNvSpPr>
                        <wps:spPr bwMode="auto">
                          <a:xfrm>
                            <a:off x="10729" y="1600"/>
                            <a:ext cx="1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0595"/>
                        <wps:cNvSpPr>
                          <a:spLocks/>
                        </wps:cNvSpPr>
                        <wps:spPr bwMode="auto">
                          <a:xfrm>
                            <a:off x="6635" y="1600"/>
                            <a:ext cx="4094" cy="0"/>
                          </a:xfrm>
                          <a:custGeom>
                            <a:avLst/>
                            <a:gdLst>
                              <a:gd name="T0" fmla="*/ 4094 w 4094"/>
                              <a:gd name="T1" fmla="*/ 0 w 4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94">
                                <a:moveTo>
                                  <a:pt x="40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0596"/>
                        <wps:cNvSpPr>
                          <a:spLocks/>
                        </wps:cNvSpPr>
                        <wps:spPr bwMode="auto">
                          <a:xfrm>
                            <a:off x="6543" y="1761"/>
                            <a:ext cx="505" cy="505"/>
                          </a:xfrm>
                          <a:custGeom>
                            <a:avLst/>
                            <a:gdLst>
                              <a:gd name="T0" fmla="*/ 275 w 505"/>
                              <a:gd name="T1" fmla="*/ 503 h 505"/>
                              <a:gd name="T2" fmla="*/ 320 w 505"/>
                              <a:gd name="T3" fmla="*/ 495 h 505"/>
                              <a:gd name="T4" fmla="*/ 361 w 505"/>
                              <a:gd name="T5" fmla="*/ 480 h 505"/>
                              <a:gd name="T6" fmla="*/ 399 w 505"/>
                              <a:gd name="T7" fmla="*/ 458 h 505"/>
                              <a:gd name="T8" fmla="*/ 432 w 505"/>
                              <a:gd name="T9" fmla="*/ 429 h 505"/>
                              <a:gd name="T10" fmla="*/ 459 w 505"/>
                              <a:gd name="T11" fmla="*/ 396 h 505"/>
                              <a:gd name="T12" fmla="*/ 481 w 505"/>
                              <a:gd name="T13" fmla="*/ 358 h 505"/>
                              <a:gd name="T14" fmla="*/ 496 w 505"/>
                              <a:gd name="T15" fmla="*/ 316 h 505"/>
                              <a:gd name="T16" fmla="*/ 504 w 505"/>
                              <a:gd name="T17" fmla="*/ 272 h 505"/>
                              <a:gd name="T18" fmla="*/ 503 w 505"/>
                              <a:gd name="T19" fmla="*/ 229 h 505"/>
                              <a:gd name="T20" fmla="*/ 495 w 505"/>
                              <a:gd name="T21" fmla="*/ 184 h 505"/>
                              <a:gd name="T22" fmla="*/ 480 w 505"/>
                              <a:gd name="T23" fmla="*/ 143 h 505"/>
                              <a:gd name="T24" fmla="*/ 458 w 505"/>
                              <a:gd name="T25" fmla="*/ 105 h 505"/>
                              <a:gd name="T26" fmla="*/ 429 w 505"/>
                              <a:gd name="T27" fmla="*/ 72 h 505"/>
                              <a:gd name="T28" fmla="*/ 396 w 505"/>
                              <a:gd name="T29" fmla="*/ 45 h 505"/>
                              <a:gd name="T30" fmla="*/ 358 w 505"/>
                              <a:gd name="T31" fmla="*/ 23 h 505"/>
                              <a:gd name="T32" fmla="*/ 316 w 505"/>
                              <a:gd name="T33" fmla="*/ 8 h 505"/>
                              <a:gd name="T34" fmla="*/ 272 w 505"/>
                              <a:gd name="T35" fmla="*/ 0 h 505"/>
                              <a:gd name="T36" fmla="*/ 229 w 505"/>
                              <a:gd name="T37" fmla="*/ 1 h 505"/>
                              <a:gd name="T38" fmla="*/ 184 w 505"/>
                              <a:gd name="T39" fmla="*/ 9 h 505"/>
                              <a:gd name="T40" fmla="*/ 143 w 505"/>
                              <a:gd name="T41" fmla="*/ 24 h 505"/>
                              <a:gd name="T42" fmla="*/ 105 w 505"/>
                              <a:gd name="T43" fmla="*/ 46 h 505"/>
                              <a:gd name="T44" fmla="*/ 72 w 505"/>
                              <a:gd name="T45" fmla="*/ 75 h 505"/>
                              <a:gd name="T46" fmla="*/ 45 w 505"/>
                              <a:gd name="T47" fmla="*/ 108 h 505"/>
                              <a:gd name="T48" fmla="*/ 23 w 505"/>
                              <a:gd name="T49" fmla="*/ 146 h 505"/>
                              <a:gd name="T50" fmla="*/ 8 w 505"/>
                              <a:gd name="T51" fmla="*/ 188 h 505"/>
                              <a:gd name="T52" fmla="*/ 0 w 505"/>
                              <a:gd name="T53" fmla="*/ 232 h 505"/>
                              <a:gd name="T54" fmla="*/ 1 w 505"/>
                              <a:gd name="T55" fmla="*/ 275 h 505"/>
                              <a:gd name="T56" fmla="*/ 9 w 505"/>
                              <a:gd name="T57" fmla="*/ 320 h 505"/>
                              <a:gd name="T58" fmla="*/ 24 w 505"/>
                              <a:gd name="T59" fmla="*/ 361 h 505"/>
                              <a:gd name="T60" fmla="*/ 46 w 505"/>
                              <a:gd name="T61" fmla="*/ 399 h 505"/>
                              <a:gd name="T62" fmla="*/ 75 w 505"/>
                              <a:gd name="T63" fmla="*/ 432 h 505"/>
                              <a:gd name="T64" fmla="*/ 108 w 505"/>
                              <a:gd name="T65" fmla="*/ 459 h 505"/>
                              <a:gd name="T66" fmla="*/ 146 w 505"/>
                              <a:gd name="T67" fmla="*/ 481 h 505"/>
                              <a:gd name="T68" fmla="*/ 188 w 505"/>
                              <a:gd name="T69" fmla="*/ 496 h 505"/>
                              <a:gd name="T70" fmla="*/ 232 w 505"/>
                              <a:gd name="T71" fmla="*/ 504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05" h="505">
                                <a:moveTo>
                                  <a:pt x="252" y="504"/>
                                </a:moveTo>
                                <a:lnTo>
                                  <a:pt x="275" y="503"/>
                                </a:lnTo>
                                <a:lnTo>
                                  <a:pt x="298" y="500"/>
                                </a:lnTo>
                                <a:lnTo>
                                  <a:pt x="320" y="495"/>
                                </a:lnTo>
                                <a:lnTo>
                                  <a:pt x="341" y="488"/>
                                </a:lnTo>
                                <a:lnTo>
                                  <a:pt x="361" y="480"/>
                                </a:lnTo>
                                <a:lnTo>
                                  <a:pt x="380" y="469"/>
                                </a:lnTo>
                                <a:lnTo>
                                  <a:pt x="399" y="458"/>
                                </a:lnTo>
                                <a:lnTo>
                                  <a:pt x="416" y="444"/>
                                </a:lnTo>
                                <a:lnTo>
                                  <a:pt x="432" y="429"/>
                                </a:lnTo>
                                <a:lnTo>
                                  <a:pt x="446" y="413"/>
                                </a:lnTo>
                                <a:lnTo>
                                  <a:pt x="459" y="396"/>
                                </a:lnTo>
                                <a:lnTo>
                                  <a:pt x="471" y="378"/>
                                </a:lnTo>
                                <a:lnTo>
                                  <a:pt x="481" y="358"/>
                                </a:lnTo>
                                <a:lnTo>
                                  <a:pt x="490" y="338"/>
                                </a:lnTo>
                                <a:lnTo>
                                  <a:pt x="496" y="316"/>
                                </a:lnTo>
                                <a:lnTo>
                                  <a:pt x="501" y="294"/>
                                </a:lnTo>
                                <a:lnTo>
                                  <a:pt x="504" y="272"/>
                                </a:lnTo>
                                <a:lnTo>
                                  <a:pt x="504" y="252"/>
                                </a:lnTo>
                                <a:lnTo>
                                  <a:pt x="503" y="229"/>
                                </a:lnTo>
                                <a:lnTo>
                                  <a:pt x="500" y="206"/>
                                </a:lnTo>
                                <a:lnTo>
                                  <a:pt x="495" y="184"/>
                                </a:lnTo>
                                <a:lnTo>
                                  <a:pt x="488" y="163"/>
                                </a:lnTo>
                                <a:lnTo>
                                  <a:pt x="480" y="143"/>
                                </a:lnTo>
                                <a:lnTo>
                                  <a:pt x="469" y="124"/>
                                </a:lnTo>
                                <a:lnTo>
                                  <a:pt x="458" y="105"/>
                                </a:lnTo>
                                <a:lnTo>
                                  <a:pt x="444" y="88"/>
                                </a:lnTo>
                                <a:lnTo>
                                  <a:pt x="429" y="72"/>
                                </a:lnTo>
                                <a:lnTo>
                                  <a:pt x="413" y="58"/>
                                </a:lnTo>
                                <a:lnTo>
                                  <a:pt x="396" y="45"/>
                                </a:lnTo>
                                <a:lnTo>
                                  <a:pt x="378" y="33"/>
                                </a:lnTo>
                                <a:lnTo>
                                  <a:pt x="358" y="23"/>
                                </a:lnTo>
                                <a:lnTo>
                                  <a:pt x="338" y="14"/>
                                </a:lnTo>
                                <a:lnTo>
                                  <a:pt x="316" y="8"/>
                                </a:lnTo>
                                <a:lnTo>
                                  <a:pt x="294" y="3"/>
                                </a:lnTo>
                                <a:lnTo>
                                  <a:pt x="272" y="0"/>
                                </a:lnTo>
                                <a:lnTo>
                                  <a:pt x="252" y="0"/>
                                </a:lnTo>
                                <a:lnTo>
                                  <a:pt x="229" y="1"/>
                                </a:lnTo>
                                <a:lnTo>
                                  <a:pt x="206" y="4"/>
                                </a:lnTo>
                                <a:lnTo>
                                  <a:pt x="184" y="9"/>
                                </a:lnTo>
                                <a:lnTo>
                                  <a:pt x="163" y="16"/>
                                </a:lnTo>
                                <a:lnTo>
                                  <a:pt x="143" y="24"/>
                                </a:lnTo>
                                <a:lnTo>
                                  <a:pt x="124" y="35"/>
                                </a:lnTo>
                                <a:lnTo>
                                  <a:pt x="105" y="46"/>
                                </a:lnTo>
                                <a:lnTo>
                                  <a:pt x="88" y="60"/>
                                </a:lnTo>
                                <a:lnTo>
                                  <a:pt x="72" y="75"/>
                                </a:lnTo>
                                <a:lnTo>
                                  <a:pt x="58" y="91"/>
                                </a:lnTo>
                                <a:lnTo>
                                  <a:pt x="45" y="108"/>
                                </a:lnTo>
                                <a:lnTo>
                                  <a:pt x="33" y="126"/>
                                </a:lnTo>
                                <a:lnTo>
                                  <a:pt x="23" y="146"/>
                                </a:lnTo>
                                <a:lnTo>
                                  <a:pt x="14" y="166"/>
                                </a:lnTo>
                                <a:lnTo>
                                  <a:pt x="8" y="188"/>
                                </a:lnTo>
                                <a:lnTo>
                                  <a:pt x="3" y="210"/>
                                </a:lnTo>
                                <a:lnTo>
                                  <a:pt x="0" y="232"/>
                                </a:lnTo>
                                <a:lnTo>
                                  <a:pt x="0" y="252"/>
                                </a:lnTo>
                                <a:lnTo>
                                  <a:pt x="1" y="275"/>
                                </a:lnTo>
                                <a:lnTo>
                                  <a:pt x="4" y="298"/>
                                </a:lnTo>
                                <a:lnTo>
                                  <a:pt x="9" y="320"/>
                                </a:lnTo>
                                <a:lnTo>
                                  <a:pt x="16" y="341"/>
                                </a:lnTo>
                                <a:lnTo>
                                  <a:pt x="24" y="361"/>
                                </a:lnTo>
                                <a:lnTo>
                                  <a:pt x="35" y="380"/>
                                </a:lnTo>
                                <a:lnTo>
                                  <a:pt x="46" y="399"/>
                                </a:lnTo>
                                <a:lnTo>
                                  <a:pt x="60" y="416"/>
                                </a:lnTo>
                                <a:lnTo>
                                  <a:pt x="75" y="432"/>
                                </a:lnTo>
                                <a:lnTo>
                                  <a:pt x="91" y="446"/>
                                </a:lnTo>
                                <a:lnTo>
                                  <a:pt x="108" y="459"/>
                                </a:lnTo>
                                <a:lnTo>
                                  <a:pt x="126" y="471"/>
                                </a:lnTo>
                                <a:lnTo>
                                  <a:pt x="146" y="481"/>
                                </a:lnTo>
                                <a:lnTo>
                                  <a:pt x="166" y="490"/>
                                </a:lnTo>
                                <a:lnTo>
                                  <a:pt x="188" y="496"/>
                                </a:lnTo>
                                <a:lnTo>
                                  <a:pt x="210" y="501"/>
                                </a:lnTo>
                                <a:lnTo>
                                  <a:pt x="232" y="504"/>
                                </a:lnTo>
                                <a:lnTo>
                                  <a:pt x="252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0597"/>
                        <wps:cNvSpPr>
                          <a:spLocks noChangeArrowheads="1"/>
                        </wps:cNvSpPr>
                        <wps:spPr bwMode="auto">
                          <a:xfrm>
                            <a:off x="1140" y="5107"/>
                            <a:ext cx="4840" cy="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B3A" w:rsidRDefault="00E015C8" w:rsidP="009C2B3A">
                              <w:pPr>
                                <w:spacing w:after="0" w:line="37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3076575" cy="2390775"/>
                                    <wp:effectExtent l="0" t="0" r="0" b="0"/>
                                    <wp:docPr id="6" name="Imagen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390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C2B3A" w:rsidRDefault="009C2B3A" w:rsidP="009C2B3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Freeform 10598"/>
                        <wps:cNvSpPr>
                          <a:spLocks/>
                        </wps:cNvSpPr>
                        <wps:spPr bwMode="auto">
                          <a:xfrm>
                            <a:off x="1471" y="5394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0599"/>
                        <wps:cNvSpPr>
                          <a:spLocks/>
                        </wps:cNvSpPr>
                        <wps:spPr bwMode="auto">
                          <a:xfrm>
                            <a:off x="1340" y="5524"/>
                            <a:ext cx="0" cy="39"/>
                          </a:xfrm>
                          <a:custGeom>
                            <a:avLst/>
                            <a:gdLst>
                              <a:gd name="T0" fmla="*/ 0 h 39"/>
                              <a:gd name="T1" fmla="*/ 38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0600"/>
                        <wps:cNvSpPr>
                          <a:spLocks/>
                        </wps:cNvSpPr>
                        <wps:spPr bwMode="auto">
                          <a:xfrm>
                            <a:off x="1340" y="5563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0601"/>
                        <wps:cNvSpPr>
                          <a:spLocks/>
                        </wps:cNvSpPr>
                        <wps:spPr bwMode="auto">
                          <a:xfrm>
                            <a:off x="1340" y="5564"/>
                            <a:ext cx="0" cy="2830"/>
                          </a:xfrm>
                          <a:custGeom>
                            <a:avLst/>
                            <a:gdLst>
                              <a:gd name="T0" fmla="*/ 0 h 2830"/>
                              <a:gd name="T1" fmla="*/ 2829 h 28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30">
                                <a:moveTo>
                                  <a:pt x="0" y="0"/>
                                </a:moveTo>
                                <a:lnTo>
                                  <a:pt x="0" y="28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0602"/>
                        <wps:cNvSpPr>
                          <a:spLocks/>
                        </wps:cNvSpPr>
                        <wps:spPr bwMode="auto">
                          <a:xfrm>
                            <a:off x="1340" y="8394"/>
                            <a:ext cx="0" cy="39"/>
                          </a:xfrm>
                          <a:custGeom>
                            <a:avLst/>
                            <a:gdLst>
                              <a:gd name="T0" fmla="*/ 0 h 39"/>
                              <a:gd name="T1" fmla="*/ 38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0603"/>
                        <wps:cNvSpPr>
                          <a:spLocks/>
                        </wps:cNvSpPr>
                        <wps:spPr bwMode="auto">
                          <a:xfrm>
                            <a:off x="1470" y="8564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0604"/>
                        <wps:cNvSpPr>
                          <a:spLocks/>
                        </wps:cNvSpPr>
                        <wps:spPr bwMode="auto">
                          <a:xfrm>
                            <a:off x="1509" y="8564"/>
                            <a:ext cx="1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1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0605"/>
                        <wps:cNvSpPr>
                          <a:spLocks/>
                        </wps:cNvSpPr>
                        <wps:spPr bwMode="auto">
                          <a:xfrm>
                            <a:off x="1510" y="8564"/>
                            <a:ext cx="4094" cy="0"/>
                          </a:xfrm>
                          <a:custGeom>
                            <a:avLst/>
                            <a:gdLst>
                              <a:gd name="T0" fmla="*/ 0 w 4094"/>
                              <a:gd name="T1" fmla="*/ 4094 w 4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94">
                                <a:moveTo>
                                  <a:pt x="0" y="0"/>
                                </a:moveTo>
                                <a:lnTo>
                                  <a:pt x="409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0606"/>
                        <wps:cNvSpPr>
                          <a:spLocks/>
                        </wps:cNvSpPr>
                        <wps:spPr bwMode="auto">
                          <a:xfrm>
                            <a:off x="5604" y="8564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0607"/>
                        <wps:cNvSpPr>
                          <a:spLocks/>
                        </wps:cNvSpPr>
                        <wps:spPr bwMode="auto">
                          <a:xfrm>
                            <a:off x="5774" y="8395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0608"/>
                        <wps:cNvSpPr>
                          <a:spLocks/>
                        </wps:cNvSpPr>
                        <wps:spPr bwMode="auto">
                          <a:xfrm>
                            <a:off x="5774" y="8394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0609"/>
                        <wps:cNvSpPr>
                          <a:spLocks/>
                        </wps:cNvSpPr>
                        <wps:spPr bwMode="auto">
                          <a:xfrm>
                            <a:off x="5774" y="5564"/>
                            <a:ext cx="0" cy="2830"/>
                          </a:xfrm>
                          <a:custGeom>
                            <a:avLst/>
                            <a:gdLst>
                              <a:gd name="T0" fmla="*/ 2829 h 2830"/>
                              <a:gd name="T1" fmla="*/ 0 h 28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30">
                                <a:moveTo>
                                  <a:pt x="0" y="2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0610"/>
                        <wps:cNvSpPr>
                          <a:spLocks/>
                        </wps:cNvSpPr>
                        <wps:spPr bwMode="auto">
                          <a:xfrm>
                            <a:off x="5774" y="5525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0611"/>
                        <wps:cNvSpPr>
                          <a:spLocks/>
                        </wps:cNvSpPr>
                        <wps:spPr bwMode="auto">
                          <a:xfrm>
                            <a:off x="5605" y="5394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0612"/>
                        <wps:cNvSpPr>
                          <a:spLocks/>
                        </wps:cNvSpPr>
                        <wps:spPr bwMode="auto">
                          <a:xfrm>
                            <a:off x="5604" y="5394"/>
                            <a:ext cx="1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0613"/>
                        <wps:cNvSpPr>
                          <a:spLocks/>
                        </wps:cNvSpPr>
                        <wps:spPr bwMode="auto">
                          <a:xfrm>
                            <a:off x="1510" y="5394"/>
                            <a:ext cx="4094" cy="0"/>
                          </a:xfrm>
                          <a:custGeom>
                            <a:avLst/>
                            <a:gdLst>
                              <a:gd name="T0" fmla="*/ 4094 w 4094"/>
                              <a:gd name="T1" fmla="*/ 0 w 4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94">
                                <a:moveTo>
                                  <a:pt x="40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0614"/>
                        <wps:cNvSpPr>
                          <a:spLocks/>
                        </wps:cNvSpPr>
                        <wps:spPr bwMode="auto">
                          <a:xfrm>
                            <a:off x="1427" y="5541"/>
                            <a:ext cx="504" cy="505"/>
                          </a:xfrm>
                          <a:custGeom>
                            <a:avLst/>
                            <a:gdLst>
                              <a:gd name="T0" fmla="*/ 275 w 504"/>
                              <a:gd name="T1" fmla="*/ 503 h 505"/>
                              <a:gd name="T2" fmla="*/ 320 w 504"/>
                              <a:gd name="T3" fmla="*/ 495 h 505"/>
                              <a:gd name="T4" fmla="*/ 361 w 504"/>
                              <a:gd name="T5" fmla="*/ 480 h 505"/>
                              <a:gd name="T6" fmla="*/ 399 w 504"/>
                              <a:gd name="T7" fmla="*/ 458 h 505"/>
                              <a:gd name="T8" fmla="*/ 432 w 504"/>
                              <a:gd name="T9" fmla="*/ 429 h 505"/>
                              <a:gd name="T10" fmla="*/ 459 w 504"/>
                              <a:gd name="T11" fmla="*/ 396 h 505"/>
                              <a:gd name="T12" fmla="*/ 481 w 504"/>
                              <a:gd name="T13" fmla="*/ 358 h 505"/>
                              <a:gd name="T14" fmla="*/ 496 w 504"/>
                              <a:gd name="T15" fmla="*/ 316 h 505"/>
                              <a:gd name="T16" fmla="*/ 504 w 504"/>
                              <a:gd name="T17" fmla="*/ 272 h 505"/>
                              <a:gd name="T18" fmla="*/ 503 w 504"/>
                              <a:gd name="T19" fmla="*/ 229 h 505"/>
                              <a:gd name="T20" fmla="*/ 495 w 504"/>
                              <a:gd name="T21" fmla="*/ 184 h 505"/>
                              <a:gd name="T22" fmla="*/ 480 w 504"/>
                              <a:gd name="T23" fmla="*/ 143 h 505"/>
                              <a:gd name="T24" fmla="*/ 458 w 504"/>
                              <a:gd name="T25" fmla="*/ 105 h 505"/>
                              <a:gd name="T26" fmla="*/ 429 w 504"/>
                              <a:gd name="T27" fmla="*/ 72 h 505"/>
                              <a:gd name="T28" fmla="*/ 396 w 504"/>
                              <a:gd name="T29" fmla="*/ 45 h 505"/>
                              <a:gd name="T30" fmla="*/ 358 w 504"/>
                              <a:gd name="T31" fmla="*/ 23 h 505"/>
                              <a:gd name="T32" fmla="*/ 316 w 504"/>
                              <a:gd name="T33" fmla="*/ 8 h 505"/>
                              <a:gd name="T34" fmla="*/ 272 w 504"/>
                              <a:gd name="T35" fmla="*/ 0 h 505"/>
                              <a:gd name="T36" fmla="*/ 229 w 504"/>
                              <a:gd name="T37" fmla="*/ 1 h 505"/>
                              <a:gd name="T38" fmla="*/ 184 w 504"/>
                              <a:gd name="T39" fmla="*/ 9 h 505"/>
                              <a:gd name="T40" fmla="*/ 143 w 504"/>
                              <a:gd name="T41" fmla="*/ 24 h 505"/>
                              <a:gd name="T42" fmla="*/ 105 w 504"/>
                              <a:gd name="T43" fmla="*/ 46 h 505"/>
                              <a:gd name="T44" fmla="*/ 72 w 504"/>
                              <a:gd name="T45" fmla="*/ 75 h 505"/>
                              <a:gd name="T46" fmla="*/ 45 w 504"/>
                              <a:gd name="T47" fmla="*/ 108 h 505"/>
                              <a:gd name="T48" fmla="*/ 23 w 504"/>
                              <a:gd name="T49" fmla="*/ 146 h 505"/>
                              <a:gd name="T50" fmla="*/ 8 w 504"/>
                              <a:gd name="T51" fmla="*/ 188 h 505"/>
                              <a:gd name="T52" fmla="*/ 0 w 504"/>
                              <a:gd name="T53" fmla="*/ 232 h 505"/>
                              <a:gd name="T54" fmla="*/ 1 w 504"/>
                              <a:gd name="T55" fmla="*/ 275 h 505"/>
                              <a:gd name="T56" fmla="*/ 9 w 504"/>
                              <a:gd name="T57" fmla="*/ 320 h 505"/>
                              <a:gd name="T58" fmla="*/ 24 w 504"/>
                              <a:gd name="T59" fmla="*/ 361 h 505"/>
                              <a:gd name="T60" fmla="*/ 46 w 504"/>
                              <a:gd name="T61" fmla="*/ 399 h 505"/>
                              <a:gd name="T62" fmla="*/ 75 w 504"/>
                              <a:gd name="T63" fmla="*/ 432 h 505"/>
                              <a:gd name="T64" fmla="*/ 108 w 504"/>
                              <a:gd name="T65" fmla="*/ 459 h 505"/>
                              <a:gd name="T66" fmla="*/ 146 w 504"/>
                              <a:gd name="T67" fmla="*/ 481 h 505"/>
                              <a:gd name="T68" fmla="*/ 188 w 504"/>
                              <a:gd name="T69" fmla="*/ 496 h 505"/>
                              <a:gd name="T70" fmla="*/ 232 w 504"/>
                              <a:gd name="T71" fmla="*/ 504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04" h="505">
                                <a:moveTo>
                                  <a:pt x="252" y="504"/>
                                </a:moveTo>
                                <a:lnTo>
                                  <a:pt x="275" y="503"/>
                                </a:lnTo>
                                <a:lnTo>
                                  <a:pt x="298" y="500"/>
                                </a:lnTo>
                                <a:lnTo>
                                  <a:pt x="320" y="495"/>
                                </a:lnTo>
                                <a:lnTo>
                                  <a:pt x="341" y="488"/>
                                </a:lnTo>
                                <a:lnTo>
                                  <a:pt x="361" y="480"/>
                                </a:lnTo>
                                <a:lnTo>
                                  <a:pt x="380" y="469"/>
                                </a:lnTo>
                                <a:lnTo>
                                  <a:pt x="399" y="458"/>
                                </a:lnTo>
                                <a:lnTo>
                                  <a:pt x="416" y="444"/>
                                </a:lnTo>
                                <a:lnTo>
                                  <a:pt x="432" y="429"/>
                                </a:lnTo>
                                <a:lnTo>
                                  <a:pt x="446" y="413"/>
                                </a:lnTo>
                                <a:lnTo>
                                  <a:pt x="459" y="396"/>
                                </a:lnTo>
                                <a:lnTo>
                                  <a:pt x="471" y="378"/>
                                </a:lnTo>
                                <a:lnTo>
                                  <a:pt x="481" y="358"/>
                                </a:lnTo>
                                <a:lnTo>
                                  <a:pt x="490" y="338"/>
                                </a:lnTo>
                                <a:lnTo>
                                  <a:pt x="496" y="316"/>
                                </a:lnTo>
                                <a:lnTo>
                                  <a:pt x="501" y="294"/>
                                </a:lnTo>
                                <a:lnTo>
                                  <a:pt x="504" y="272"/>
                                </a:lnTo>
                                <a:lnTo>
                                  <a:pt x="504" y="252"/>
                                </a:lnTo>
                                <a:lnTo>
                                  <a:pt x="503" y="229"/>
                                </a:lnTo>
                                <a:lnTo>
                                  <a:pt x="500" y="206"/>
                                </a:lnTo>
                                <a:lnTo>
                                  <a:pt x="495" y="184"/>
                                </a:lnTo>
                                <a:lnTo>
                                  <a:pt x="488" y="163"/>
                                </a:lnTo>
                                <a:lnTo>
                                  <a:pt x="480" y="143"/>
                                </a:lnTo>
                                <a:lnTo>
                                  <a:pt x="469" y="124"/>
                                </a:lnTo>
                                <a:lnTo>
                                  <a:pt x="458" y="105"/>
                                </a:lnTo>
                                <a:lnTo>
                                  <a:pt x="444" y="88"/>
                                </a:lnTo>
                                <a:lnTo>
                                  <a:pt x="429" y="72"/>
                                </a:lnTo>
                                <a:lnTo>
                                  <a:pt x="413" y="58"/>
                                </a:lnTo>
                                <a:lnTo>
                                  <a:pt x="396" y="45"/>
                                </a:lnTo>
                                <a:lnTo>
                                  <a:pt x="378" y="33"/>
                                </a:lnTo>
                                <a:lnTo>
                                  <a:pt x="358" y="23"/>
                                </a:lnTo>
                                <a:lnTo>
                                  <a:pt x="338" y="14"/>
                                </a:lnTo>
                                <a:lnTo>
                                  <a:pt x="316" y="8"/>
                                </a:lnTo>
                                <a:lnTo>
                                  <a:pt x="294" y="3"/>
                                </a:lnTo>
                                <a:lnTo>
                                  <a:pt x="272" y="0"/>
                                </a:lnTo>
                                <a:lnTo>
                                  <a:pt x="252" y="0"/>
                                </a:lnTo>
                                <a:lnTo>
                                  <a:pt x="229" y="1"/>
                                </a:lnTo>
                                <a:lnTo>
                                  <a:pt x="206" y="4"/>
                                </a:lnTo>
                                <a:lnTo>
                                  <a:pt x="184" y="9"/>
                                </a:lnTo>
                                <a:lnTo>
                                  <a:pt x="163" y="16"/>
                                </a:lnTo>
                                <a:lnTo>
                                  <a:pt x="143" y="24"/>
                                </a:lnTo>
                                <a:lnTo>
                                  <a:pt x="124" y="35"/>
                                </a:lnTo>
                                <a:lnTo>
                                  <a:pt x="105" y="46"/>
                                </a:lnTo>
                                <a:lnTo>
                                  <a:pt x="88" y="60"/>
                                </a:lnTo>
                                <a:lnTo>
                                  <a:pt x="72" y="75"/>
                                </a:lnTo>
                                <a:lnTo>
                                  <a:pt x="58" y="91"/>
                                </a:lnTo>
                                <a:lnTo>
                                  <a:pt x="45" y="108"/>
                                </a:lnTo>
                                <a:lnTo>
                                  <a:pt x="33" y="126"/>
                                </a:lnTo>
                                <a:lnTo>
                                  <a:pt x="23" y="146"/>
                                </a:lnTo>
                                <a:lnTo>
                                  <a:pt x="14" y="166"/>
                                </a:lnTo>
                                <a:lnTo>
                                  <a:pt x="8" y="188"/>
                                </a:lnTo>
                                <a:lnTo>
                                  <a:pt x="3" y="210"/>
                                </a:lnTo>
                                <a:lnTo>
                                  <a:pt x="0" y="232"/>
                                </a:lnTo>
                                <a:lnTo>
                                  <a:pt x="0" y="252"/>
                                </a:lnTo>
                                <a:lnTo>
                                  <a:pt x="1" y="275"/>
                                </a:lnTo>
                                <a:lnTo>
                                  <a:pt x="4" y="298"/>
                                </a:lnTo>
                                <a:lnTo>
                                  <a:pt x="9" y="320"/>
                                </a:lnTo>
                                <a:lnTo>
                                  <a:pt x="16" y="341"/>
                                </a:lnTo>
                                <a:lnTo>
                                  <a:pt x="24" y="361"/>
                                </a:lnTo>
                                <a:lnTo>
                                  <a:pt x="35" y="380"/>
                                </a:lnTo>
                                <a:lnTo>
                                  <a:pt x="46" y="399"/>
                                </a:lnTo>
                                <a:lnTo>
                                  <a:pt x="60" y="416"/>
                                </a:lnTo>
                                <a:lnTo>
                                  <a:pt x="75" y="432"/>
                                </a:lnTo>
                                <a:lnTo>
                                  <a:pt x="91" y="446"/>
                                </a:lnTo>
                                <a:lnTo>
                                  <a:pt x="108" y="459"/>
                                </a:lnTo>
                                <a:lnTo>
                                  <a:pt x="126" y="471"/>
                                </a:lnTo>
                                <a:lnTo>
                                  <a:pt x="146" y="481"/>
                                </a:lnTo>
                                <a:lnTo>
                                  <a:pt x="166" y="490"/>
                                </a:lnTo>
                                <a:lnTo>
                                  <a:pt x="188" y="496"/>
                                </a:lnTo>
                                <a:lnTo>
                                  <a:pt x="210" y="501"/>
                                </a:lnTo>
                                <a:lnTo>
                                  <a:pt x="232" y="504"/>
                                </a:lnTo>
                                <a:lnTo>
                                  <a:pt x="252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0615"/>
                        <wps:cNvSpPr>
                          <a:spLocks noChangeArrowheads="1"/>
                        </wps:cNvSpPr>
                        <wps:spPr bwMode="auto">
                          <a:xfrm>
                            <a:off x="6808" y="5569"/>
                            <a:ext cx="402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B3A" w:rsidRDefault="00E015C8" w:rsidP="009C2B3A">
                              <w:pPr>
                                <w:spacing w:after="0" w:line="28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552700" cy="1819275"/>
                                    <wp:effectExtent l="0" t="0" r="0" b="9525"/>
                                    <wp:docPr id="8" name="Imagen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52700" cy="1819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C2B3A" w:rsidRDefault="009C2B3A" w:rsidP="009C2B3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Freeform 10616"/>
                        <wps:cNvSpPr>
                          <a:spLocks/>
                        </wps:cNvSpPr>
                        <wps:spPr bwMode="auto">
                          <a:xfrm>
                            <a:off x="6596" y="5394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0617"/>
                        <wps:cNvSpPr>
                          <a:spLocks/>
                        </wps:cNvSpPr>
                        <wps:spPr bwMode="auto">
                          <a:xfrm>
                            <a:off x="6465" y="5524"/>
                            <a:ext cx="0" cy="39"/>
                          </a:xfrm>
                          <a:custGeom>
                            <a:avLst/>
                            <a:gdLst>
                              <a:gd name="T0" fmla="*/ 0 h 39"/>
                              <a:gd name="T1" fmla="*/ 38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0618"/>
                        <wps:cNvSpPr>
                          <a:spLocks/>
                        </wps:cNvSpPr>
                        <wps:spPr bwMode="auto">
                          <a:xfrm>
                            <a:off x="6465" y="5563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0619"/>
                        <wps:cNvSpPr>
                          <a:spLocks/>
                        </wps:cNvSpPr>
                        <wps:spPr bwMode="auto">
                          <a:xfrm>
                            <a:off x="6465" y="5564"/>
                            <a:ext cx="0" cy="2830"/>
                          </a:xfrm>
                          <a:custGeom>
                            <a:avLst/>
                            <a:gdLst>
                              <a:gd name="T0" fmla="*/ 0 h 2830"/>
                              <a:gd name="T1" fmla="*/ 2829 h 28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30">
                                <a:moveTo>
                                  <a:pt x="0" y="0"/>
                                </a:moveTo>
                                <a:lnTo>
                                  <a:pt x="0" y="28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0620"/>
                        <wps:cNvSpPr>
                          <a:spLocks/>
                        </wps:cNvSpPr>
                        <wps:spPr bwMode="auto">
                          <a:xfrm>
                            <a:off x="6465" y="8394"/>
                            <a:ext cx="0" cy="39"/>
                          </a:xfrm>
                          <a:custGeom>
                            <a:avLst/>
                            <a:gdLst>
                              <a:gd name="T0" fmla="*/ 0 h 39"/>
                              <a:gd name="T1" fmla="*/ 38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0621"/>
                        <wps:cNvSpPr>
                          <a:spLocks/>
                        </wps:cNvSpPr>
                        <wps:spPr bwMode="auto">
                          <a:xfrm>
                            <a:off x="6595" y="8564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0622"/>
                        <wps:cNvSpPr>
                          <a:spLocks/>
                        </wps:cNvSpPr>
                        <wps:spPr bwMode="auto">
                          <a:xfrm>
                            <a:off x="6634" y="8564"/>
                            <a:ext cx="1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1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0623"/>
                        <wps:cNvSpPr>
                          <a:spLocks/>
                        </wps:cNvSpPr>
                        <wps:spPr bwMode="auto">
                          <a:xfrm>
                            <a:off x="6635" y="8564"/>
                            <a:ext cx="4094" cy="0"/>
                          </a:xfrm>
                          <a:custGeom>
                            <a:avLst/>
                            <a:gdLst>
                              <a:gd name="T0" fmla="*/ 0 w 4094"/>
                              <a:gd name="T1" fmla="*/ 4094 w 4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94">
                                <a:moveTo>
                                  <a:pt x="0" y="0"/>
                                </a:moveTo>
                                <a:lnTo>
                                  <a:pt x="409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0624"/>
                        <wps:cNvSpPr>
                          <a:spLocks/>
                        </wps:cNvSpPr>
                        <wps:spPr bwMode="auto">
                          <a:xfrm>
                            <a:off x="10729" y="8564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0625"/>
                        <wps:cNvSpPr>
                          <a:spLocks/>
                        </wps:cNvSpPr>
                        <wps:spPr bwMode="auto">
                          <a:xfrm>
                            <a:off x="10899" y="8395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0626"/>
                        <wps:cNvSpPr>
                          <a:spLocks/>
                        </wps:cNvSpPr>
                        <wps:spPr bwMode="auto">
                          <a:xfrm>
                            <a:off x="10899" y="8394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0627"/>
                        <wps:cNvSpPr>
                          <a:spLocks/>
                        </wps:cNvSpPr>
                        <wps:spPr bwMode="auto">
                          <a:xfrm>
                            <a:off x="10899" y="5564"/>
                            <a:ext cx="0" cy="2830"/>
                          </a:xfrm>
                          <a:custGeom>
                            <a:avLst/>
                            <a:gdLst>
                              <a:gd name="T0" fmla="*/ 2829 h 2830"/>
                              <a:gd name="T1" fmla="*/ 0 h 28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30">
                                <a:moveTo>
                                  <a:pt x="0" y="2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0628"/>
                        <wps:cNvSpPr>
                          <a:spLocks/>
                        </wps:cNvSpPr>
                        <wps:spPr bwMode="auto">
                          <a:xfrm>
                            <a:off x="10899" y="5525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0629"/>
                        <wps:cNvSpPr>
                          <a:spLocks/>
                        </wps:cNvSpPr>
                        <wps:spPr bwMode="auto">
                          <a:xfrm>
                            <a:off x="10730" y="5394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0630"/>
                        <wps:cNvSpPr>
                          <a:spLocks/>
                        </wps:cNvSpPr>
                        <wps:spPr bwMode="auto">
                          <a:xfrm>
                            <a:off x="10729" y="5394"/>
                            <a:ext cx="1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0631"/>
                        <wps:cNvSpPr>
                          <a:spLocks/>
                        </wps:cNvSpPr>
                        <wps:spPr bwMode="auto">
                          <a:xfrm>
                            <a:off x="6635" y="5394"/>
                            <a:ext cx="4094" cy="0"/>
                          </a:xfrm>
                          <a:custGeom>
                            <a:avLst/>
                            <a:gdLst>
                              <a:gd name="T0" fmla="*/ 4094 w 4094"/>
                              <a:gd name="T1" fmla="*/ 0 w 4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94">
                                <a:moveTo>
                                  <a:pt x="40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0632"/>
                        <wps:cNvSpPr>
                          <a:spLocks/>
                        </wps:cNvSpPr>
                        <wps:spPr bwMode="auto">
                          <a:xfrm>
                            <a:off x="6557" y="5526"/>
                            <a:ext cx="505" cy="505"/>
                          </a:xfrm>
                          <a:custGeom>
                            <a:avLst/>
                            <a:gdLst>
                              <a:gd name="T0" fmla="*/ 275 w 505"/>
                              <a:gd name="T1" fmla="*/ 503 h 505"/>
                              <a:gd name="T2" fmla="*/ 320 w 505"/>
                              <a:gd name="T3" fmla="*/ 495 h 505"/>
                              <a:gd name="T4" fmla="*/ 361 w 505"/>
                              <a:gd name="T5" fmla="*/ 480 h 505"/>
                              <a:gd name="T6" fmla="*/ 399 w 505"/>
                              <a:gd name="T7" fmla="*/ 458 h 505"/>
                              <a:gd name="T8" fmla="*/ 432 w 505"/>
                              <a:gd name="T9" fmla="*/ 429 h 505"/>
                              <a:gd name="T10" fmla="*/ 459 w 505"/>
                              <a:gd name="T11" fmla="*/ 396 h 505"/>
                              <a:gd name="T12" fmla="*/ 481 w 505"/>
                              <a:gd name="T13" fmla="*/ 358 h 505"/>
                              <a:gd name="T14" fmla="*/ 496 w 505"/>
                              <a:gd name="T15" fmla="*/ 316 h 505"/>
                              <a:gd name="T16" fmla="*/ 504 w 505"/>
                              <a:gd name="T17" fmla="*/ 272 h 505"/>
                              <a:gd name="T18" fmla="*/ 503 w 505"/>
                              <a:gd name="T19" fmla="*/ 229 h 505"/>
                              <a:gd name="T20" fmla="*/ 495 w 505"/>
                              <a:gd name="T21" fmla="*/ 184 h 505"/>
                              <a:gd name="T22" fmla="*/ 480 w 505"/>
                              <a:gd name="T23" fmla="*/ 143 h 505"/>
                              <a:gd name="T24" fmla="*/ 458 w 505"/>
                              <a:gd name="T25" fmla="*/ 105 h 505"/>
                              <a:gd name="T26" fmla="*/ 429 w 505"/>
                              <a:gd name="T27" fmla="*/ 72 h 505"/>
                              <a:gd name="T28" fmla="*/ 396 w 505"/>
                              <a:gd name="T29" fmla="*/ 45 h 505"/>
                              <a:gd name="T30" fmla="*/ 358 w 505"/>
                              <a:gd name="T31" fmla="*/ 23 h 505"/>
                              <a:gd name="T32" fmla="*/ 316 w 505"/>
                              <a:gd name="T33" fmla="*/ 8 h 505"/>
                              <a:gd name="T34" fmla="*/ 272 w 505"/>
                              <a:gd name="T35" fmla="*/ 0 h 505"/>
                              <a:gd name="T36" fmla="*/ 229 w 505"/>
                              <a:gd name="T37" fmla="*/ 1 h 505"/>
                              <a:gd name="T38" fmla="*/ 184 w 505"/>
                              <a:gd name="T39" fmla="*/ 9 h 505"/>
                              <a:gd name="T40" fmla="*/ 143 w 505"/>
                              <a:gd name="T41" fmla="*/ 24 h 505"/>
                              <a:gd name="T42" fmla="*/ 105 w 505"/>
                              <a:gd name="T43" fmla="*/ 46 h 505"/>
                              <a:gd name="T44" fmla="*/ 72 w 505"/>
                              <a:gd name="T45" fmla="*/ 75 h 505"/>
                              <a:gd name="T46" fmla="*/ 45 w 505"/>
                              <a:gd name="T47" fmla="*/ 108 h 505"/>
                              <a:gd name="T48" fmla="*/ 23 w 505"/>
                              <a:gd name="T49" fmla="*/ 146 h 505"/>
                              <a:gd name="T50" fmla="*/ 8 w 505"/>
                              <a:gd name="T51" fmla="*/ 188 h 505"/>
                              <a:gd name="T52" fmla="*/ 0 w 505"/>
                              <a:gd name="T53" fmla="*/ 232 h 505"/>
                              <a:gd name="T54" fmla="*/ 1 w 505"/>
                              <a:gd name="T55" fmla="*/ 275 h 505"/>
                              <a:gd name="T56" fmla="*/ 9 w 505"/>
                              <a:gd name="T57" fmla="*/ 320 h 505"/>
                              <a:gd name="T58" fmla="*/ 24 w 505"/>
                              <a:gd name="T59" fmla="*/ 361 h 505"/>
                              <a:gd name="T60" fmla="*/ 46 w 505"/>
                              <a:gd name="T61" fmla="*/ 399 h 505"/>
                              <a:gd name="T62" fmla="*/ 75 w 505"/>
                              <a:gd name="T63" fmla="*/ 432 h 505"/>
                              <a:gd name="T64" fmla="*/ 108 w 505"/>
                              <a:gd name="T65" fmla="*/ 459 h 505"/>
                              <a:gd name="T66" fmla="*/ 146 w 505"/>
                              <a:gd name="T67" fmla="*/ 481 h 505"/>
                              <a:gd name="T68" fmla="*/ 188 w 505"/>
                              <a:gd name="T69" fmla="*/ 496 h 505"/>
                              <a:gd name="T70" fmla="*/ 232 w 505"/>
                              <a:gd name="T71" fmla="*/ 504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05" h="505">
                                <a:moveTo>
                                  <a:pt x="252" y="504"/>
                                </a:moveTo>
                                <a:lnTo>
                                  <a:pt x="275" y="503"/>
                                </a:lnTo>
                                <a:lnTo>
                                  <a:pt x="298" y="500"/>
                                </a:lnTo>
                                <a:lnTo>
                                  <a:pt x="320" y="495"/>
                                </a:lnTo>
                                <a:lnTo>
                                  <a:pt x="341" y="488"/>
                                </a:lnTo>
                                <a:lnTo>
                                  <a:pt x="361" y="480"/>
                                </a:lnTo>
                                <a:lnTo>
                                  <a:pt x="380" y="469"/>
                                </a:lnTo>
                                <a:lnTo>
                                  <a:pt x="399" y="458"/>
                                </a:lnTo>
                                <a:lnTo>
                                  <a:pt x="416" y="444"/>
                                </a:lnTo>
                                <a:lnTo>
                                  <a:pt x="432" y="429"/>
                                </a:lnTo>
                                <a:lnTo>
                                  <a:pt x="446" y="413"/>
                                </a:lnTo>
                                <a:lnTo>
                                  <a:pt x="459" y="396"/>
                                </a:lnTo>
                                <a:lnTo>
                                  <a:pt x="471" y="378"/>
                                </a:lnTo>
                                <a:lnTo>
                                  <a:pt x="481" y="358"/>
                                </a:lnTo>
                                <a:lnTo>
                                  <a:pt x="490" y="338"/>
                                </a:lnTo>
                                <a:lnTo>
                                  <a:pt x="496" y="316"/>
                                </a:lnTo>
                                <a:lnTo>
                                  <a:pt x="501" y="294"/>
                                </a:lnTo>
                                <a:lnTo>
                                  <a:pt x="504" y="272"/>
                                </a:lnTo>
                                <a:lnTo>
                                  <a:pt x="504" y="252"/>
                                </a:lnTo>
                                <a:lnTo>
                                  <a:pt x="503" y="229"/>
                                </a:lnTo>
                                <a:lnTo>
                                  <a:pt x="500" y="206"/>
                                </a:lnTo>
                                <a:lnTo>
                                  <a:pt x="495" y="184"/>
                                </a:lnTo>
                                <a:lnTo>
                                  <a:pt x="488" y="163"/>
                                </a:lnTo>
                                <a:lnTo>
                                  <a:pt x="480" y="143"/>
                                </a:lnTo>
                                <a:lnTo>
                                  <a:pt x="469" y="124"/>
                                </a:lnTo>
                                <a:lnTo>
                                  <a:pt x="458" y="105"/>
                                </a:lnTo>
                                <a:lnTo>
                                  <a:pt x="444" y="88"/>
                                </a:lnTo>
                                <a:lnTo>
                                  <a:pt x="429" y="72"/>
                                </a:lnTo>
                                <a:lnTo>
                                  <a:pt x="413" y="58"/>
                                </a:lnTo>
                                <a:lnTo>
                                  <a:pt x="396" y="45"/>
                                </a:lnTo>
                                <a:lnTo>
                                  <a:pt x="378" y="33"/>
                                </a:lnTo>
                                <a:lnTo>
                                  <a:pt x="358" y="23"/>
                                </a:lnTo>
                                <a:lnTo>
                                  <a:pt x="338" y="14"/>
                                </a:lnTo>
                                <a:lnTo>
                                  <a:pt x="316" y="8"/>
                                </a:lnTo>
                                <a:lnTo>
                                  <a:pt x="294" y="3"/>
                                </a:lnTo>
                                <a:lnTo>
                                  <a:pt x="272" y="0"/>
                                </a:lnTo>
                                <a:lnTo>
                                  <a:pt x="252" y="0"/>
                                </a:lnTo>
                                <a:lnTo>
                                  <a:pt x="229" y="1"/>
                                </a:lnTo>
                                <a:lnTo>
                                  <a:pt x="206" y="4"/>
                                </a:lnTo>
                                <a:lnTo>
                                  <a:pt x="184" y="9"/>
                                </a:lnTo>
                                <a:lnTo>
                                  <a:pt x="163" y="16"/>
                                </a:lnTo>
                                <a:lnTo>
                                  <a:pt x="143" y="24"/>
                                </a:lnTo>
                                <a:lnTo>
                                  <a:pt x="124" y="35"/>
                                </a:lnTo>
                                <a:lnTo>
                                  <a:pt x="105" y="46"/>
                                </a:lnTo>
                                <a:lnTo>
                                  <a:pt x="88" y="60"/>
                                </a:lnTo>
                                <a:lnTo>
                                  <a:pt x="72" y="75"/>
                                </a:lnTo>
                                <a:lnTo>
                                  <a:pt x="58" y="91"/>
                                </a:lnTo>
                                <a:lnTo>
                                  <a:pt x="45" y="108"/>
                                </a:lnTo>
                                <a:lnTo>
                                  <a:pt x="33" y="126"/>
                                </a:lnTo>
                                <a:lnTo>
                                  <a:pt x="23" y="146"/>
                                </a:lnTo>
                                <a:lnTo>
                                  <a:pt x="14" y="166"/>
                                </a:lnTo>
                                <a:lnTo>
                                  <a:pt x="8" y="188"/>
                                </a:lnTo>
                                <a:lnTo>
                                  <a:pt x="3" y="210"/>
                                </a:lnTo>
                                <a:lnTo>
                                  <a:pt x="0" y="232"/>
                                </a:lnTo>
                                <a:lnTo>
                                  <a:pt x="0" y="252"/>
                                </a:lnTo>
                                <a:lnTo>
                                  <a:pt x="1" y="275"/>
                                </a:lnTo>
                                <a:lnTo>
                                  <a:pt x="4" y="298"/>
                                </a:lnTo>
                                <a:lnTo>
                                  <a:pt x="9" y="320"/>
                                </a:lnTo>
                                <a:lnTo>
                                  <a:pt x="16" y="341"/>
                                </a:lnTo>
                                <a:lnTo>
                                  <a:pt x="24" y="361"/>
                                </a:lnTo>
                                <a:lnTo>
                                  <a:pt x="35" y="380"/>
                                </a:lnTo>
                                <a:lnTo>
                                  <a:pt x="46" y="399"/>
                                </a:lnTo>
                                <a:lnTo>
                                  <a:pt x="60" y="416"/>
                                </a:lnTo>
                                <a:lnTo>
                                  <a:pt x="75" y="432"/>
                                </a:lnTo>
                                <a:lnTo>
                                  <a:pt x="91" y="446"/>
                                </a:lnTo>
                                <a:lnTo>
                                  <a:pt x="108" y="459"/>
                                </a:lnTo>
                                <a:lnTo>
                                  <a:pt x="126" y="471"/>
                                </a:lnTo>
                                <a:lnTo>
                                  <a:pt x="146" y="481"/>
                                </a:lnTo>
                                <a:lnTo>
                                  <a:pt x="166" y="490"/>
                                </a:lnTo>
                                <a:lnTo>
                                  <a:pt x="188" y="496"/>
                                </a:lnTo>
                                <a:lnTo>
                                  <a:pt x="210" y="501"/>
                                </a:lnTo>
                                <a:lnTo>
                                  <a:pt x="232" y="504"/>
                                </a:lnTo>
                                <a:lnTo>
                                  <a:pt x="252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56" o:spid="_x0000_s1028" style="position:absolute;margin-left:23.7pt;margin-top:27.55pt;width:550.9pt;height:726.8pt;z-index:-251646976;mso-position-horizontal-relative:page;mso-position-vertical-relative:page" coordorigin="474,551" coordsize="11018,1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" o:allowincell="f">
                <v:shape id="Freeform 10557" o:spid="_x0000_s1029" style="position:absolute;left:479;top:556;width:0;height:14526;visibility:visible;mso-wrap-style:square;v-text-anchor:top" coordsize="0,1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u2r0A&#10;AADbAAAADwAAAGRycy9kb3ducmV2LnhtbERPyQrCMBC9C/5DGMGbpi6IVKOIKHgS3PA6NmNbbCal&#10;SbX69eYgeHy8fb5sTCGeVLncsoJBPwJBnFidc6rgfNr2piCcR9ZYWCYFb3KwXLRbc4y1ffGBnkef&#10;ihDCLkYFmfdlLKVLMjLo+rYkDtzdVgZ9gFUqdYWvEG4KOYyiiTSYc2jIsKR1RsnjWBsF18vksxms&#10;9o9a1iM/Td/uNhw7pbqdZjUD4anxf/HPvdMKRmFs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Oou2r0AAADbAAAADwAAAAAAAAAAAAAAAACYAgAAZHJzL2Rvd25yZXYu&#10;eG1sUEsFBgAAAAAEAAQA9QAAAIIDAAAAAA==&#10;" path="m,l,14525e" filled="f" strokecolor="#4a3438" strokeweight=".5pt">
                  <v:path arrowok="t" o:connecttype="custom" o:connectlocs="0,0;0,14525" o:connectangles="0,0"/>
                </v:shape>
                <v:shape id="Freeform 10558" o:spid="_x0000_s1030" style="position:absolute;left:11482;top:556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M78QA&#10;AADbAAAADwAAAGRycy9kb3ducmV2LnhtbESPQWvCQBSE7wX/w/KEXkQ3NRBqdBVtUepR68Hjc/eZ&#10;BLNvY3bV+O+7hUKPw8x8w8wWna3FnVpfOVbwNkpAEGtnKi4UHL7Xw3cQPiAbrB2Tgid5WMx7LzPM&#10;jXvwju77UIgIYZ+jgjKEJpfS65Is+pFriKN3dq3FEGVbSNPiI8JtLcdJkkmLFceFEhv6KElf9jer&#10;YJVWm8ngOvhMr3qcWX3cZqfVVqnXfrecggjUhf/wX/vLKEgn8Psl/g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TO/EAAAA2wAAAA8AAAAAAAAAAAAAAAAAmAIAAGRycy9k&#10;b3ducmV2LnhtbFBLBQYAAAAABAAEAPUAAACJAwAAAAA=&#10;" path="m5,l,e" filled="f" strokecolor="#4a3438" strokeweight=".5pt">
                  <v:path arrowok="t" o:connecttype="custom" o:connectlocs="5,0;0,0" o:connectangles="0,0"/>
                </v:shape>
                <v:shape id="Freeform 10559" o:spid="_x0000_s1031" style="position:absolute;left:11480;top:556;width:2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cVMEA&#10;AADbAAAADwAAAGRycy9kb3ducmV2LnhtbERP3WrCMBS+H/gO4QjeiKbKNrQaRQRF2M2mPsCxOW2C&#10;zUlpYq1vv1wMdvnx/a+3vatFR22wnhXMphkI4sJry5WC6+UwWYAIEVlj7ZkUvCjAdjN4W2Ou/ZN/&#10;qDvHSqQQDjkqMDE2uZShMOQwTH1DnLjStw5jgm0ldYvPFO5qOc+yT+nQcmow2NDeUHE/P5yCbP81&#10;3pX2Y/xdn8qjmd+WV9stlRoN+90KRKQ+/ov/3Cet4D2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pXFTBAAAA2wAAAA8AAAAAAAAAAAAAAAAAmAIAAGRycy9kb3du&#10;cmV2LnhtbFBLBQYAAAAABAAEAPUAAACGAwAAAAA=&#10;" path="m1,l,e" filled="f" strokecolor="#4a3438" strokeweight=".5pt">
                  <v:path arrowok="t" o:connecttype="custom" o:connectlocs="1,0;0,0" o:connectangles="0,0"/>
                </v:shape>
                <v:shape id="Freeform 10560" o:spid="_x0000_s1032" style="position:absolute;left:479;top:556;width:11001;height:0;visibility:visible;mso-wrap-style:square;v-text-anchor:top" coordsize="11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EQcMA&#10;AADbAAAADwAAAGRycy9kb3ducmV2LnhtbESPUWvCQBCE3wv9D8cW+lYvllokekopFVoQobHU1yW3&#10;JsHcXrjbxuTf9wTBx2FmvmGW68G1qqcQG88GppMMFHHpbcOVgZ/95mkOKgqyxdYzGRgpwnp1f7fE&#10;3Pozf1NfSKUShGOOBmqRLtc6ljU5jBPfESfv6INDSTJU2gY8J7hr9XOWvWqHDaeFGjt6r6k8FX/O&#10;gBwP5bjZzYoP+W2k/9JhexiDMY8Pw9sClNAgt/C1/WkNvEzh8iX9A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AEQcMAAADbAAAADwAAAAAAAAAAAAAAAACYAgAAZHJzL2Rv&#10;d25yZXYueG1sUEsFBgAAAAAEAAQA9QAAAIgDAAAAAA==&#10;" path="m11001,l,e" filled="f" strokecolor="#4a3438" strokeweight=".5pt">
                  <v:path arrowok="t" o:connecttype="custom" o:connectlocs="11001,0;0,0" o:connectangles="0,0"/>
                </v:shape>
                <v:rect id="Rectangle 10561" o:spid="_x0000_s1033" style="position:absolute;left:1135;top:1606;width:484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9C2B3A" w:rsidRDefault="00E015C8" w:rsidP="009C2B3A">
                        <w:pPr>
                          <w:spacing w:after="0" w:line="32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3076575" cy="2028825"/>
                              <wp:effectExtent l="0" t="0" r="0" b="9525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028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C2B3A" w:rsidRDefault="009C2B3A" w:rsidP="009C2B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0562" o:spid="_x0000_s1034" style="position:absolute;left:1471;top:1600;width:39;height:1;visibility:visible;mso-wrap-style:square;v-text-anchor:top" coordsize="3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M8MMA&#10;AADbAAAADwAAAGRycy9kb3ducmV2LnhtbESPQYvCMBSE78L+h/AWvGm6q8hSm8oiqyh40S7i8dE8&#10;22rzUpqo9d8bQfA4zMw3TDLrTC2u1LrKsoKvYQSCOLe64kLBf7YY/IBwHlljbZkU3MnBLP3oJRhr&#10;e+MtXXe+EAHCLkYFpfdNLKXLSzLohrYhDt7RtgZ9kG0hdYu3ADe1/I6iiTRYcVgosaF5Sfl5dzGB&#10;opf7v0jPN/dsX3STw6lZneVaqf5n9zsF4anz7/CrvdIKxiN4fgk/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HM8MMAAADbAAAADwAAAAAAAAAAAAAAAACYAgAAZHJzL2Rv&#10;d25yZXYueG1sUEsFBgAAAAAEAAQA9QAAAIgDAAAAAA==&#10;" path="m38,l,e" filled="f" strokecolor="#4a3438" strokeweight=".5pt">
                  <v:path arrowok="t" o:connecttype="custom" o:connectlocs="38,0;0,0" o:connectangles="0,0"/>
                </v:shape>
                <v:shape id="Freeform 10563" o:spid="_x0000_s1035" style="position:absolute;left:1340;top:1731;width:0;height:38;visibility:visible;mso-wrap-style:square;v-text-anchor:top" coordsize="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E0cMA&#10;AADbAAAADwAAAGRycy9kb3ducmV2LnhtbESPT2vCQBTE7wW/w/KE3nSjSFuiq4hSYi/Sxn/XR/aZ&#10;BLNvQ3aN8du7gtDjMDO/YWaLzlSipcaVlhWMhhEI4szqknMF+9334AuE88gaK8uk4E4OFvPe2wxj&#10;bW/8R23qcxEg7GJUUHhfx1K6rCCDbmhr4uCdbWPQB9nkUjd4C3BTyXEUfUiDJYeFAmtaFZRd0qtR&#10;UMokHa91qn/bn89Tsh0dkqM9KPXe75ZTEJ46/x9+tTdawWQC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cE0cMAAADbAAAADwAAAAAAAAAAAAAAAACYAgAAZHJzL2Rv&#10;d25yZXYueG1sUEsFBgAAAAAEAAQA9QAAAIgDAAAAAA==&#10;" path="m,l,38e" filled="f" strokecolor="#4a3438" strokeweight=".5pt">
                  <v:path arrowok="t" o:connecttype="custom" o:connectlocs="0,0;0,38" o:connectangles="0,0"/>
                </v:shape>
                <v:shape id="Freeform 10564" o:spid="_x0000_s1036" style="position:absolute;left:1340;top:1769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b1cQA&#10;AADbAAAADwAAAGRycy9kb3ducmV2LnhtbESPzWrDMBCE74W+g9hALyWRWxITnCjBFAq+lJIfSo+L&#10;tbFMrJWxVNl5+ypQ6HGYmW+Y7X6ynYg0+NaxgpdFBoK4drrlRsH59D5fg/ABWWPnmBTcyMN+9/iw&#10;xUK7kQ8Uj6ERCcK+QAUmhL6Q0teGLPqF64mTd3GDxZDk0Eg94JjgtpOvWZZLiy2nBYM9vRmqr8cf&#10;qyB8xVgebrH6zn3+/GGqOJarT6WeZlO5ARFoCv/hv3alFSxXcP+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LG9XEAAAA2wAAAA8AAAAAAAAAAAAAAAAAmAIAAGRycy9k&#10;b3ducmV2LnhtbFBLBQYAAAAABAAEAPUAAACJAwAAAAA=&#10;" path="m,l,1e" filled="f" strokecolor="#4a3438" strokeweight=".5pt">
                  <v:path arrowok="t" o:connecttype="custom" o:connectlocs="0,0;0,1" o:connectangles="0,0"/>
                </v:shape>
                <v:shape id="Freeform 10565" o:spid="_x0000_s1037" style="position:absolute;left:1340;top:1770;width:0;height:2830;visibility:visible;mso-wrap-style:square;v-text-anchor:top" coordsize="0,2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ioMUA&#10;AADbAAAADwAAAGRycy9kb3ducmV2LnhtbESPT2vCQBTE74LfYXmF3sym0oqkrlKVNj3YQ6L0/Mi+&#10;/KHZtyG7muTbdwtCj8PM/IbZ7EbTihv1rrGs4CmKQRAXVjdcKbic3xdrEM4ja2wtk4KJHOy289kG&#10;E20HzuiW+0oECLsEFdTed4mUrqjJoItsRxy80vYGfZB9JXWPQ4CbVi7jeCUNNhwWauzoUFPxk1+N&#10;gur4sR7Krz29lNfilMbpeJy+M6UeH8a3VxCeRv8fvrc/tYLnFf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eKgxQAAANsAAAAPAAAAAAAAAAAAAAAAAJgCAABkcnMv&#10;ZG93bnJldi54bWxQSwUGAAAAAAQABAD1AAAAigMAAAAA&#10;" path="m,l,2829e" filled="f" strokecolor="#4a3438" strokeweight=".5pt">
                  <v:path arrowok="t" o:connecttype="custom" o:connectlocs="0,0;0,2829" o:connectangles="0,0"/>
                </v:shape>
                <v:shape id="Freeform 10566" o:spid="_x0000_s1038" style="position:absolute;left:1340;top:4600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Hl8UA&#10;AADbAAAADwAAAGRycy9kb3ducmV2LnhtbESPQWvCQBSE70L/w/IEL1I3itgSXaUIklKoaOqhvT2y&#10;z00w+zZktyb9911B8DjMzDfMatPbWlyp9ZVjBdNJAoK4cLpio+D0tXt+BeEDssbaMSn4Iw+b9dNg&#10;hal2HR/pmgcjIoR9igrKEJpUSl+UZNFPXEMcvbNrLYYoWyN1i12E21rOkmQhLVYcF0psaFtSccl/&#10;rYLPvZvV45+sM9m3yfLFhzvpw1yp0bB/W4II1IdH+N5+1wrmL3D7En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geXxQAAANsAAAAPAAAAAAAAAAAAAAAAAJgCAABkcnMv&#10;ZG93bnJldi54bWxQSwUGAAAAAAQABAD1AAAAigMAAAAA&#10;" path="m,l,38e" filled="f" strokecolor="#4a3438" strokeweight=".5pt">
                  <v:path arrowok="t" o:connecttype="custom" o:connectlocs="0,0;0,38" o:connectangles="0,0"/>
                </v:shape>
                <v:shape id="Freeform 10567" o:spid="_x0000_s1039" style="position:absolute;left:1470;top:4770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FjcMA&#10;AADbAAAADwAAAGRycy9kb3ducmV2LnhtbERPy2rCQBTdF/oPwy24KWbig9JGxyClSjeVNnHR5SVz&#10;TaKZOyEzJunfdxaCy8N5r9PRNKKnztWWFcyiGARxYXXNpYJjvpu+gnAeWWNjmRT8kYN08/iwxkTb&#10;gX+oz3wpQgi7BBVU3reJlK6oyKCLbEscuJPtDPoAu1LqDocQbho5j+MXabDm0FBhS+8VFZfsahRk&#10;Mm9oMXx9f5wPz/u384VY/x6UmjyN2xUIT6O/i2/uT61gGcaG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mFjcMAAADbAAAADwAAAAAAAAAAAAAAAACYAgAAZHJzL2Rv&#10;d25yZXYueG1sUEsFBgAAAAAEAAQA9QAAAIgDAAAAAA==&#10;" path="m,l38,e" filled="f" strokecolor="#4a3438" strokeweight=".5pt">
                  <v:path arrowok="t" o:connecttype="custom" o:connectlocs="0,0;38,0" o:connectangles="0,0"/>
                </v:shape>
                <v:shape id="Freeform 10568" o:spid="_x0000_s1040" style="position:absolute;left:1509;top:4770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8NsUA&#10;AADbAAAADwAAAGRycy9kb3ducmV2LnhtbESP3WrCQBSE7wXfYTlC7+rGthSNrmILQqG0YBLRy0P2&#10;mASzZ0N2m5+37xYKXg4z8w2z2Q2mFh21rrKsYDGPQBDnVldcKMjSw+MShPPIGmvLpGAkB7vtdLLB&#10;WNuej9QlvhABwi5GBaX3TSyly0sy6Oa2IQ7e1bYGfZBtIXWLfYCbWj5F0as0WHFYKLGh95LyW/Jj&#10;FJwzwvTz+vx9fsu+RiMvh473J6UeZsN+DcLT4O/h//aHVvCygr8v4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vw2xQAAANsAAAAPAAAAAAAAAAAAAAAAAJgCAABkcnMv&#10;ZG93bnJldi54bWxQSwUGAAAAAAQABAD1AAAAigMAAAAA&#10;" path="m,l1,e" filled="f" strokecolor="#4a3438" strokeweight=".5pt">
                  <v:path arrowok="t" o:connecttype="custom" o:connectlocs="0,0;1,0" o:connectangles="0,0"/>
                </v:shape>
                <v:shape id="Freeform 10569" o:spid="_x0000_s1041" style="position:absolute;left:1510;top:4770;width:4094;height:0;visibility:visible;mso-wrap-style:square;v-text-anchor:top" coordsize="4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YdcEA&#10;AADbAAAADwAAAGRycy9kb3ducmV2LnhtbERPz2vCMBS+D/Y/hDfYpazpBMdaG8UNpF5XZbs+mmdb&#10;bV5Ck9nuvzcHYceP73e5mc0grjT63rKC1zQDQdxY3XOr4HjYvbyD8AFZ42CZFPyRh8368aHEQtuJ&#10;v+hah1bEEPYFKuhCcIWUvunIoE+tI47cyY4GQ4RjK/WIUww3g1xk2Zs02HNs6NDRZ0fNpf41CvL8&#10;4+fc75Iq2dbV2bnFJfmWmVLPT/N2BSLQHP7Fd/deK1jG9fFL/A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2WHXBAAAA2wAAAA8AAAAAAAAAAAAAAAAAmAIAAGRycy9kb3du&#10;cmV2LnhtbFBLBQYAAAAABAAEAPUAAACGAwAAAAA=&#10;" path="m,l4094,e" filled="f" strokecolor="#4a3438" strokeweight=".5pt">
                  <v:path arrowok="t" o:connecttype="custom" o:connectlocs="0,0;4094,0" o:connectangles="0,0"/>
                </v:shape>
                <v:shape id="Freeform 10570" o:spid="_x0000_s1042" style="position:absolute;left:5604;top:4770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6zcUA&#10;AADbAAAADwAAAGRycy9kb3ducmV2LnhtbESPT2vCQBTE74LfYXlCL6VutFRsdCMitvSiaOyhx0f2&#10;mT9m34bs1qTfvisIHoeZ+Q2zXPWmFldqXWlZwWQcgSDOrC45V/B9+niZg3AeWWNtmRT8kYNVMhws&#10;Mda24yNdU5+LAGEXo4LC+yaW0mUFGXRj2xAH72xbgz7INpe6xS7ATS2nUTSTBksOCwU2tCkou6S/&#10;RkEqTzW9drvDtto/f75XF2L9s1fqadSvFyA89f4Rvre/tIK3Cdy+hB8g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rrNxQAAANsAAAAPAAAAAAAAAAAAAAAAAJgCAABkcnMv&#10;ZG93bnJldi54bWxQSwUGAAAAAAQABAD1AAAAigMAAAAA&#10;" path="m,l38,e" filled="f" strokecolor="#4a3438" strokeweight=".5pt">
                  <v:path arrowok="t" o:connecttype="custom" o:connectlocs="0,0;38,0" o:connectangles="0,0"/>
                </v:shape>
                <v:shape id="Freeform 10571" o:spid="_x0000_s1043" style="position:absolute;left:5774;top:4601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y0sUA&#10;AADbAAAADwAAAGRycy9kb3ducmV2LnhtbESPQWvCQBSE74X+h+UVehHdNLQi0VVKoaQULBo96O2R&#10;fW5Cs29Ddmviv3cFocdhZr5hFqvBNuJMna8dK3iZJCCIS6drNgr2u8/xDIQPyBobx6TgQh5Wy8eH&#10;BWba9bylcxGMiBD2GSqoQmgzKX1ZkUU/cS1x9E6usxii7IzUHfYRbhuZJslUWqw5LlTY0kdF5W/x&#10;ZxWsf1zajI55b/KDyYvpt9vrzatSz0/D+xxEoCH8h+/tL63gLYXbl/g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DLSxQAAANsAAAAPAAAAAAAAAAAAAAAAAJgCAABkcnMv&#10;ZG93bnJldi54bWxQSwUGAAAAAAQABAD1AAAAigMAAAAA&#10;" path="m,38l,e" filled="f" strokecolor="#4a3438" strokeweight=".5pt">
                  <v:path arrowok="t" o:connecttype="custom" o:connectlocs="0,38;0,0" o:connectangles="0,0"/>
                </v:shape>
                <v:shape id="Freeform 10572" o:spid="_x0000_s1044" style="position:absolute;left:5774;top:4600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w58QA&#10;AADbAAAADwAAAGRycy9kb3ducmV2LnhtbESPzWrDMBCE74W+g9hALyWR2xATnCjBFAq+lJIfSo+L&#10;tbFMrJWxVNl5+ypQ6HGYmW+Y7X6ynYg0+NaxgpdFBoK4drrlRsH59D5fg/ABWWPnmBTcyMN+9/iw&#10;xUK7kQ8Uj6ERCcK+QAUmhL6Q0teGLPqF64mTd3GDxZDk0Eg94JjgtpOvWZZLiy2nBYM9vRmqr8cf&#10;qyB8xVgebrH6zn3+/GGqOJarT6WeZlO5ARFoCv/hv3alFayWcP+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3sOfEAAAA2wAAAA8AAAAAAAAAAAAAAAAAmAIAAGRycy9k&#10;b3ducmV2LnhtbFBLBQYAAAAABAAEAPUAAACJAwAAAAA=&#10;" path="m,1l,e" filled="f" strokecolor="#4a3438" strokeweight=".5pt">
                  <v:path arrowok="t" o:connecttype="custom" o:connectlocs="0,1;0,0" o:connectangles="0,0"/>
                </v:shape>
                <v:shape id="Freeform 10573" o:spid="_x0000_s1045" style="position:absolute;left:5774;top:1770;width:0;height:2830;visibility:visible;mso-wrap-style:square;v-text-anchor:top" coordsize="0,2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PkcUA&#10;AADbAAAADwAAAGRycy9kb3ducmV2LnhtbESPT2vCQBTE70K/w/KE3nSjVJE0m9AqrT3YQ1R6fmRf&#10;/tDs25Bdk/jtu4VCj8PM/IZJssm0YqDeNZYVrJYRCOLC6oYrBdfL22IHwnlkja1lUnAnB1n6MEsw&#10;1nbknIazr0SAsItRQe19F0vpipoMuqXtiINX2t6gD7KvpO5xDHDTynUUbaXBhsNCjR3tayq+zzej&#10;oDq878by85U25a04HaPjdLh/5Uo9zqeXZxCeJv8f/mt/aAWbJ/j9En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6k+RxQAAANsAAAAPAAAAAAAAAAAAAAAAAJgCAABkcnMv&#10;ZG93bnJldi54bWxQSwUGAAAAAAQABAD1AAAAigMAAAAA&#10;" path="m,2829l,e" filled="f" strokecolor="#4a3438" strokeweight=".5pt">
                  <v:path arrowok="t" o:connecttype="custom" o:connectlocs="0,2829;0,0" o:connectangles="0,0"/>
                </v:shape>
                <v:shape id="Freeform 10574" o:spid="_x0000_s1046" style="position:absolute;left:5774;top:1731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qpsUA&#10;AADbAAAADwAAAGRycy9kb3ducmV2LnhtbESPQWvCQBSE70L/w/IKvUjdKBpK6iqlICkFRVMP7e2R&#10;fd2EZt+G7NbEf+8KgsdhZr5hluvBNuJEna8dK5hOEhDEpdM1GwXHr83zCwgfkDU2jknBmTysVw+j&#10;JWba9XygUxGMiBD2GSqoQmgzKX1ZkUU/cS1x9H5dZzFE2RmpO+wj3DZyliSptFhzXKiwpfeKyr/i&#10;3yrY7tysGf/kvcm/TV6kn+6o93Olnh6Ht1cQgYZwD9/aH1rBYgHXL/EH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aqmxQAAANsAAAAPAAAAAAAAAAAAAAAAAJgCAABkcnMv&#10;ZG93bnJldi54bWxQSwUGAAAAAAQABAD1AAAAigMAAAAA&#10;" path="m,38l,e" filled="f" strokecolor="#4a3438" strokeweight=".5pt">
                  <v:path arrowok="t" o:connecttype="custom" o:connectlocs="0,38;0,0" o:connectangles="0,0"/>
                </v:shape>
                <v:shape id="Freeform 10575" o:spid="_x0000_s1047" style="position:absolute;left:5605;top:1600;width:39;height:1;visibility:visible;mso-wrap-style:square;v-text-anchor:top" coordsize="3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5tcEA&#10;AADbAAAADwAAAGRycy9kb3ducmV2LnhtbESPQYvCMBSE74L/ITzBm6YKFukaZREVBS9aEY+P5m3b&#10;tXkpTdT6740geBxm5htmtmhNJe7UuNKygtEwAkGcWV1yruCUrgdTEM4ja6wsk4InOVjMu50ZJto+&#10;+ED3o89FgLBLUEHhfZ1I6bKCDLqhrYmD92cbgz7IJpe6wUeAm0qOoyiWBksOCwXWtCwoux5vJlD0&#10;5ryK9HL/TM95G1/+6+1V7pTq99rfHxCeWv8Nf9pbrWASw/tL+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P+bXBAAAA2wAAAA8AAAAAAAAAAAAAAAAAmAIAAGRycy9kb3du&#10;cmV2LnhtbFBLBQYAAAAABAAEAPUAAACGAwAAAAA=&#10;" path="m38,l,e" filled="f" strokecolor="#4a3438" strokeweight=".5pt">
                  <v:path arrowok="t" o:connecttype="custom" o:connectlocs="38,0;0,0" o:connectangles="0,0"/>
                </v:shape>
                <v:shape id="Freeform 10576" o:spid="_x0000_s1048" style="position:absolute;left:5604;top:1600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bAsUA&#10;AADbAAAADwAAAGRycy9kb3ducmV2LnhtbESP3WrCQBSE7wXfYTlC7+rGllaJrmILQqG0YBLRy0P2&#10;mASzZ0N2m5+37xYKXg4z8w2z2Q2mFh21rrKsYDGPQBDnVldcKMjSw+MKhPPIGmvLpGAkB7vtdLLB&#10;WNuej9QlvhABwi5GBaX3TSyly0sy6Oa2IQ7e1bYGfZBtIXWLfYCbWj5F0as0WHFYKLGh95LyW/Jj&#10;FJwzwvTz+vx9fsu+RiMvh473J6UeZsN+DcLT4O/h//aHVvCyhL8v4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FsCxQAAANsAAAAPAAAAAAAAAAAAAAAAAJgCAABkcnMv&#10;ZG93bnJldi54bWxQSwUGAAAAAAQABAD1AAAAigMAAAAA&#10;" path="m1,l,e" filled="f" strokecolor="#4a3438" strokeweight=".5pt">
                  <v:path arrowok="t" o:connecttype="custom" o:connectlocs="1,0;0,0" o:connectangles="0,0"/>
                </v:shape>
                <v:shape id="Freeform 10577" o:spid="_x0000_s1049" style="position:absolute;left:1510;top:1600;width:4094;height:0;visibility:visible;mso-wrap-style:square;v-text-anchor:top" coordsize="4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Uc8EA&#10;AADbAAAADwAAAGRycy9kb3ducmV2LnhtbERPz2vCMBS+D/Y/hDfYpazpBMdaG8UNpF5XZbs+mmdb&#10;bV5Ck9nuvzcHYceP73e5mc0grjT63rKC1zQDQdxY3XOr4HjYvbyD8AFZ42CZFPyRh8368aHEQtuJ&#10;v+hah1bEEPYFKuhCcIWUvunIoE+tI47cyY4GQ4RjK/WIUww3g1xk2Zs02HNs6NDRZ0fNpf41CvL8&#10;4+fc75Iq2dbV2bnFJfmWmVLPT/N2BSLQHP7Fd/deK1jGsfFL/A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AVHPBAAAA2wAAAA8AAAAAAAAAAAAAAAAAmAIAAGRycy9kb3du&#10;cmV2LnhtbFBLBQYAAAAABAAEAPUAAACGAwAAAAA=&#10;" path="m4094,l,e" filled="f" strokecolor="#4a3438" strokeweight=".5pt">
                  <v:path arrowok="t" o:connecttype="custom" o:connectlocs="4094,0;0,0" o:connectangles="0,0"/>
                </v:shape>
                <v:shape id="Freeform 10578" o:spid="_x0000_s1050" style="position:absolute;left:1441;top:1761;width:505;height:505;visibility:visible;mso-wrap-style:square;v-text-anchor:top" coordsize="50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z88UA&#10;AADbAAAADwAAAGRycy9kb3ducmV2LnhtbESP3WrCQBSE7wXfYTlC75qNtRZN3QRbsEix4E8f4DR7&#10;uglmz4bsqvHtu0LBy2FmvmEWRW8bcabO144VjJMUBHHpdM1Gwfdh9TgD4QOyxsYxKbiShyIfDhaY&#10;aXfhHZ33wYgIYZ+hgiqENpPSlxVZ9IlriaP36zqLIcrOSN3hJcJtI5/S9EVarDkuVNjSe0XlcX+y&#10;Ct6eJ7PPsa9/PlanrTXyy8uJ2Sj1MOqXryAC9eEe/m+vtYLpHG5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nPzxQAAANsAAAAPAAAAAAAAAAAAAAAAAJgCAABkcnMv&#10;ZG93bnJldi54bWxQSwUGAAAAAAQABAD1AAAAigMAAAAA&#10;" path="m252,504r23,-1l298,500r22,-5l341,488r20,-8l380,469r19,-11l416,444r16,-15l446,413r13,-17l471,378r10,-20l490,338r6,-22l501,294r3,-22l504,252r-1,-23l500,206r-5,-22l488,163r-8,-20l469,124,458,105,444,88,429,72,413,58,396,45,378,33,358,23,338,14,316,8,294,3,272,,252,,229,1,206,4,184,9r-21,7l143,24,124,35,105,46,88,60,72,75,58,91,45,108,33,126,23,146r-9,20l8,188,3,210,,232r,20l1,275r3,23l9,320r7,21l24,361r11,19l46,399r14,17l75,432r16,14l108,459r18,12l146,481r20,9l188,496r22,5l232,504r20,xe" stroked="f">
                  <v:path arrowok="t" o:connecttype="custom" o:connectlocs="275,503;320,495;361,480;399,458;432,429;459,396;481,358;496,316;504,272;503,229;495,184;480,143;458,105;429,72;396,45;358,23;316,8;272,0;229,1;184,9;143,24;105,46;72,75;45,108;23,146;8,188;0,232;1,275;9,320;24,361;46,399;75,432;108,459;146,481;188,496;232,504" o:connectangles="0,0,0,0,0,0,0,0,0,0,0,0,0,0,0,0,0,0,0,0,0,0,0,0,0,0,0,0,0,0,0,0,0,0,0,0"/>
                </v:shape>
                <v:rect id="Rectangle 10579" o:spid="_x0000_s1051" style="position:absolute;left:6432;top:1553;width:4620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9C2B3A" w:rsidRDefault="00E015C8" w:rsidP="009C2B3A">
                        <w:pPr>
                          <w:spacing w:after="0" w:line="33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933700" cy="2114550"/>
                              <wp:effectExtent l="0" t="0" r="0" b="0"/>
                              <wp:docPr id="4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3700" cy="2114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C2B3A" w:rsidRDefault="009C2B3A" w:rsidP="009C2B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0580" o:spid="_x0000_s1052" style="position:absolute;left:6596;top:1600;width:39;height:1;visibility:visible;mso-wrap-style:square;v-text-anchor:top" coordsize="3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qrfL8A&#10;AADbAAAADwAAAGRycy9kb3ducmV2LnhtbESPzQrCMBCE74LvEFbwpqkeilSjiKgoePEH8bg0a1tt&#10;NqWJWt/eCILHYWa+YSazxpTiSbUrLCsY9CMQxKnVBWcKTsdVbwTCeWSNpWVS8CYHs2m7NcFE2xfv&#10;6XnwmQgQdgkqyL2vEildmpNB17cVcfCutjbog6wzqWt8Bbgp5TCKYmmw4LCQY0WLnNL74WECRa/P&#10;y0gvdu/jOWviy63a3OVWqW6nmY9BeGr8P/xrb7SCeADfL+EHyO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Sqt8vwAAANsAAAAPAAAAAAAAAAAAAAAAAJgCAABkcnMvZG93bnJl&#10;di54bWxQSwUGAAAAAAQABAD1AAAAhAMAAAAA&#10;" path="m38,l,e" filled="f" strokecolor="#4a3438" strokeweight=".5pt">
                  <v:path arrowok="t" o:connecttype="custom" o:connectlocs="38,0;0,0" o:connectangles="0,0"/>
                </v:shape>
                <v:shape id="Freeform 10581" o:spid="_x0000_s1053" style="position:absolute;left:6465;top:1731;width:0;height:38;visibility:visible;mso-wrap-style:square;v-text-anchor:top" coordsize="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lXsQA&#10;AADbAAAADwAAAGRycy9kb3ducmV2LnhtbESPzWrDMBCE74G+g9hAb4kcH9LgRDYhpbi9lMb5uy7W&#10;xjaxVsZSHfftq0Ihx2FmvmE22WhaMVDvGssKFvMIBHFpdcOVguPhbbYC4TyyxtYyKfghB1n6NNlg&#10;ou2d9zQUvhIBwi5BBbX3XSKlK2sy6Oa2Iw7e1fYGfZB9JXWP9wA3rYyjaCkNNhwWauxoV1N5K76N&#10;gkbmRfyqC/01fLxc8s/FKT/bk1LP03G7BuFp9I/wf/tdK1jG8Pcl/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nZV7EAAAA2wAAAA8AAAAAAAAAAAAAAAAAmAIAAGRycy9k&#10;b3ducmV2LnhtbFBLBQYAAAAABAAEAPUAAACJAwAAAAA=&#10;" path="m,l,38e" filled="f" strokecolor="#4a3438" strokeweight=".5pt">
                  <v:path arrowok="t" o:connecttype="custom" o:connectlocs="0,0;0,38" o:connectangles="0,0"/>
                </v:shape>
                <v:shape id="Freeform 10582" o:spid="_x0000_s1054" style="position:absolute;left:6465;top:1769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iLsQA&#10;AADbAAAADwAAAGRycy9kb3ducmV2LnhtbESPzWrDMBCE74W+g9hCLiWRGxpTnCjBFAq+lJIfQo+L&#10;tbVMrZWxVNl5+yoQyHGYmW+YzW6ynYg0+NaxgpdFBoK4drrlRsHp+DF/A+EDssbOMSm4kIfd9vFh&#10;g4V2I+8pHkIjEoR9gQpMCH0hpa8NWfQL1xMn78cNFkOSQyP1gGOC204usyyXFltOCwZ7ejdU/x7+&#10;rIJwjrHcX2L1nfv8+dNUcSxXX0rNnqZyDSLQFO7hW7vSCvJXuH5JP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y4i7EAAAA2wAAAA8AAAAAAAAAAAAAAAAAmAIAAGRycy9k&#10;b3ducmV2LnhtbFBLBQYAAAAABAAEAPUAAACJAwAAAAA=&#10;" path="m,l,1e" filled="f" strokecolor="#4a3438" strokeweight=".5pt">
                  <v:path arrowok="t" o:connecttype="custom" o:connectlocs="0,0;0,1" o:connectangles="0,0"/>
                </v:shape>
                <v:shape id="Freeform 10583" o:spid="_x0000_s1055" style="position:absolute;left:6465;top:1770;width:0;height:2830;visibility:visible;mso-wrap-style:square;v-text-anchor:top" coordsize="0,2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gt8IA&#10;AADbAAAADwAAAGRycy9kb3ducmV2LnhtbESPS6vCMBSE94L/IRzBnaYKilSj+EC9C13ovbg+NKcP&#10;bE5KE2399+aC4HKYmW+Yxao1pXhS7QrLCkbDCARxYnXBmYK/3/1gBsJ5ZI2lZVLwIgerZbezwFjb&#10;hi/0vPpMBAi7GBXk3lexlC7JyaAb2oo4eKmtDfog60zqGpsAN6UcR9FUGiw4LORY0Tan5H59GAXZ&#10;7jBr0vOGJukjOR2jY7t73S5K9Xvteg7CU+u/4U/7RyuYTuD/S/g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iC3wgAAANsAAAAPAAAAAAAAAAAAAAAAAJgCAABkcnMvZG93&#10;bnJldi54bWxQSwUGAAAAAAQABAD1AAAAhwMAAAAA&#10;" path="m,l,2829e" filled="f" strokecolor="#4a3438" strokeweight=".5pt">
                  <v:path arrowok="t" o:connecttype="custom" o:connectlocs="0,0;0,2829" o:connectangles="0,0"/>
                </v:shape>
                <v:shape id="Freeform 10584" o:spid="_x0000_s1056" style="position:absolute;left:6465;top:4600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+bMUA&#10;AADbAAAADwAAAGRycy9kb3ducmV2LnhtbESPQWvCQBSE74L/YXlCL6KbioSSuooIklKw2JhDe3tk&#10;XzfB7NuQ3Zr033cLBY/DzHzDbHajbcWNet84VvC4TEAQV043bBSUl+PiCYQPyBpbx6TghzzsttPJ&#10;BjPtBn6nWxGMiBD2GSqoQ+gyKX1Vk0W/dB1x9L5cbzFE2Rupexwi3LZylSSptNhwXKixo0NN1bX4&#10;tgpOb27Vzj/zweQfJi/SV1fq81qph9m4fwYRaAz38H/7RStIU/j7En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/5sxQAAANsAAAAPAAAAAAAAAAAAAAAAAJgCAABkcnMv&#10;ZG93bnJldi54bWxQSwUGAAAAAAQABAD1AAAAigMAAAAA&#10;" path="m,l,38e" filled="f" strokecolor="#4a3438" strokeweight=".5pt">
                  <v:path arrowok="t" o:connecttype="custom" o:connectlocs="0,0;0,38" o:connectangles="0,0"/>
                </v:shape>
                <v:shape id="Freeform 10585" o:spid="_x0000_s1057" style="position:absolute;left:6595;top:4770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Nn8QA&#10;AADbAAAADwAAAGRycy9kb3ducmV2LnhtbESPQWvCQBSE7wX/w/IEL1I3WlAbXUVESy+KJj30+Mg+&#10;k2j2bciuJv333YLQ4zAz3zDLdWcq8aDGlZYVjEcRCOLM6pJzBV/p/nUOwnlkjZVlUvBDDtar3ssS&#10;Y21bPtMj8bkIEHYxKii8r2MpXVaQQTeyNXHwLrYx6INscqkbbAPcVHISRVNpsOSwUGBN24KyW3I3&#10;ChKZVvTWHk6763H48X69Eevvo1KDfrdZgPDU+f/ws/2pFUxn8Pc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jTZ/EAAAA2wAAAA8AAAAAAAAAAAAAAAAAmAIAAGRycy9k&#10;b3ducmV2LnhtbFBLBQYAAAAABAAEAPUAAACJAwAAAAA=&#10;" path="m,l38,e" filled="f" strokecolor="#4a3438" strokeweight=".5pt">
                  <v:path arrowok="t" o:connecttype="custom" o:connectlocs="0,0;38,0" o:connectangles="0,0"/>
                </v:shape>
                <v:shape id="Freeform 10586" o:spid="_x0000_s1058" style="position:absolute;left:6634;top:4770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Fzb8A&#10;AADbAAAADwAAAGRycy9kb3ducmV2LnhtbERPTYvCMBC9L/gfwgje1lQFWbqmRQVBEAW1ix6HZmyL&#10;zaQ0sdZ/bw7CHh/ve5H2phYdta6yrGAyjkAQ51ZXXCjIzpvvHxDOI2usLZOCFzlIk8HXAmNtn3yk&#10;7uQLEULYxaig9L6JpXR5SQbd2DbEgbvZ1qAPsC2kbvEZwk0tp1E0lwYrDg0lNrQuKb+fHkbBJSM8&#10;726zw2WV7V9GXjcdL/+UGg375S8IT73/F3/cW61gHsaGL+EHyO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IwXNvwAAANsAAAAPAAAAAAAAAAAAAAAAAJgCAABkcnMvZG93bnJl&#10;di54bWxQSwUGAAAAAAQABAD1AAAAhAMAAAAA&#10;" path="m,l1,e" filled="f" strokecolor="#4a3438" strokeweight=".5pt">
                  <v:path arrowok="t" o:connecttype="custom" o:connectlocs="0,0;1,0" o:connectangles="0,0"/>
                </v:shape>
                <v:shape id="Freeform 10587" o:spid="_x0000_s1059" style="position:absolute;left:6635;top:4770;width:4094;height:0;visibility:visible;mso-wrap-style:square;v-text-anchor:top" coordsize="4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A7VcIA&#10;AADbAAAADwAAAGRycy9kb3ducmV2LnhtbESPQYvCMBSE7wv+h/CEvRRN14Nsq1F0QfRqFb0+mmdb&#10;bV5Ck9X6783CgsdhZr5h5svetOJOnW8sK/gapyCIS6sbrhQcD5vRNwgfkDW2lknBkzwsF4OPOeba&#10;PnhP9yJUIkLY56igDsHlUvqyJoN+bB1x9C62Mxii7CqpO3xEuGnlJE2n0mDDcaFGRz81lbfi1yjI&#10;svX52mySbbIqtlfnJrfkJFOlPof9agYiUB/e4f/2TiuYZvD3Jf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DtVwgAAANsAAAAPAAAAAAAAAAAAAAAAAJgCAABkcnMvZG93&#10;bnJldi54bWxQSwUGAAAAAAQABAD1AAAAhwMAAAAA&#10;" path="m,l4094,e" filled="f" strokecolor="#4a3438" strokeweight=".5pt">
                  <v:path arrowok="t" o:connecttype="custom" o:connectlocs="0,0;4094,0" o:connectangles="0,0"/>
                </v:shape>
                <v:shape id="Freeform 10588" o:spid="_x0000_s1060" style="position:absolute;left:10729;top:4770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DNsIA&#10;AADbAAAADwAAAGRycy9kb3ducmV2LnhtbERPTWvCQBC9F/oflil4KWajgm2ja5BSpZdKm3jocciO&#10;STQ7G7Jrkv777kHw+Hjf63Q0jeipc7VlBbMoBkFcWF1zqeCY76avIJxH1thYJgV/5CDdPD6sMdF2&#10;4B/qM1+KEMIuQQWV920ipSsqMugi2xIH7mQ7gz7ArpS6wyGEm0bO43gpDdYcGips6b2i4pJdjYJM&#10;5g0thq/vj/Phef92vhDr34NSk6dxuwLhafR38c39qRW8hPXhS/g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0M2wgAAANsAAAAPAAAAAAAAAAAAAAAAAJgCAABkcnMvZG93&#10;bnJldi54bWxQSwUGAAAAAAQABAD1AAAAhwMAAAAA&#10;" path="m,l38,e" filled="f" strokecolor="#4a3438" strokeweight=".5pt">
                  <v:path arrowok="t" o:connecttype="custom" o:connectlocs="0,0;38,0" o:connectangles="0,0"/>
                </v:shape>
                <v:shape id="Freeform 10589" o:spid="_x0000_s1061" style="position:absolute;left:10899;top:4601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wxcUA&#10;AADbAAAADwAAAGRycy9kb3ducmV2LnhtbESPQWvCQBSE7wX/w/IKXkQ3SlFJXUUKJaWgtNGD3h7Z&#10;101o9m3Irib9964g9DjMzDfMatPbWlyp9ZVjBdNJAoK4cLpio+B4eB8vQfiArLF2TAr+yMNmPXha&#10;Yapdx990zYMREcI+RQVlCE0qpS9KsugnriGO3o9rLYYoWyN1i12E21rOkmQuLVYcF0ps6K2k4je/&#10;WAW7vZvVo3PWmexksnz+6Y7660Wp4XO/fQURqA//4Uf7QytYTOH+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/DFxQAAANsAAAAPAAAAAAAAAAAAAAAAAJgCAABkcnMv&#10;ZG93bnJldi54bWxQSwUGAAAAAAQABAD1AAAAigMAAAAA&#10;" path="m,38l,e" filled="f" strokecolor="#4a3438" strokeweight=".5pt">
                  <v:path arrowok="t" o:connecttype="custom" o:connectlocs="0,38;0,0" o:connectangles="0,0"/>
                </v:shape>
                <v:shape id="Freeform 10590" o:spid="_x0000_s1062" style="position:absolute;left:10899;top:4600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5JHMQA&#10;AADbAAAADwAAAGRycy9kb3ducmV2LnhtbESPwWrDMBBE74X+g9hCLyWRG4gbnCjBFAq+lJK0lBwX&#10;a2OZWCtjqbLz91UgkOMwM2+YzW6ynYg0+Naxgtd5BoK4drrlRsHP98dsBcIHZI2dY1JwIQ+77ePD&#10;BgvtRt5TPIRGJAj7AhWYEPpCSl8bsujnridO3skNFkOSQyP1gGOC204usiyXFltOCwZ7ejdUnw9/&#10;VkH4jbHcX2J1zH3+8mmqOJbLL6Wen6ZyDSLQFO7hW7vSCt4WcP2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OSRzEAAAA2wAAAA8AAAAAAAAAAAAAAAAAmAIAAGRycy9k&#10;b3ducmV2LnhtbFBLBQYAAAAABAAEAPUAAACJAwAAAAA=&#10;" path="m,1l,e" filled="f" strokecolor="#4a3438" strokeweight=".5pt">
                  <v:path arrowok="t" o:connecttype="custom" o:connectlocs="0,1;0,0" o:connectangles="0,0"/>
                </v:shape>
                <v:shape id="Freeform 10591" o:spid="_x0000_s1063" style="position:absolute;left:10899;top:1770;width:0;height:2830;visibility:visible;mso-wrap-style:square;v-text-anchor:top" coordsize="0,2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LhcUA&#10;AADbAAAADwAAAGRycy9kb3ducmV2LnhtbESPzWvCQBTE7wX/h+UJ3urGSluJrsEarD20B23p+ZF9&#10;+cDs25DdfPjfu0Khx2FmfsNsktHUoqfWVZYVLOYRCOLM6ooLBT/fh8cVCOeRNdaWScGVHCTbycMG&#10;Y20HPlF/9oUIEHYxKii9b2IpXVaSQTe3DXHwctsa9EG2hdQtDgFuavkURS/SYMVhocSG9iVll3Nn&#10;FBTp+2rIv97oOe+yz2N0HNPr70mp2XTcrUF4Gv1/+K/9oRW8LuH+JfwA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ouFxQAAANsAAAAPAAAAAAAAAAAAAAAAAJgCAABkcnMv&#10;ZG93bnJldi54bWxQSwUGAAAAAAQABAD1AAAAigMAAAAA&#10;" path="m,2829l,e" filled="f" strokecolor="#4a3438" strokeweight=".5pt">
                  <v:path arrowok="t" o:connecttype="custom" o:connectlocs="0,2829;0,0" o:connectangles="0,0"/>
                </v:shape>
                <v:shape id="Freeform 10592" o:spid="_x0000_s1064" style="position:absolute;left:10899;top:1731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TXcUA&#10;AADbAAAADwAAAGRycy9kb3ducmV2LnhtbESPQWvCQBSE70L/w/IEL1I3itgSXaUIklKoaOqhvT2y&#10;z00w+zZktyb9911B8DjMzDfMatPbWlyp9ZVjBdNJAoK4cLpio+D0tXt+BeEDssbaMSn4Iw+b9dNg&#10;hal2HR/pmgcjIoR9igrKEJpUSl+UZNFPXEMcvbNrLYYoWyN1i12E21rOkmQhLVYcF0psaFtSccl/&#10;rYLPvZvV45+sM9m3yfLFhzvpw1yp0bB/W4II1IdH+N5+1wpe5nD7En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FNdxQAAANsAAAAPAAAAAAAAAAAAAAAAAJgCAABkcnMv&#10;ZG93bnJldi54bWxQSwUGAAAAAAQABAD1AAAAigMAAAAA&#10;" path="m,38l,e" filled="f" strokecolor="#4a3438" strokeweight=".5pt">
                  <v:path arrowok="t" o:connecttype="custom" o:connectlocs="0,38;0,0" o:connectangles="0,0"/>
                </v:shape>
                <v:shape id="Freeform 10593" o:spid="_x0000_s1065" style="position:absolute;left:10730;top:1600;width:39;height:1;visibility:visible;mso-wrap-style:square;v-text-anchor:top" coordsize="3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7osMA&#10;AADbAAAADwAAAGRycy9kb3ducmV2LnhtbESPQYvCMBSE78L+h/AWvGm6C+pSm8oiqyh40S7i8dE8&#10;22rzUpqo9d8bQfA4zMw3TDLrTC2u1LrKsoKvYQSCOLe64kLBf7YY/IBwHlljbZkU3MnBLP3oJRhr&#10;e+MtXXe+EAHCLkYFpfdNLKXLSzLohrYhDt7RtgZ9kG0hdYu3ADe1/I6isTRYcVgosaF5Sfl5dzGB&#10;opf7v0jPN/dsX3Tjw6lZneVaqf5n9zsF4anz7/CrvdIKJiN4fgk/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g7osMAAADbAAAADwAAAAAAAAAAAAAAAACYAgAAZHJzL2Rv&#10;d25yZXYueG1sUEsFBgAAAAAEAAQA9QAAAIgDAAAAAA==&#10;" path="m38,l,e" filled="f" strokecolor="#4a3438" strokeweight=".5pt">
                  <v:path arrowok="t" o:connecttype="custom" o:connectlocs="38,0;0,0" o:connectangles="0,0"/>
                </v:shape>
                <v:shape id="Freeform 10594" o:spid="_x0000_s1066" style="position:absolute;left:10729;top:1600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i+cMA&#10;AADbAAAADwAAAGRycy9kb3ducmV2LnhtbESPQYvCMBSE74L/ITzBm6auoEvXKLogCKKg7eIeH82z&#10;Ldu8lCbW+u+NIOxxmJlvmMWqM5VoqXGlZQWTcQSCOLO65FxBmmxHnyCcR9ZYWSYFD3KwWvZ7C4y1&#10;vfOJ2rPPRYCwi1FB4X0dS+myggy6sa2Jg3e1jUEfZJNL3eA9wE0lP6JoJg2WHBYKrOm7oOzvfDMK&#10;Lilhsr9Oj5dNengY+bttef2j1HDQrb9AeOr8f/jd3mkF8xm8vo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mi+cMAAADbAAAADwAAAAAAAAAAAAAAAACYAgAAZHJzL2Rv&#10;d25yZXYueG1sUEsFBgAAAAAEAAQA9QAAAIgDAAAAAA==&#10;" path="m1,l,e" filled="f" strokecolor="#4a3438" strokeweight=".5pt">
                  <v:path arrowok="t" o:connecttype="custom" o:connectlocs="1,0;0,0" o:connectangles="0,0"/>
                </v:shape>
                <v:shape id="Freeform 10595" o:spid="_x0000_s1067" style="position:absolute;left:6635;top:1600;width:4094;height:0;visibility:visible;mso-wrap-style:square;v-text-anchor:top" coordsize="4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cYcIA&#10;AADbAAAADwAAAGRycy9kb3ducmV2LnhtbESPQYvCMBSE78L+h/AWvJQ1XQ+6VqO4gujVKrvXR/Ns&#10;q81LaKLWf28EweMwM98ws0VnGnGl1teWFXwPUhDEhdU1lwoO+/XXDwgfkDU2lknBnTws5h+9GWba&#10;3nhH1zyUIkLYZ6igCsFlUvqiIoN+YB1x9I62NRiibEupW7xFuGnkME1H0mDNcaFCR6uKinN+MQom&#10;k9//U71ONsky35ycG56TP5kq1f/sllMQgbrwDr/aW61gPIb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pxhwgAAANsAAAAPAAAAAAAAAAAAAAAAAJgCAABkcnMvZG93&#10;bnJldi54bWxQSwUGAAAAAAQABAD1AAAAhwMAAAAA&#10;" path="m4094,l,e" filled="f" strokecolor="#4a3438" strokeweight=".5pt">
                  <v:path arrowok="t" o:connecttype="custom" o:connectlocs="4094,0;0,0" o:connectangles="0,0"/>
                </v:shape>
                <v:shape id="Freeform 10596" o:spid="_x0000_s1068" style="position:absolute;left:6543;top:1761;width:505;height:505;visibility:visible;mso-wrap-style:square;v-text-anchor:top" coordsize="50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KCL8A&#10;AADbAAAADwAAAGRycy9kb3ducmV2LnhtbERPy4rCMBTdC/5DuII7TR1FpRrFERQZRvD1Adfmmhab&#10;m9JErX8/WQy4PJz3fNnYUjyp9oVjBYN+AoI4c7pgo+By3vSmIHxA1lg6JgVv8rBctFtzTLV78ZGe&#10;p2BEDGGfooI8hCqV0mc5WfR9VxFH7uZqiyHC2khd4yuG21J+JclYWiw4NuRY0Tqn7H56WAXfo+H0&#10;Z+CL63bzOFgj914Oza9S3U6zmoEI1ISP+N+90womcWz8En+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C4oIvwAAANsAAAAPAAAAAAAAAAAAAAAAAJgCAABkcnMvZG93bnJl&#10;di54bWxQSwUGAAAAAAQABAD1AAAAhAMAAAAA&#10;" path="m252,504r23,-1l298,500r22,-5l341,488r20,-8l380,469r19,-11l416,444r16,-15l446,413r13,-17l471,378r10,-20l490,338r6,-22l501,294r3,-22l504,252r-1,-23l500,206r-5,-22l488,163r-8,-20l469,124,458,105,444,88,429,72,413,58,396,45,378,33,358,23,338,14,316,8,294,3,272,,252,,229,1,206,4,184,9r-21,7l143,24,124,35,105,46,88,60,72,75,58,91,45,108,33,126,23,146r-9,20l8,188,3,210,,232r,20l1,275r3,23l9,320r7,21l24,361r11,19l46,399r14,17l75,432r16,14l108,459r18,12l146,481r20,9l188,496r22,5l232,504r20,xe" stroked="f">
                  <v:path arrowok="t" o:connecttype="custom" o:connectlocs="275,503;320,495;361,480;399,458;432,429;459,396;481,358;496,316;504,272;503,229;495,184;480,143;458,105;429,72;396,45;358,23;316,8;272,0;229,1;184,9;143,24;105,46;72,75;45,108;23,146;8,188;0,232;1,275;9,320;24,361;46,399;75,432;108,459;146,481;188,496;232,504" o:connectangles="0,0,0,0,0,0,0,0,0,0,0,0,0,0,0,0,0,0,0,0,0,0,0,0,0,0,0,0,0,0,0,0,0,0,0,0"/>
                </v:shape>
                <v:rect id="Rectangle 10597" o:spid="_x0000_s1069" style="position:absolute;left:1140;top:5107;width:4840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9C2B3A" w:rsidRDefault="00E015C8" w:rsidP="009C2B3A">
                        <w:pPr>
                          <w:spacing w:after="0" w:line="37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3076575" cy="2390775"/>
                              <wp:effectExtent l="0" t="0" r="0" b="0"/>
                              <wp:docPr id="6" name="Imagen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390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C2B3A" w:rsidRDefault="009C2B3A" w:rsidP="009C2B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0598" o:spid="_x0000_s1070" style="position:absolute;left:1471;top:5394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WisMA&#10;AADbAAAADwAAAGRycy9kb3ducmV2LnhtbESPQYvCMBSE74L/ITxhL4umurBoNYqIihdFqwePj+bZ&#10;VpuX0mRt99+bhQWPw8x8w8wWrSnFk2pXWFYwHEQgiFOrC84UXM6b/hiE88gaS8uk4JccLObdzgxj&#10;bRs+0TPxmQgQdjEqyL2vYildmpNBN7AVcfButjbog6wzqWtsAtyUchRF39JgwWEhx4pWOaWP5Mco&#10;SOS5pK9mf1zfD5/byf1BrK8HpT567XIKwlPr3+H/9k4rGA/h7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qWisMAAADbAAAADwAAAAAAAAAAAAAAAACYAgAAZHJzL2Rv&#10;d25yZXYueG1sUEsFBgAAAAAEAAQA9QAAAIgDAAAAAA==&#10;" path="m38,l,e" filled="f" strokecolor="#4a3438" strokeweight=".5pt">
                  <v:path arrowok="t" o:connecttype="custom" o:connectlocs="38,0;0,0" o:connectangles="0,0"/>
                </v:shape>
                <v:shape id="Freeform 10599" o:spid="_x0000_s1071" style="position:absolute;left:1340;top:5524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elcUA&#10;AADbAAAADwAAAGRycy9kb3ducmV2LnhtbESPQWvCQBSE7wX/w/IEL0U3DUUkuooIJUVoqdGD3h7Z&#10;5yaYfRuyW5P++26h4HGYmW+Y1WawjbhT52vHCl5mCQji0umajYLT8W26AOEDssbGMSn4IQ+b9ehp&#10;hZl2PR/oXgQjIoR9hgqqENpMSl9WZNHPXEscvavrLIYoOyN1h32E20amSTKXFmuOCxW2tKuovBXf&#10;VsHHp0ub50vem/xs8mK+dyf99arUZDxslyACDeER/m+/awWLF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B6VxQAAANsAAAAPAAAAAAAAAAAAAAAAAJgCAABkcnMv&#10;ZG93bnJldi54bWxQSwUGAAAAAAQABAD1AAAAigMAAAAA&#10;" path="m,l,38e" filled="f" strokecolor="#4a3438" strokeweight=".5pt">
                  <v:path arrowok="t" o:connecttype="custom" o:connectlocs="0,0;0,38" o:connectangles="0,0"/>
                </v:shape>
                <v:shape id="Freeform 10600" o:spid="_x0000_s1072" style="position:absolute;left:1340;top:5563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coMQA&#10;AADbAAAADwAAAGRycy9kb3ducmV2LnhtbESPwWrDMBBE74X8g9hALiWRk1ITnCjBBAq+hJK0lB4X&#10;a2uZWitjqbLz91Gh0OMwM2+Y/XGynYg0+NaxgvUqA0FcO91yo+D97WW5BeEDssbOMSm4kYfjYfaw&#10;x0K7kS8Ur6ERCcK+QAUmhL6Q0teGLPqV64mT9+UGiyHJoZF6wDHBbSc3WZZLiy2nBYM9nQzV39cf&#10;qyB8xFhebrH6zH3+eDZVHMvnV6UW86ncgQg0hf/wX7vSCrZP8Psl/QB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nKDEAAAA2wAAAA8AAAAAAAAAAAAAAAAAmAIAAGRycy9k&#10;b3ducmV2LnhtbFBLBQYAAAAABAAEAPUAAACJAwAAAAA=&#10;" path="m,l,1e" filled="f" strokecolor="#4a3438" strokeweight=".5pt">
                  <v:path arrowok="t" o:connecttype="custom" o:connectlocs="0,0;0,1" o:connectangles="0,0"/>
                </v:shape>
                <v:shape id="Freeform 10601" o:spid="_x0000_s1073" style="position:absolute;left:1340;top:5564;width:0;height:2830;visibility:visible;mso-wrap-style:square;v-text-anchor:top" coordsize="0,2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j1sQA&#10;AADbAAAADwAAAGRycy9kb3ducmV2LnhtbESPS4vCQBCE78L+h6EXvOlkRSVER1kVHwf3oLvsucl0&#10;HpjpCZnRxH/vCILHoqq+oubLzlTiRo0rLSv4GkYgiFOrS84V/P1uBzEI55E1VpZJwZ0cLBcfvTkm&#10;2rZ8otvZ5yJA2CWooPC+TqR0aUEG3dDWxMHLbGPQB9nkUjfYBrip5CiKptJgyWGhwJrWBaWX89Uo&#10;yDe7uM1+VjTJrulxH+27zf3/pFT/s/uegfDU+Xf41T5oBfEY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KY9bEAAAA2wAAAA8AAAAAAAAAAAAAAAAAmAIAAGRycy9k&#10;b3ducmV2LnhtbFBLBQYAAAAABAAEAPUAAACJAwAAAAA=&#10;" path="m,l,2829e" filled="f" strokecolor="#4a3438" strokeweight=".5pt">
                  <v:path arrowok="t" o:connecttype="custom" o:connectlocs="0,0;0,2829" o:connectangles="0,0"/>
                </v:shape>
                <v:shape id="Freeform 10602" o:spid="_x0000_s1074" style="position:absolute;left:1340;top:8394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2G4cUA&#10;AADbAAAADwAAAGRycy9kb3ducmV2LnhtbESPQWvCQBSE7wX/w/KEXkQ3lVYkuooUSkqhRaMHvT2y&#10;z00w+zZktyb+e7cg9DjMzDfMct3bWlyp9ZVjBS+TBARx4XTFRsFh/zGeg/ABWWPtmBTcyMN6NXha&#10;Yqpdxzu65sGICGGfooIyhCaV0hclWfQT1xBH7+xaiyHK1kjdYhfhtpbTJJlJixXHhRIbei+puOS/&#10;VsH3j5vWo1PWmexosnz25Q56+6rU87DfLEAE6sN/+NH+1Armb/D3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YbhxQAAANsAAAAPAAAAAAAAAAAAAAAAAJgCAABkcnMv&#10;ZG93bnJldi54bWxQSwUGAAAAAAQABAD1AAAAigMAAAAA&#10;" path="m,l,38e" filled="f" strokecolor="#4a3438" strokeweight=".5pt">
                  <v:path arrowok="t" o:connecttype="custom" o:connectlocs="0,0;0,38" o:connectangles="0,0"/>
                </v:shape>
                <v:shape id="Freeform 10603" o:spid="_x0000_s1075" style="position:absolute;left:1470;top:8564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O/sUA&#10;AADbAAAADwAAAGRycy9kb3ducmV2LnhtbESPQWvCQBSE74X+h+UVvIhuakFidJVS2tKLookHj4/s&#10;axLNvg27W5P++64g9DjMzDfMajOYVlzJ+caygudpAoK4tLrhSsGx+JikIHxA1thaJgW/5GGzfnxY&#10;YaZtzwe65qESEcI+QwV1CF0mpS9rMuintiOO3rd1BkOUrpLaYR/hppWzJJlLgw3HhRo7equpvOQ/&#10;RkEui5Ze+u3+/bwbfy7OF2J92ik1ehpelyACDeE/fG9/aQXpHG5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w7+xQAAANsAAAAPAAAAAAAAAAAAAAAAAJgCAABkcnMv&#10;ZG93bnJldi54bWxQSwUGAAAAAAQABAD1AAAAigMAAAAA&#10;" path="m,l38,e" filled="f" strokecolor="#4a3438" strokeweight=".5pt">
                  <v:path arrowok="t" o:connecttype="custom" o:connectlocs="0,0;38,0" o:connectangles="0,0"/>
                </v:shape>
                <v:shape id="Freeform 10604" o:spid="_x0000_s1076" style="position:absolute;left:1509;top:8564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3RcIA&#10;AADbAAAADwAAAGRycy9kb3ducmV2LnhtbESPQYvCMBSE7wv+h/AEb2uqgivVKCoIgiisdtHjo3m2&#10;xealNLHWf28EYY/DzHzDzBatKUVDtSssKxj0IxDEqdUFZwqS0+Z7AsJ5ZI2lZVLwJAeLeedrhrG2&#10;D/6l5ugzESDsYlSQe1/FUro0J4Oubyvi4F1tbdAHWWdS1/gIcFPKYRSNpcGCw0KOFa1zSm/Hu1Fw&#10;TghPu+vocF4l+6eRl03Dyz+let12OQXhqfX/4U97qxVMfuD9Jf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HdFwgAAANsAAAAPAAAAAAAAAAAAAAAAAJgCAABkcnMvZG93&#10;bnJldi54bWxQSwUGAAAAAAQABAD1AAAAhwMAAAAA&#10;" path="m,l1,e" filled="f" strokecolor="#4a3438" strokeweight=".5pt">
                  <v:path arrowok="t" o:connecttype="custom" o:connectlocs="0,0;1,0" o:connectangles="0,0"/>
                </v:shape>
                <v:shape id="Freeform 10605" o:spid="_x0000_s1077" style="position:absolute;left:1510;top:8564;width:4094;height:0;visibility:visible;mso-wrap-style:square;v-text-anchor:top" coordsize="4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4NMEA&#10;AADbAAAADwAAAGRycy9kb3ducmV2LnhtbERPu2rDMBTdC/0HcQtdTCPXQ3CcyMEtBGeNW9r1Yt34&#10;EetKWGri/n00FDoeznu3X8wkrjT7wbKC11UKgri1euBOwefH4SUH4QOyxskyKfglD/vy8WGHhbY3&#10;PtG1CZ2IIewLVNCH4AopfduTQb+yjjhyZzsbDBHOndQz3mK4mWSWpmtpcODY0KOj957aS/NjFGw2&#10;b9/jcEjqpGrq0bnsknzJVKnnp6Xaggi0hH/xn/uoFeRxbPwSf4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geDTBAAAA2wAAAA8AAAAAAAAAAAAAAAAAmAIAAGRycy9kb3du&#10;cmV2LnhtbFBLBQYAAAAABAAEAPUAAACGAwAAAAA=&#10;" path="m,l4094,e" filled="f" strokecolor="#4a3438" strokeweight=".5pt">
                  <v:path arrowok="t" o:connecttype="custom" o:connectlocs="0,0;4094,0" o:connectangles="0,0"/>
                </v:shape>
                <v:shape id="Freeform 10606" o:spid="_x0000_s1078" style="position:absolute;left:5604;top:8564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ajMUA&#10;AADbAAAADwAAAGRycy9kb3ducmV2LnhtbESPQWvCQBSE7wX/w/IEL0U3tVBi6ioiVbxUNOmhx0f2&#10;NYlm34bd1aT/vlso9DjMzDfMcj2YVtzJ+caygqdZAoK4tLrhSsFHsZumIHxA1thaJgXf5GG9Gj0s&#10;MdO25zPd81CJCGGfoYI6hC6T0pc1GfQz2xFH78s6gyFKV0ntsI9w08p5krxIgw3HhRo72tZUXvOb&#10;UZDLoqXn/v30djk+7heXK7H+PCo1GQ+bVxCBhvAf/msftIJ0Ab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JqMxQAAANsAAAAPAAAAAAAAAAAAAAAAAJgCAABkcnMv&#10;ZG93bnJldi54bWxQSwUGAAAAAAQABAD1AAAAigMAAAAA&#10;" path="m,l38,e" filled="f" strokecolor="#4a3438" strokeweight=".5pt">
                  <v:path arrowok="t" o:connecttype="custom" o:connectlocs="0,0;38,0" o:connectangles="0,0"/>
                </v:shape>
                <v:shape id="Freeform 10607" o:spid="_x0000_s1079" style="position:absolute;left:5774;top:8395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zpMIA&#10;AADbAAAADwAAAGRycy9kb3ducmV2LnhtbERPz2vCMBS+C/4P4Qm7jJlORFxnFBmMDsGh1YPeHs1b&#10;WmxeSpPZ+t+bg+Dx4/u9WPW2FldqfeVYwfs4AUFcOF2xUXA8fL/NQfiArLF2TApu5GG1HA4WmGrX&#10;8Z6ueTAihrBPUUEZQpNK6YuSLPqxa4gj9+daiyHC1kjdYhfDbS0nSTKTFiuODSU29FVSccn/rYLt&#10;r5vUr+esM9nJZPls4456N1XqZdSvP0EE6sNT/HD/aAUfcX38En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7OkwgAAANsAAAAPAAAAAAAAAAAAAAAAAJgCAABkcnMvZG93&#10;bnJldi54bWxQSwUGAAAAAAQABAD1AAAAhwMAAAAA&#10;" path="m,38l,e" filled="f" strokecolor="#4a3438" strokeweight=".5pt">
                  <v:path arrowok="t" o:connecttype="custom" o:connectlocs="0,38;0,0" o:connectangles="0,0"/>
                </v:shape>
                <v:shape id="Freeform 10608" o:spid="_x0000_s1080" style="position:absolute;left:5774;top:8394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xkcQA&#10;AADbAAAADwAAAGRycy9kb3ducmV2LnhtbESPwWrDMBBE74X+g9hCLyWRU4hpnCjBFAq+lJK0lBwX&#10;a2OZWCtjqbLz91UgkOMwM2+YzW6ynYg0+NaxgsU8A0FcO91yo+Dn+2P2BsIHZI2dY1JwIQ+77ePD&#10;BgvtRt5TPIRGJAj7AhWYEPpCSl8bsujnridO3skNFkOSQyP1gGOC206+ZlkuLbacFgz29G6oPh/+&#10;rILwG2O5v8TqmPv85dNUcSyXX0o9P03lGkSgKdzDt3alFawWcP2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MZHEAAAA2wAAAA8AAAAAAAAAAAAAAAAAmAIAAGRycy9k&#10;b3ducmV2LnhtbFBLBQYAAAAABAAEAPUAAACJAwAAAAA=&#10;" path="m,1l,e" filled="f" strokecolor="#4a3438" strokeweight=".5pt">
                  <v:path arrowok="t" o:connecttype="custom" o:connectlocs="0,1;0,0" o:connectangles="0,0"/>
                </v:shape>
                <v:shape id="Freeform 10609" o:spid="_x0000_s1081" style="position:absolute;left:5774;top:5564;width:0;height:2830;visibility:visible;mso-wrap-style:square;v-text-anchor:top" coordsize="0,2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I5MUA&#10;AADbAAAADwAAAGRycy9kb3ducmV2LnhtbESPzWvCQBTE7wX/h+UJ3pqNgsWmrqKV1h7ag1F6fmRf&#10;PjD7NmTXfPz3XUHocZiZ3zDr7WBq0VHrKssK5lEMgjizuuJCweX88bwC4TyyxtoyKRjJwXYzeVpj&#10;om3PJ+pSX4gAYZeggtL7JpHSZSUZdJFtiIOX29agD7ItpG6xD3BTy0Ucv0iDFYeFEht6Lym7pjej&#10;oDh8rvr8Z0/L/JZ9H+PjcBh/T0rNpsPuDYSnwf+HH+0vreB1Afcv4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sjkxQAAANsAAAAPAAAAAAAAAAAAAAAAAJgCAABkcnMv&#10;ZG93bnJldi54bWxQSwUGAAAAAAQABAD1AAAAigMAAAAA&#10;" path="m,2829l,e" filled="f" strokecolor="#4a3438" strokeweight=".5pt">
                  <v:path arrowok="t" o:connecttype="custom" o:connectlocs="0,2829;0,0" o:connectangles="0,0"/>
                </v:shape>
                <v:shape id="Freeform 10610" o:spid="_x0000_s1082" style="position:absolute;left:5774;top:5525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t08YA&#10;AADbAAAADwAAAGRycy9kb3ducmV2LnhtbESPQWvCQBSE74L/YXmCF9GNtoimrlIEiQgtbfTQ3h7Z&#10;101o9m3Irib9926h0OMwM98wm11va3Gj1leOFcxnCQjiwumKjYLL+TBdgfABWWPtmBT8kIfddjjY&#10;YKpdx+90y4MREcI+RQVlCE0qpS9KsuhnriGO3pdrLYYoWyN1i12E21oukmQpLVYcF0psaF9S8Z1f&#10;rYKXV7eoJ59ZZ7IPk+XLk7vot0elxqP++QlEoD78h//aR61g/QC/X+IP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Et08YAAADbAAAADwAAAAAAAAAAAAAAAACYAgAAZHJz&#10;L2Rvd25yZXYueG1sUEsFBgAAAAAEAAQA9QAAAIsDAAAAAA==&#10;" path="m,38l,e" filled="f" strokecolor="#4a3438" strokeweight=".5pt">
                  <v:path arrowok="t" o:connecttype="custom" o:connectlocs="0,38;0,0" o:connectangles="0,0"/>
                </v:shape>
                <v:shape id="Freeform 10611" o:spid="_x0000_s1083" style="position:absolute;left:5605;top:5394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jz8UA&#10;AADbAAAADwAAAGRycy9kb3ducmV2LnhtbESPT2vCQBTE7wW/w/IKvYhurCI1ZhWRtvRSsYkHj4/s&#10;a/6YfRuyWxO/fbcg9DjMzG+YZDuYRlypc5VlBbNpBII4t7riQsEpe5u8gHAeWWNjmRTcyMF2M3pI&#10;MNa25y+6pr4QAcIuRgWl920spctLMuimtiUO3rftDPogu0LqDvsAN418jqKlNFhxWCixpX1J+SX9&#10;MQpSmTU07z+Pr/Vh/L6qL8T6fFDq6XHYrUF4Gvx/+N7+0ApWC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KPPxQAAANsAAAAPAAAAAAAAAAAAAAAAAJgCAABkcnMv&#10;ZG93bnJldi54bWxQSwUGAAAAAAQABAD1AAAAigMAAAAA&#10;" path="m38,l,e" filled="f" strokecolor="#4a3438" strokeweight=".5pt">
                  <v:path arrowok="t" o:connecttype="custom" o:connectlocs="38,0;0,0" o:connectangles="0,0"/>
                </v:shape>
                <v:shape id="Freeform 10612" o:spid="_x0000_s1084" style="position:absolute;left:5604;top:5394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adMUA&#10;AADbAAAADwAAAGRycy9kb3ducmV2LnhtbESP3WrCQBSE7wXfYTlC7+rGlhaNrmILQqG0YBLRy0P2&#10;mASzZ0N2m5+37xYKXg4z8w2z2Q2mFh21rrKsYDGPQBDnVldcKMjSw+MShPPIGmvLpGAkB7vtdLLB&#10;WNuej9QlvhABwi5GBaX3TSyly0sy6Oa2IQ7e1bYGfZBtIXWLfYCbWj5F0as0WHFYKLGh95LyW/Jj&#10;FJwzwvTz+vx9fsu+RiMvh473J6UeZsN+DcLT4O/h//aHVrB6gb8v4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9p0xQAAANsAAAAPAAAAAAAAAAAAAAAAAJgCAABkcnMv&#10;ZG93bnJldi54bWxQSwUGAAAAAAQABAD1AAAAigMAAAAA&#10;" path="m1,l,e" filled="f" strokecolor="#4a3438" strokeweight=".5pt">
                  <v:path arrowok="t" o:connecttype="custom" o:connectlocs="1,0;0,0" o:connectangles="0,0"/>
                </v:shape>
                <v:shape id="Freeform 10613" o:spid="_x0000_s1085" style="position:absolute;left:1510;top:5394;width:4094;height:0;visibility:visible;mso-wrap-style:square;v-text-anchor:top" coordsize="4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J38UA&#10;AADcAAAADwAAAGRycy9kb3ducmV2LnhtbESPT2/CMAzF70j7DpEn7VKNdBwQFFLEJiG4rpu2q9WY&#10;/qFxoiaD7tvjw6TdbL3n937e7iY3qCuNsfNs4GWegyKuve24MfD5cXhegYoJ2eLgmQz8UoRd+TDb&#10;YmH9jd/pWqVGSQjHAg20KYVC61i35DDOfSAW7exHh0nWsdF2xJuEu0Ev8nypHXYsDS0GemupvlQ/&#10;zsB6/frdd4fsmO2rYx/C4pJ96dyYp8dpvwGVaEr/5r/rkxX8peDLMzK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wnfxQAAANwAAAAPAAAAAAAAAAAAAAAAAJgCAABkcnMv&#10;ZG93bnJldi54bWxQSwUGAAAAAAQABAD1AAAAigMAAAAA&#10;" path="m4094,l,e" filled="f" strokecolor="#4a3438" strokeweight=".5pt">
                  <v:path arrowok="t" o:connecttype="custom" o:connectlocs="4094,0;0,0" o:connectangles="0,0"/>
                </v:shape>
                <v:shape id="Freeform 10614" o:spid="_x0000_s1086" style="position:absolute;left:1427;top:5541;width:504;height:505;visibility:visible;mso-wrap-style:square;v-text-anchor:top" coordsize="504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VjsIA&#10;AADcAAAADwAAAGRycy9kb3ducmV2LnhtbERPS4vCMBC+L/gfwizsTVMFH1uNIoLgZQ9aZfE2NGPb&#10;bTMpSdTu/nojCHubj+85i1VnGnEj5yvLCoaDBARxbnXFhYJjtu3PQPiArLGxTAp+ycNq2XtbYKrt&#10;nfd0O4RCxBD2KSooQ2hTKX1ekkE/sC1x5C7WGQwRukJqh/cYbho5SpKJNFhxbCixpU1JeX24GgVt&#10;nWXy/NkV0o1P56kNf/XX949SH+/deg4iUBf+xS/3Tsf5kyE8n4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lWOwgAAANwAAAAPAAAAAAAAAAAAAAAAAJgCAABkcnMvZG93&#10;bnJldi54bWxQSwUGAAAAAAQABAD1AAAAhwMAAAAA&#10;" path="m252,504r23,-1l298,500r22,-5l341,488r20,-8l380,469r19,-11l416,444r16,-15l446,413r13,-17l471,378r10,-20l490,338r6,-22l501,294r3,-22l504,252r-1,-23l500,206r-5,-22l488,163r-8,-20l469,124,458,105,444,88,429,72,413,58,396,45,378,33,358,23,338,14,316,8,294,3,272,,252,,229,1,206,4,184,9r-21,7l143,24,124,35,105,46,88,60,72,75,58,91,45,108,33,126,23,146r-9,20l8,188,3,210,,232r,20l1,275r3,23l9,320r7,21l24,361r11,19l46,399r14,17l75,432r16,14l108,459r18,12l146,481r20,9l188,496r22,5l232,504r20,xe" stroked="f">
                  <v:path arrowok="t" o:connecttype="custom" o:connectlocs="275,503;320,495;361,480;399,458;432,429;459,396;481,358;496,316;504,272;503,229;495,184;480,143;458,105;429,72;396,45;358,23;316,8;272,0;229,1;184,9;143,24;105,46;72,75;45,108;23,146;8,188;0,232;1,275;9,320;24,361;46,399;75,432;108,459;146,481;188,496;232,504" o:connectangles="0,0,0,0,0,0,0,0,0,0,0,0,0,0,0,0,0,0,0,0,0,0,0,0,0,0,0,0,0,0,0,0,0,0,0,0"/>
                </v:shape>
                <v:rect id="Rectangle 10615" o:spid="_x0000_s1087" style="position:absolute;left:6808;top:5569;width:402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9C2B3A" w:rsidRDefault="00E015C8" w:rsidP="009C2B3A">
                        <w:pPr>
                          <w:spacing w:after="0" w:line="28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552700" cy="1819275"/>
                              <wp:effectExtent l="0" t="0" r="0" b="9525"/>
                              <wp:docPr id="8" name="Imagen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52700" cy="1819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C2B3A" w:rsidRDefault="009C2B3A" w:rsidP="009C2B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0616" o:spid="_x0000_s1088" style="position:absolute;left:6596;top:5394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XTsMA&#10;AADcAAAADwAAAGRycy9kb3ducmV2LnhtbERPTWvCQBC9C/0PyxS8lLqxgdCmrkHEihfFxh56HLLT&#10;JJqdDdk1Sf99Vyh4m8f7nEU2mkb01LnasoL5LAJBXFhdc6ng6/Tx/ArCeWSNjWVS8EsOsuXDZIGp&#10;tgN/Up/7UoQQdikqqLxvUyldUZFBN7MtceB+bGfQB9iVUnc4hHDTyJcoSqTBmkNDhS2tKyou+dUo&#10;yOWpoXjYHzfnw9P27Xwh1t8HpaaP4+odhKfR38X/7p0O85MYbs+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bXTsMAAADcAAAADwAAAAAAAAAAAAAAAACYAgAAZHJzL2Rv&#10;d25yZXYueG1sUEsFBgAAAAAEAAQA9QAAAIgDAAAAAA==&#10;" path="m38,l,e" filled="f" strokecolor="#4a3438" strokeweight=".5pt">
                  <v:path arrowok="t" o:connecttype="custom" o:connectlocs="38,0;0,0" o:connectangles="0,0"/>
                </v:shape>
                <v:shape id="Freeform 10617" o:spid="_x0000_s1089" style="position:absolute;left:6465;top:5524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Oc8MA&#10;AADcAAAADwAAAGRycy9kb3ducmV2LnhtbERPTWvCQBC9F/wPywheim4qEiS6igglRWip0YPehuy4&#10;CWZnQ3Zr0n/fLRR6m8f7nPV2sI14UOdrxwpeZgkI4tLpmo2C8+l1ugThA7LGxjEp+CYP283oaY2Z&#10;dj0f6VEEI2II+wwVVCG0mZS+rMiin7mWOHI311kMEXZG6g77GG4bOU+SVFqsOTZU2NK+ovJefFkF&#10;7x9u3jxf897kF5MX6cGd9edCqcl42K1ABBrCv/jP/abj/HQB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5Oc8MAAADcAAAADwAAAAAAAAAAAAAAAACYAgAAZHJzL2Rv&#10;d25yZXYueG1sUEsFBgAAAAAEAAQA9QAAAIgDAAAAAA==&#10;" path="m,l,38e" filled="f" strokecolor="#4a3438" strokeweight=".5pt">
                  <v:path arrowok="t" o:connecttype="custom" o:connectlocs="0,0;0,38" o:connectangles="0,0"/>
                </v:shape>
                <v:shape id="Freeform 10618" o:spid="_x0000_s1090" style="position:absolute;left:6465;top:5563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y/8IA&#10;AADcAAAADwAAAGRycy9kb3ducmV2LnhtbERP32vCMBB+F/Y/hBP2Ipo6sIxqlDIQ+jKGToaPR3M2&#10;xeZSmiyt//0yGOztPr6ftztMthORBt86VrBeZSCIa6dbbhRcPo/LVxA+IGvsHJOCB3k47J9mOyy0&#10;G/lE8RwakULYF6jAhNAXUvrakEW/cj1x4m5usBgSHBqpBxxTuO3kS5bl0mLLqcFgT2+G6vv52yoI&#10;XzGWp0esrrnPF++mimO5+VDqeT6VWxCBpvAv/nNXOs3PN/D7TLp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+/L/wgAAANwAAAAPAAAAAAAAAAAAAAAAAJgCAABkcnMvZG93&#10;bnJldi54bWxQSwUGAAAAAAQABAD1AAAAhwMAAAAA&#10;" path="m,l,1e" filled="f" strokecolor="#4a3438" strokeweight=".5pt">
                  <v:path arrowok="t" o:connecttype="custom" o:connectlocs="0,0;0,1" o:connectangles="0,0"/>
                </v:shape>
                <v:shape id="Freeform 10619" o:spid="_x0000_s1091" style="position:absolute;left:6465;top:5564;width:0;height:2830;visibility:visible;mso-wrap-style:square;v-text-anchor:top" coordsize="0,2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lNsMA&#10;AADcAAAADwAAAGRycy9kb3ducmV2LnhtbERPyWrDMBC9F/IPYgK91XIKMcGJErLQuIf2ECf0PFjj&#10;hVojYymx/fdVodDbPN46m91oWvGg3jWWFSyiGARxYXXDlYLb9e1lBcJ5ZI2tZVIwkYPddva0wVTb&#10;gS/0yH0lQgi7FBXU3neplK6oyaCLbEccuNL2Bn2AfSV1j0MIN618jeNEGmw4NNTY0bGm4ju/GwXV&#10;6bways8DLct78ZHF2Xiavi5KPc/H/RqEp9H/i//c7zrMTxL4fSZ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5lNsMAAADcAAAADwAAAAAAAAAAAAAAAACYAgAAZHJzL2Rv&#10;d25yZXYueG1sUEsFBgAAAAAEAAQA9QAAAIgDAAAAAA==&#10;" path="m,l,2829e" filled="f" strokecolor="#4a3438" strokeweight=".5pt">
                  <v:path arrowok="t" o:connecttype="custom" o:connectlocs="0,0;0,2829" o:connectangles="0,0"/>
                </v:shape>
                <v:shape id="Freeform 10620" o:spid="_x0000_s1092" style="position:absolute;left:6465;top:8394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QBMQA&#10;AADcAAAADwAAAGRycy9kb3ducmV2LnhtbERPTWvCQBC9F/oflil4KbqplCjRVUqhpBQsGj3obciO&#10;m2B2NmRXk/57t1DobR7vc5brwTbiRp2vHSt4mSQgiEunazYKDvuP8RyED8gaG8ek4Ic8rFePD0vM&#10;tOt5R7ciGBFD2GeooAqhzaT0ZUUW/cS1xJE7u85iiLAzUnfYx3DbyGmSpNJizbGhwpbeKyovxdUq&#10;2Hy7afN8ynuTH01epF/uoLevSo2ehrcFiEBD+Bf/uT91nJ/O4PeZeIF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80ATEAAAA3AAAAA8AAAAAAAAAAAAAAAAAmAIAAGRycy9k&#10;b3ducmV2LnhtbFBLBQYAAAAABAAEAPUAAACJAwAAAAA=&#10;" path="m,l,38e" filled="f" strokecolor="#4a3438" strokeweight=".5pt">
                  <v:path arrowok="t" o:connecttype="custom" o:connectlocs="0,0;0,38" o:connectangles="0,0"/>
                </v:shape>
                <v:shape id="Freeform 10621" o:spid="_x0000_s1093" style="position:absolute;left:6595;top:8564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FP8UA&#10;AADcAAAADwAAAGRycy9kb3ducmV2LnhtbESPQWvCQBCF74L/YRmhF6kbK0ibuoqILb1UbPTgcchO&#10;k2h2NmS3Jv77zkHwNsN78943i1XvanWlNlSeDUwnCSji3NuKCwPHw8fzK6gQkS3WnsnAjQKslsPB&#10;AlPrO/6haxYLJSEcUjRQxtikWoe8JIdh4hti0X596zDK2hbatthJuKv1S5LMtcOKpaHEhjYl5Zfs&#10;zxnI9KGmWfe9355348+384XYnnbGPI369TuoSH18mO/XX1bw5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kU/xQAAANwAAAAPAAAAAAAAAAAAAAAAAJgCAABkcnMv&#10;ZG93bnJldi54bWxQSwUGAAAAAAQABAD1AAAAigMAAAAA&#10;" path="m,l38,e" filled="f" strokecolor="#4a3438" strokeweight=".5pt">
                  <v:path arrowok="t" o:connecttype="custom" o:connectlocs="0,0;38,0" o:connectangles="0,0"/>
                </v:shape>
                <v:shape id="Freeform 10622" o:spid="_x0000_s1094" style="position:absolute;left:6634;top:8564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PVMIA&#10;AADcAAAADwAAAGRycy9kb3ducmV2LnhtbERP22rCQBB9L/gPywh9qxsthBpdRQWhUFpojOjjkB2T&#10;YHY2ZLe5/H23UPBtDuc66+1gatFR6yrLCuazCARxbnXFhYLsdHx5A+E8ssbaMikYycF2M3laY6Jt&#10;z9/Upb4QIYRdggpK75tESpeXZNDNbEMcuJttDfoA20LqFvsQbmq5iKJYGqw4NJTY0KGk/J7+GAWX&#10;jPD0cXv9uuyzz9HI67Hj3Vmp5+mwW4HwNPiH+N/9rsP8eAl/z4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c9UwgAAANwAAAAPAAAAAAAAAAAAAAAAAJgCAABkcnMvZG93&#10;bnJldi54bWxQSwUGAAAAAAQABAD1AAAAhwMAAAAA&#10;" path="m,l1,e" filled="f" strokecolor="#4a3438" strokeweight=".5pt">
                  <v:path arrowok="t" o:connecttype="custom" o:connectlocs="0,0;1,0" o:connectangles="0,0"/>
                </v:shape>
                <v:shape id="Freeform 10623" o:spid="_x0000_s1095" style="position:absolute;left:6635;top:8564;width:4094;height:0;visibility:visible;mso-wrap-style:square;v-text-anchor:top" coordsize="4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fAsQA&#10;AADcAAAADwAAAGRycy9kb3ducmV2LnhtbESPQW/CMAyF70j8h8hIu1SQjsMYhYDYJMSudNO4Wo1p&#10;C40TNRl0/34+TOJm6z2/93m9HVynbtTH1rOB51kOirjytuXawNfnfvoKKiZki51nMvBLEbab8WiN&#10;hfV3PtKtTLWSEI4FGmhSCoXWsWrIYZz5QCza2fcOk6x9rW2Pdwl3nZ7n+Yt22LI0NBjovaHqWv44&#10;A8vl2+nS7rNDtisPlxDm1+xb58Y8TYbdClSiIT3M/9cfVvAXgi/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GnwLEAAAA3AAAAA8AAAAAAAAAAAAAAAAAmAIAAGRycy9k&#10;b3ducmV2LnhtbFBLBQYAAAAABAAEAPUAAACJAwAAAAA=&#10;" path="m,l4094,e" filled="f" strokecolor="#4a3438" strokeweight=".5pt">
                  <v:path arrowok="t" o:connecttype="custom" o:connectlocs="0,0;4094,0" o:connectangles="0,0"/>
                </v:shape>
                <v:shape id="Freeform 10624" o:spid="_x0000_s1096" style="position:absolute;left:10729;top:8564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6f8MA&#10;AADcAAAADwAAAGRycy9kb3ducmV2LnhtbERPS2vCQBC+C/6HZYReSt1oodroRkRs6UXR2EOPQ3bM&#10;w+xsyG5N+u+7guBtPr7nLFe9qcWVWldaVjAZRyCIM6tLzhV8nz5e5iCcR9ZYWyYFf+RglQwHS4y1&#10;7fhI19TnIoSwi1FB4X0TS+myggy6sW2IA3e2rUEfYJtL3WIXwk0tp1H0Jg2WHBoKbGhTUHZJf42C&#10;VJ5qeu12h221f/58ry7E+mev1NOoXy9AeOr9Q3x3f+kwfzaB2zPhAp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F6f8MAAADcAAAADwAAAAAAAAAAAAAAAACYAgAAZHJzL2Rv&#10;d25yZXYueG1sUEsFBgAAAAAEAAQA9QAAAIgDAAAAAA==&#10;" path="m,l38,e" filled="f" strokecolor="#4a3438" strokeweight=".5pt">
                  <v:path arrowok="t" o:connecttype="custom" o:connectlocs="0,0;38,0" o:connectangles="0,0"/>
                </v:shape>
                <v:shape id="Freeform 10625" o:spid="_x0000_s1097" style="position:absolute;left:10899;top:8395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lQcQA&#10;AADcAAAADwAAAGRycy9kb3ducmV2LnhtbERPTWvCQBC9C/6HZYReim4MYkvqKqUgKQWLTT3Y25Ad&#10;N8HsbMhuTfz3bqHgbR7vc1abwTbiQp2vHSuYzxIQxKXTNRsFh+/t9BmED8gaG8ek4EoeNuvxaIWZ&#10;dj1/0aUIRsQQ9hkqqEJoMyl9WZFFP3MtceROrrMYIuyM1B32Mdw2Mk2SpbRYc2yosKW3ispz8WsV&#10;7D5d2jz+5L3JjyYvlh/uoPcLpR4mw+sLiEBDuIv/3e86zn9K4e+ZeIF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5UHEAAAA3AAAAA8AAAAAAAAAAAAAAAAAmAIAAGRycy9k&#10;b3ducmV2LnhtbFBLBQYAAAAABAAEAPUAAACJAwAAAAA=&#10;" path="m,38l,e" filled="f" strokecolor="#4a3438" strokeweight=".5pt">
                  <v:path arrowok="t" o:connecttype="custom" o:connectlocs="0,38;0,0" o:connectangles="0,0"/>
                </v:shape>
                <v:shape id="Freeform 10626" o:spid="_x0000_s1098" style="position:absolute;left:10899;top:8394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ZzcMA&#10;AADcAAAADwAAAGRycy9kb3ducmV2LnhtbERP30vDMBB+H/g/hBN8GVuqYh3dslEEoS8yNkX2eDS3&#10;pqy5lCam3X9vhIFv9/H9vM1usp2INPjWsYLHZQaCuHa65UbB1+f7YgXCB2SNnWNScCUPu+3dbIOF&#10;diMfKB5DI1II+wIVmBD6QkpfG7Lol64nTtzZDRZDgkMj9YBjCredfMqyXFpsOTUY7OnNUH05/lgF&#10;4TvG8nCN1Sn3+fzDVHEsX/ZKPdxP5RpEoCn8i2/uSqf5r8/w90y6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dZzcMAAADcAAAADwAAAAAAAAAAAAAAAACYAgAAZHJzL2Rv&#10;d25yZXYueG1sUEsFBgAAAAAEAAQA9QAAAIgDAAAAAA==&#10;" path="m,1l,e" filled="f" strokecolor="#4a3438" strokeweight=".5pt">
                  <v:path arrowok="t" o:connecttype="custom" o:connectlocs="0,1;0,0" o:connectangles="0,0"/>
                </v:shape>
                <v:shape id="Freeform 10627" o:spid="_x0000_s1099" style="position:absolute;left:10899;top:5564;width:0;height:2830;visibility:visible;mso-wrap-style:square;v-text-anchor:top" coordsize="0,2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IB8IA&#10;AADcAAAADwAAAGRycy9kb3ducmV2LnhtbERPS4vCMBC+C/6HMAt703RlfdA1iq6setCDDzwPzfTB&#10;NpPSRFv/vREEb/PxPWc6b00pblS7wrKCr34EgjixuuBMwfn015uAcB5ZY2mZFNzJwXzW7Uwx1rbh&#10;A92OPhMhhF2MCnLvq1hKl+Rk0PVtRRy41NYGfYB1JnWNTQg3pRxE0UgaLDg05FjRb07J//FqFGSr&#10;9aRJ90saptdkt4k27ep+OSj1+dEufkB4av1b/HJvdZg//ob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cgHwgAAANwAAAAPAAAAAAAAAAAAAAAAAJgCAABkcnMvZG93&#10;bnJldi54bWxQSwUGAAAAAAQABAD1AAAAhwMAAAAA&#10;" path="m,2829l,e" filled="f" strokecolor="#4a3438" strokeweight=".5pt">
                  <v:path arrowok="t" o:connecttype="custom" o:connectlocs="0,2829;0,0" o:connectangles="0,0"/>
                </v:shape>
                <v:shape id="Freeform 10628" o:spid="_x0000_s1100" style="position:absolute;left:10899;top:5525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9NcQA&#10;AADcAAAADwAAAGRycy9kb3ducmV2LnhtbERPTWvCQBC9C/6HZQQvohulVUldpQgSEVra6KG9Ddnp&#10;JjQ7G7KrSf+9Wyj0No/3OZtdb2txo9ZXjhXMZwkI4sLpio2Cy/kwXYPwAVlj7ZgU/JCH3XY42GCq&#10;XcfvdMuDETGEfYoKyhCaVEpflGTRz1xDHLkv11oMEbZG6ha7GG5ruUiSpbRYcWwosaF9ScV3frUK&#10;Xl7dop58Zp3JPkyWL0/uot8elBqP+ucnEIH68C/+cx91nL96hN9n4gV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7fTXEAAAA3AAAAA8AAAAAAAAAAAAAAAAAmAIAAGRycy9k&#10;b3ducmV2LnhtbFBLBQYAAAAABAAEAPUAAACJAwAAAAA=&#10;" path="m,38l,e" filled="f" strokecolor="#4a3438" strokeweight=".5pt">
                  <v:path arrowok="t" o:connecttype="custom" o:connectlocs="0,38;0,0" o:connectangles="0,0"/>
                </v:shape>
                <v:shape id="Freeform 10629" o:spid="_x0000_s1101" style="position:absolute;left:10730;top:5394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iC8MA&#10;AADcAAAADwAAAGRycy9kb3ducmV2LnhtbERPTWvCQBC9F/wPywhepG60oDa6ioiWXhRNeuhxyI5J&#10;NDsbsqtJ/323IPQ2j/c5y3VnKvGgxpWWFYxHEQjizOqScwVf6f51DsJ5ZI2VZVLwQw7Wq97LEmNt&#10;Wz7TI/G5CCHsYlRQeF/HUrqsIINuZGviwF1sY9AH2ORSN9iGcFPJSRRNpcGSQ0OBNW0Lym7J3ShI&#10;ZFrRW3s47a7H4cf79Uasv49KDfrdZgHCU+f/xU/3pw7zZ1P4ey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jiC8MAAADcAAAADwAAAAAAAAAAAAAAAACYAgAAZHJzL2Rv&#10;d25yZXYueG1sUEsFBgAAAAAEAAQA9QAAAIgDAAAAAA==&#10;" path="m38,l,e" filled="f" strokecolor="#4a3438" strokeweight=".5pt">
                  <v:path arrowok="t" o:connecttype="custom" o:connectlocs="38,0;0,0" o:connectangles="0,0"/>
                </v:shape>
                <v:shape id="Freeform 10630" o:spid="_x0000_s1102" style="position:absolute;left:10729;top:5394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8EsQA&#10;AADcAAAADwAAAGRycy9kb3ducmV2LnhtbESPQWvCQBCF70L/wzKF3nRjhSqpq6ggCKWCGrHHITsm&#10;wexsyG5j/PfOodDbDO/Ne9/Ml72rVUdtqDwbGI8SUMS5txUXBrLTdjgDFSKyxdozGXhQgOXiZTDH&#10;1Po7H6g7xkJJCIcUDZQxNqnWIS/JYRj5hli0q28dRlnbQtsW7xLuav2eJB/aYcXSUGJDm5Ly2/HX&#10;GbhkhKev62R/WWffD6d/th2vzsa8vfarT1CR+vhv/rveWcGfCq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/BLEAAAA3AAAAA8AAAAAAAAAAAAAAAAAmAIAAGRycy9k&#10;b3ducmV2LnhtbFBLBQYAAAAABAAEAPUAAACJAwAAAAA=&#10;" path="m1,l,e" filled="f" strokecolor="#4a3438" strokeweight=".5pt">
                  <v:path arrowok="t" o:connecttype="custom" o:connectlocs="1,0;0,0" o:connectangles="0,0"/>
                </v:shape>
                <v:shape id="Freeform 10631" o:spid="_x0000_s1103" style="position:absolute;left:6635;top:5394;width:4094;height:0;visibility:visible;mso-wrap-style:square;v-text-anchor:top" coordsize="4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2n8IA&#10;AADcAAAADwAAAGRycy9kb3ducmV2LnhtbERPTWvCQBC9C/0PyxR6CWajh2qiq1hB7NUoeh2y0ySa&#10;nV2yW03/fVco9DaP9znL9WA6cafet5YVTNIMBHFldcu1gtNxN56D8AFZY2eZFPyQh/XqZbTEQtsH&#10;H+hehlrEEPYFKmhCcIWUvmrIoE+tI47cl+0Nhgj7WuoeHzHcdHKaZe/SYMuxoUFH24aqW/ltFOT5&#10;x+Xa7pJ9sin3V+emt+QsM6XeXofNAkSgIfyL/9yfOs6f5fB8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DafwgAAANwAAAAPAAAAAAAAAAAAAAAAAJgCAABkcnMvZG93&#10;bnJldi54bWxQSwUGAAAAAAQABAD1AAAAhwMAAAAA&#10;" path="m4094,l,e" filled="f" strokecolor="#4a3438" strokeweight=".5pt">
                  <v:path arrowok="t" o:connecttype="custom" o:connectlocs="4094,0;0,0" o:connectangles="0,0"/>
                </v:shape>
                <v:shape id="Freeform 10632" o:spid="_x0000_s1104" style="position:absolute;left:6557;top:5526;width:505;height:505;visibility:visible;mso-wrap-style:square;v-text-anchor:top" coordsize="50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xcMUA&#10;AADcAAAADwAAAGRycy9kb3ducmV2LnhtbESP0WrCQBBF3wX/YRmhb7qxFgnRVbRgKaWCpv2AMTvd&#10;hGZnQ3bV9O87D4W+zXDv3HtmvR18q27UxyawgfksA0VcBduwM/D5cZjmoGJCttgGJgM/FGG7GY/W&#10;WNhw5zPdyuSUhHAs0ECdUldoHauaPMZZ6IhF+wq9xyRr77Tt8S7hvtWPWbbUHhuWhho7eq6p+i6v&#10;3sD+aZG/zWNzeTlcT97pY9QL927Mw2TYrUAlGtK/+e/61Qp+Lv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/FwxQAAANwAAAAPAAAAAAAAAAAAAAAAAJgCAABkcnMv&#10;ZG93bnJldi54bWxQSwUGAAAAAAQABAD1AAAAigMAAAAA&#10;" path="m252,504r23,-1l298,500r22,-5l341,488r20,-8l380,469r19,-11l416,444r16,-15l446,413r13,-17l471,378r10,-20l490,338r6,-22l501,294r3,-22l504,252r-1,-23l500,206r-5,-22l488,163r-8,-20l469,124,458,105,444,88,429,72,413,58,396,45,378,33,358,23,338,14,316,8,294,3,272,,252,,229,1,206,4,184,9r-21,7l143,24,124,35,105,46,88,60,72,75,58,91,45,108,33,126,23,146r-9,20l8,188,3,210,,232r,20l1,275r3,23l9,320r7,21l24,361r11,19l46,399r14,17l75,432r16,14l108,459r18,12l146,481r20,9l188,496r22,5l232,504r20,xe" stroked="f">
                  <v:path arrowok="t" o:connecttype="custom" o:connectlocs="275,503;320,495;361,480;399,458;432,429;459,396;481,358;496,316;504,272;503,229;495,184;480,143;458,105;429,72;396,45;358,23;316,8;272,0;229,1;184,9;143,24;105,46;72,75;45,108;23,146;8,188;0,232;1,275;9,320;24,361;46,399;75,432;108,459;146,481;188,496;232,504" o:connectangles="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9C2B3A" w:rsidRPr="009C2B3A">
        <w:rPr>
          <w:rFonts w:ascii="Times New Roman" w:hAnsi="Times New Roman" w:cs="Times New Roman"/>
          <w:b/>
          <w:bCs/>
          <w:sz w:val="28"/>
          <w:szCs w:val="28"/>
        </w:rPr>
        <w:t>•    Observa las imágenes y luego responde la pregunta 11.</w:t>
      </w:r>
    </w:p>
    <w:p w:rsidR="009C2B3A" w:rsidRPr="009C2B3A" w:rsidRDefault="009C2B3A" w:rsidP="009C2B3A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</w:p>
    <w:p w:rsidR="009C2B3A" w:rsidRPr="009C2B3A" w:rsidRDefault="009C2B3A" w:rsidP="009C2B3A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</w:p>
    <w:p w:rsidR="009C2B3A" w:rsidRDefault="009C2B3A" w:rsidP="00433422">
      <w:pPr>
        <w:tabs>
          <w:tab w:val="left" w:pos="3554"/>
        </w:tabs>
        <w:rPr>
          <w:rFonts w:ascii="Times New Roman" w:hAnsi="Times New Roman" w:cs="Times New Roman"/>
          <w:sz w:val="28"/>
          <w:szCs w:val="28"/>
        </w:rPr>
      </w:pPr>
    </w:p>
    <w:p w:rsidR="009C2B3A" w:rsidRPr="009C2B3A" w:rsidRDefault="009C2B3A" w:rsidP="009C2B3A">
      <w:pPr>
        <w:rPr>
          <w:rFonts w:ascii="Times New Roman" w:hAnsi="Times New Roman" w:cs="Times New Roman"/>
          <w:sz w:val="28"/>
          <w:szCs w:val="28"/>
        </w:rPr>
      </w:pPr>
    </w:p>
    <w:p w:rsidR="009C2B3A" w:rsidRPr="009C2B3A" w:rsidRDefault="009C2B3A" w:rsidP="009C2B3A">
      <w:pPr>
        <w:rPr>
          <w:rFonts w:ascii="Times New Roman" w:hAnsi="Times New Roman" w:cs="Times New Roman"/>
          <w:sz w:val="28"/>
          <w:szCs w:val="28"/>
        </w:rPr>
      </w:pPr>
    </w:p>
    <w:p w:rsidR="009C2B3A" w:rsidRPr="009C2B3A" w:rsidRDefault="009C2B3A" w:rsidP="009C2B3A">
      <w:pPr>
        <w:rPr>
          <w:rFonts w:ascii="Times New Roman" w:hAnsi="Times New Roman" w:cs="Times New Roman"/>
          <w:sz w:val="28"/>
          <w:szCs w:val="28"/>
        </w:rPr>
      </w:pPr>
    </w:p>
    <w:p w:rsidR="009C2B3A" w:rsidRPr="009C2B3A" w:rsidRDefault="009C2B3A" w:rsidP="009C2B3A">
      <w:pPr>
        <w:rPr>
          <w:rFonts w:ascii="Times New Roman" w:hAnsi="Times New Roman" w:cs="Times New Roman"/>
          <w:sz w:val="28"/>
          <w:szCs w:val="28"/>
        </w:rPr>
      </w:pPr>
    </w:p>
    <w:p w:rsidR="009C2B3A" w:rsidRPr="009C2B3A" w:rsidRDefault="009C2B3A" w:rsidP="009C2B3A">
      <w:pPr>
        <w:rPr>
          <w:rFonts w:ascii="Times New Roman" w:hAnsi="Times New Roman" w:cs="Times New Roman"/>
          <w:sz w:val="28"/>
          <w:szCs w:val="28"/>
        </w:rPr>
      </w:pPr>
    </w:p>
    <w:p w:rsidR="009C2B3A" w:rsidRPr="009C2B3A" w:rsidRDefault="009C2B3A" w:rsidP="009C2B3A">
      <w:pPr>
        <w:rPr>
          <w:rFonts w:ascii="Times New Roman" w:hAnsi="Times New Roman" w:cs="Times New Roman"/>
          <w:sz w:val="28"/>
          <w:szCs w:val="28"/>
        </w:rPr>
      </w:pPr>
    </w:p>
    <w:p w:rsidR="009C2B3A" w:rsidRPr="009C2B3A" w:rsidRDefault="009C2B3A" w:rsidP="009C2B3A">
      <w:pPr>
        <w:rPr>
          <w:rFonts w:ascii="Times New Roman" w:hAnsi="Times New Roman" w:cs="Times New Roman"/>
          <w:sz w:val="28"/>
          <w:szCs w:val="28"/>
        </w:rPr>
      </w:pPr>
    </w:p>
    <w:p w:rsidR="009C2B3A" w:rsidRPr="009C2B3A" w:rsidRDefault="009C2B3A" w:rsidP="009C2B3A">
      <w:pPr>
        <w:rPr>
          <w:rFonts w:ascii="Times New Roman" w:hAnsi="Times New Roman" w:cs="Times New Roman"/>
          <w:sz w:val="28"/>
          <w:szCs w:val="28"/>
        </w:rPr>
      </w:pPr>
    </w:p>
    <w:p w:rsidR="009C2B3A" w:rsidRPr="009C2B3A" w:rsidRDefault="009C2B3A" w:rsidP="009C2B3A">
      <w:pPr>
        <w:rPr>
          <w:rFonts w:ascii="Times New Roman" w:hAnsi="Times New Roman" w:cs="Times New Roman"/>
          <w:sz w:val="28"/>
          <w:szCs w:val="28"/>
        </w:rPr>
      </w:pPr>
    </w:p>
    <w:p w:rsidR="009C2B3A" w:rsidRDefault="009C2B3A" w:rsidP="009C2B3A">
      <w:pPr>
        <w:rPr>
          <w:rFonts w:ascii="Times New Roman" w:hAnsi="Times New Roman" w:cs="Times New Roman"/>
          <w:sz w:val="28"/>
          <w:szCs w:val="28"/>
        </w:rPr>
      </w:pPr>
    </w:p>
    <w:p w:rsidR="009C2B3A" w:rsidRDefault="009C2B3A" w:rsidP="009C2B3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2B3A" w:rsidRPr="00B672C3" w:rsidRDefault="009C2B3A" w:rsidP="009C2B3A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</w:rPr>
      </w:pPr>
      <w:r w:rsidRPr="00B672C3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B672C3">
        <w:rPr>
          <w:rFonts w:ascii="Times New Roman" w:hAnsi="Times New Roman" w:cs="Times New Roman"/>
          <w:b/>
          <w:sz w:val="28"/>
          <w:szCs w:val="28"/>
        </w:rPr>
        <w:t>¿Cuál de las situaciones representadas en las imágenes anteriores, se relaciona con el desarrollo sostenible?</w:t>
      </w:r>
    </w:p>
    <w:p w:rsidR="00DE03DA" w:rsidRDefault="00E015C8" w:rsidP="009C2B3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696595</wp:posOffset>
                </wp:positionH>
                <wp:positionV relativeFrom="paragraph">
                  <wp:posOffset>94615</wp:posOffset>
                </wp:positionV>
                <wp:extent cx="466725" cy="1339215"/>
                <wp:effectExtent l="1270" t="0" r="0" b="4445"/>
                <wp:wrapNone/>
                <wp:docPr id="36" name="Text Box 10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2"/>
                              <w:gridCol w:w="353"/>
                            </w:tblGrid>
                            <w:tr w:rsidR="009C2B3A" w:rsidRPr="003F5FE1">
                              <w:trPr>
                                <w:trHeight w:hRule="exact" w:val="511"/>
                              </w:trPr>
                              <w:tc>
                                <w:tcPr>
                                  <w:tcW w:w="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2B3A" w:rsidRPr="003F5FE1" w:rsidRDefault="009C2B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2B3A" w:rsidRPr="003F5FE1" w:rsidRDefault="009C2B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2B3A" w:rsidRPr="003F5FE1">
                              <w:trPr>
                                <w:trHeight w:hRule="exact" w:val="543"/>
                              </w:trPr>
                              <w:tc>
                                <w:tcPr>
                                  <w:tcW w:w="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2B3A" w:rsidRPr="003F5FE1" w:rsidRDefault="009C2B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2B3A" w:rsidRPr="003F5FE1" w:rsidRDefault="009C2B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2B3A" w:rsidRPr="003F5FE1">
                              <w:trPr>
                                <w:trHeight w:hRule="exact" w:val="543"/>
                              </w:trPr>
                              <w:tc>
                                <w:tcPr>
                                  <w:tcW w:w="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2B3A" w:rsidRPr="003F5FE1" w:rsidRDefault="009C2B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2B3A" w:rsidRPr="003F5FE1" w:rsidRDefault="009C2B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2B3A" w:rsidRPr="003F5FE1">
                              <w:trPr>
                                <w:trHeight w:hRule="exact" w:val="511"/>
                              </w:trPr>
                              <w:tc>
                                <w:tcPr>
                                  <w:tcW w:w="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2B3A" w:rsidRPr="003F5FE1" w:rsidRDefault="009C2B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2B3A" w:rsidRPr="003F5FE1" w:rsidRDefault="009C2B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2B3A" w:rsidRDefault="009C2B3A" w:rsidP="009C2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40" o:spid="_x0000_s1105" type="#_x0000_t202" style="position:absolute;margin-left:54.85pt;margin-top:7.45pt;width:36.75pt;height:105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ZXtQ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2"/>
                        <w:gridCol w:w="353"/>
                      </w:tblGrid>
                      <w:tr w:rsidR="009C2B3A" w:rsidRPr="003F5FE1">
                        <w:trPr>
                          <w:trHeight w:hRule="exact" w:val="511"/>
                        </w:trPr>
                        <w:tc>
                          <w:tcPr>
                            <w:tcW w:w="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2B3A" w:rsidRPr="003F5FE1" w:rsidRDefault="009C2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2B3A" w:rsidRPr="003F5FE1" w:rsidRDefault="009C2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2B3A" w:rsidRPr="003F5FE1">
                        <w:trPr>
                          <w:trHeight w:hRule="exact" w:val="543"/>
                        </w:trPr>
                        <w:tc>
                          <w:tcPr>
                            <w:tcW w:w="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2B3A" w:rsidRPr="003F5FE1" w:rsidRDefault="009C2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2B3A" w:rsidRPr="003F5FE1" w:rsidRDefault="009C2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2B3A" w:rsidRPr="003F5FE1">
                        <w:trPr>
                          <w:trHeight w:hRule="exact" w:val="543"/>
                        </w:trPr>
                        <w:tc>
                          <w:tcPr>
                            <w:tcW w:w="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2B3A" w:rsidRPr="003F5FE1" w:rsidRDefault="009C2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2B3A" w:rsidRPr="003F5FE1" w:rsidRDefault="009C2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2B3A" w:rsidRPr="003F5FE1">
                        <w:trPr>
                          <w:trHeight w:hRule="exact" w:val="511"/>
                        </w:trPr>
                        <w:tc>
                          <w:tcPr>
                            <w:tcW w:w="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2B3A" w:rsidRPr="003F5FE1" w:rsidRDefault="009C2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2B3A" w:rsidRPr="003F5FE1" w:rsidRDefault="009C2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C2B3A" w:rsidRDefault="009C2B3A" w:rsidP="009C2B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2B3A" w:rsidRPr="009C2B3A">
        <w:rPr>
          <w:rFonts w:ascii="Times New Roman" w:hAnsi="Times New Roman" w:cs="Times New Roman"/>
          <w:sz w:val="28"/>
          <w:szCs w:val="28"/>
        </w:rPr>
        <w:t>A. 1.</w:t>
      </w:r>
    </w:p>
    <w:p w:rsidR="00DE03DA" w:rsidRDefault="009C2B3A" w:rsidP="009C2B3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  <w:r w:rsidRPr="009C2B3A">
        <w:rPr>
          <w:rFonts w:ascii="Times New Roman" w:hAnsi="Times New Roman" w:cs="Times New Roman"/>
          <w:sz w:val="28"/>
          <w:szCs w:val="28"/>
        </w:rPr>
        <w:t xml:space="preserve"> B. 2. </w:t>
      </w:r>
    </w:p>
    <w:p w:rsidR="00DE03DA" w:rsidRDefault="00DE03DA" w:rsidP="009C2B3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B3A" w:rsidRPr="009C2B3A">
        <w:rPr>
          <w:rFonts w:ascii="Times New Roman" w:hAnsi="Times New Roman" w:cs="Times New Roman"/>
          <w:sz w:val="28"/>
          <w:szCs w:val="28"/>
        </w:rPr>
        <w:t>C. 3.</w:t>
      </w:r>
    </w:p>
    <w:p w:rsidR="009C2B3A" w:rsidRPr="009C2B3A" w:rsidRDefault="009C2B3A" w:rsidP="009C2B3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  <w:r w:rsidRPr="009C2B3A">
        <w:rPr>
          <w:rFonts w:ascii="Times New Roman" w:hAnsi="Times New Roman" w:cs="Times New Roman"/>
          <w:sz w:val="28"/>
          <w:szCs w:val="28"/>
        </w:rPr>
        <w:t xml:space="preserve"> D. 4.</w:t>
      </w:r>
    </w:p>
    <w:p w:rsidR="00A9397D" w:rsidRDefault="00A9397D" w:rsidP="009C2B3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A9397D" w:rsidRPr="00A9397D" w:rsidRDefault="00A9397D" w:rsidP="00A9397D">
      <w:pPr>
        <w:rPr>
          <w:rFonts w:ascii="Times New Roman" w:hAnsi="Times New Roman" w:cs="Times New Roman"/>
          <w:sz w:val="28"/>
          <w:szCs w:val="28"/>
        </w:rPr>
      </w:pPr>
    </w:p>
    <w:p w:rsidR="00A9397D" w:rsidRPr="00A9397D" w:rsidRDefault="00A9397D" w:rsidP="00A9397D">
      <w:pPr>
        <w:rPr>
          <w:rFonts w:ascii="Times New Roman" w:hAnsi="Times New Roman" w:cs="Times New Roman"/>
          <w:sz w:val="28"/>
          <w:szCs w:val="28"/>
        </w:rPr>
      </w:pPr>
    </w:p>
    <w:p w:rsidR="00A9397D" w:rsidRPr="00A9397D" w:rsidRDefault="00A9397D" w:rsidP="00A9397D">
      <w:pPr>
        <w:rPr>
          <w:rFonts w:ascii="Times New Roman" w:hAnsi="Times New Roman" w:cs="Times New Roman"/>
          <w:sz w:val="28"/>
          <w:szCs w:val="28"/>
        </w:rPr>
      </w:pPr>
    </w:p>
    <w:p w:rsidR="00A9397D" w:rsidRPr="00A9397D" w:rsidRDefault="00A9397D" w:rsidP="00A9397D">
      <w:pPr>
        <w:rPr>
          <w:rFonts w:ascii="Times New Roman" w:hAnsi="Times New Roman" w:cs="Times New Roman"/>
          <w:sz w:val="28"/>
          <w:szCs w:val="28"/>
        </w:rPr>
      </w:pPr>
    </w:p>
    <w:p w:rsidR="00A9397D" w:rsidRPr="00A9397D" w:rsidRDefault="00A9397D" w:rsidP="00A9397D">
      <w:pPr>
        <w:rPr>
          <w:rFonts w:ascii="Times New Roman" w:hAnsi="Times New Roman" w:cs="Times New Roman"/>
          <w:sz w:val="28"/>
          <w:szCs w:val="28"/>
        </w:rPr>
      </w:pPr>
    </w:p>
    <w:p w:rsidR="00A9397D" w:rsidRDefault="00A9397D" w:rsidP="00A9397D">
      <w:pPr>
        <w:rPr>
          <w:rFonts w:ascii="Times New Roman" w:hAnsi="Times New Roman" w:cs="Times New Roman"/>
          <w:sz w:val="28"/>
          <w:szCs w:val="28"/>
        </w:rPr>
      </w:pPr>
    </w:p>
    <w:p w:rsidR="009C2B3A" w:rsidRDefault="00A9397D" w:rsidP="00A9397D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397D" w:rsidRDefault="00A9397D" w:rsidP="00A9397D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</w:p>
    <w:p w:rsidR="00A9397D" w:rsidRDefault="00A9397D" w:rsidP="00A9397D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</w:p>
    <w:p w:rsidR="00A9397D" w:rsidRDefault="00A9397D" w:rsidP="00A9397D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</w:p>
    <w:p w:rsidR="00A9397D" w:rsidRDefault="00A9397D" w:rsidP="00A9397D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</w:p>
    <w:p w:rsidR="00A347B0" w:rsidRDefault="001A276E" w:rsidP="00A9397D">
      <w:pPr>
        <w:tabs>
          <w:tab w:val="left" w:pos="335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HISTORIA</w:t>
      </w:r>
    </w:p>
    <w:p w:rsidR="00A9397D" w:rsidRPr="00B00D1B" w:rsidRDefault="00E015C8" w:rsidP="00A9397D">
      <w:pPr>
        <w:tabs>
          <w:tab w:val="left" w:pos="3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526415</wp:posOffset>
                </wp:positionV>
                <wp:extent cx="6996430" cy="9347200"/>
                <wp:effectExtent l="2540" t="2540" r="1905" b="3810"/>
                <wp:wrapNone/>
                <wp:docPr id="30" name="Group 10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347200"/>
                          <a:chOff x="499" y="829"/>
                          <a:chExt cx="11018" cy="14720"/>
                        </a:xfrm>
                      </wpg:grpSpPr>
                      <wps:wsp>
                        <wps:cNvPr id="31" name="Freeform 10692"/>
                        <wps:cNvSpPr>
                          <a:spLocks/>
                        </wps:cNvSpPr>
                        <wps:spPr bwMode="auto">
                          <a:xfrm>
                            <a:off x="11507" y="15360"/>
                            <a:ext cx="5" cy="0"/>
                          </a:xfrm>
                          <a:custGeom>
                            <a:avLst/>
                            <a:gdLst>
                              <a:gd name="T0" fmla="*/ 5 w 5"/>
                              <a:gd name="T1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0693"/>
                        <wps:cNvSpPr>
                          <a:spLocks/>
                        </wps:cNvSpPr>
                        <wps:spPr bwMode="auto">
                          <a:xfrm>
                            <a:off x="11506" y="15360"/>
                            <a:ext cx="1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0694"/>
                        <wps:cNvSpPr>
                          <a:spLocks/>
                        </wps:cNvSpPr>
                        <wps:spPr bwMode="auto">
                          <a:xfrm>
                            <a:off x="504" y="15360"/>
                            <a:ext cx="11002" cy="0"/>
                          </a:xfrm>
                          <a:custGeom>
                            <a:avLst/>
                            <a:gdLst>
                              <a:gd name="T0" fmla="*/ 11001 w 11002"/>
                              <a:gd name="T1" fmla="*/ 0 w 110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02">
                                <a:moveTo>
                                  <a:pt x="110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0695"/>
                        <wps:cNvSpPr>
                          <a:spLocks/>
                        </wps:cNvSpPr>
                        <wps:spPr bwMode="auto">
                          <a:xfrm>
                            <a:off x="504" y="834"/>
                            <a:ext cx="0" cy="14526"/>
                          </a:xfrm>
                          <a:custGeom>
                            <a:avLst/>
                            <a:gdLst>
                              <a:gd name="T0" fmla="*/ 14525 h 14526"/>
                              <a:gd name="T1" fmla="*/ 0 h 14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26">
                                <a:moveTo>
                                  <a:pt x="0" y="14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0696"/>
                        <wps:cNvSpPr>
                          <a:spLocks/>
                        </wps:cNvSpPr>
                        <wps:spPr bwMode="auto">
                          <a:xfrm>
                            <a:off x="5820" y="15231"/>
                            <a:ext cx="683" cy="313"/>
                          </a:xfrm>
                          <a:custGeom>
                            <a:avLst/>
                            <a:gdLst>
                              <a:gd name="T0" fmla="*/ 0 w 683"/>
                              <a:gd name="T1" fmla="*/ 8 h 313"/>
                              <a:gd name="T2" fmla="*/ 27 w 683"/>
                              <a:gd name="T3" fmla="*/ 312 h 313"/>
                              <a:gd name="T4" fmla="*/ 320 w 683"/>
                              <a:gd name="T5" fmla="*/ 287 h 313"/>
                              <a:gd name="T6" fmla="*/ 659 w 683"/>
                              <a:gd name="T7" fmla="*/ 262 h 313"/>
                              <a:gd name="T8" fmla="*/ 683 w 683"/>
                              <a:gd name="T9" fmla="*/ 58 h 313"/>
                              <a:gd name="T10" fmla="*/ 302 w 683"/>
                              <a:gd name="T11" fmla="*/ 0 h 313"/>
                              <a:gd name="T12" fmla="*/ 3 w 683"/>
                              <a:gd name="T13" fmla="*/ 4 h 313"/>
                              <a:gd name="T14" fmla="*/ 0 w 683"/>
                              <a:gd name="T15" fmla="*/ 8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3" h="313">
                                <a:moveTo>
                                  <a:pt x="0" y="8"/>
                                </a:moveTo>
                                <a:lnTo>
                                  <a:pt x="27" y="312"/>
                                </a:lnTo>
                                <a:lnTo>
                                  <a:pt x="320" y="287"/>
                                </a:lnTo>
                                <a:lnTo>
                                  <a:pt x="659" y="262"/>
                                </a:lnTo>
                                <a:lnTo>
                                  <a:pt x="683" y="58"/>
                                </a:lnTo>
                                <a:lnTo>
                                  <a:pt x="302" y="0"/>
                                </a:lnTo>
                                <a:lnTo>
                                  <a:pt x="3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9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91" o:spid="_x0000_s1026" style="position:absolute;margin-left:24.95pt;margin-top:41.45pt;width:550.9pt;height:736pt;z-index:-251640832;mso-position-horizontal-relative:page;mso-position-vertical-relative:page" coordorigin="499,829" coordsize="11018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" o:allowincell="f">
                <v:shape id="Freeform 10692" o:spid="_x0000_s1027" style="position:absolute;left:11507;top:15360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aD8MA&#10;AADbAAAADwAAAGRycy9kb3ducmV2LnhtbESPQWvCQBSE70L/w/IK3nQTBdHUVaRQ9NooaG6P7Gs2&#10;mH2bZrea+utdQfA4zMw3zHLd20ZcqPO1YwXpOAFBXDpdc6XgsP8azUH4gKyxcUwK/snDevU2WGKm&#10;3ZW/6ZKHSkQI+wwVmBDaTEpfGrLox64ljt6P6yyGKLtK6g6vEW4bOUmSmbRYc1ww2NKnofKc/1kF&#10;RTjeFm5bFtv579EU+eSU+sVOqeF7v/kAEagPr/CzvdMKpik8vs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kaD8MAAADbAAAADwAAAAAAAAAAAAAAAACYAgAAZHJzL2Rv&#10;d25yZXYueG1sUEsFBgAAAAAEAAQA9QAAAIgDAAAAAA==&#10;" path="m5,l,e" filled="f" strokecolor="#4a3438" strokeweight=".5pt">
                  <v:path arrowok="t" o:connecttype="custom" o:connectlocs="5,0;0,0" o:connectangles="0,0"/>
                </v:shape>
                <v:shape id="Freeform 10693" o:spid="_x0000_s1028" style="position:absolute;left:11506;top:15360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dOsMA&#10;AADbAAAADwAAAGRycy9kb3ducmV2LnhtbESP3YrCMBSE7xd8h3AE79ZUhWXpmooKgiAKahe9PDSn&#10;P9iclCbW+vZmQdjLYWa+YeaL3tSio9ZVlhVMxhEI4szqigsF6Xnz+Q3CeWSNtWVS8CQHi2TwMcdY&#10;2wcfqTv5QgQIuxgVlN43sZQuK8mgG9uGOHi5bQ36INtC6hYfAW5qOY2iL2mw4rBQYkPrkrLb6W4U&#10;XFLC8y6fHS6rdP808rrpePmr1GjYL39AeOr9f/jd3moFsyn8fQk/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gdOsMAAADbAAAADwAAAAAAAAAAAAAAAACYAgAAZHJzL2Rv&#10;d25yZXYueG1sUEsFBgAAAAAEAAQA9QAAAIgDAAAAAA==&#10;" path="m1,l,e" filled="f" strokecolor="#4a3438" strokeweight=".5pt">
                  <v:path arrowok="t" o:connecttype="custom" o:connectlocs="1,0;0,0" o:connectangles="0,0"/>
                </v:shape>
                <v:shape id="Freeform 10694" o:spid="_x0000_s1029" style="position:absolute;left:504;top:15360;width:11002;height:0;visibility:visible;mso-wrap-style:square;v-text-anchor:top" coordsize="11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6OMQA&#10;AADbAAAADwAAAGRycy9kb3ducmV2LnhtbESPzWrDMBCE74W+g9hAL6GREwdTnMgmNLT0UBryd1+s&#10;jW1irYykxs7bV4VCj8PMfMOsy9F04kbOt5YVzGcJCOLK6pZrBafj2/MLCB+QNXaWScGdPJTF48Ma&#10;c20H3tPtEGoRIexzVNCE0OdS+qohg35me+LoXawzGKJ0tdQOhwg3nVwkSSYNthwXGuzptaHqevg2&#10;CrY+G6b39Mvpo16+m8/KbHbnhVJPk3GzAhFoDP/hv/aHVpCm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ejjEAAAA2wAAAA8AAAAAAAAAAAAAAAAAmAIAAGRycy9k&#10;b3ducmV2LnhtbFBLBQYAAAAABAAEAPUAAACJAwAAAAA=&#10;" path="m11001,l,e" filled="f" strokecolor="#4a3438" strokeweight=".5pt">
                  <v:path arrowok="t" o:connecttype="custom" o:connectlocs="11001,0;0,0" o:connectangles="0,0"/>
                </v:shape>
                <v:shape id="Freeform 10695" o:spid="_x0000_s1030" style="position:absolute;left:504;top:834;width:0;height:14526;visibility:visible;mso-wrap-style:square;v-text-anchor:top" coordsize="0,1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k38EA&#10;AADbAAAADwAAAGRycy9kb3ducmV2LnhtbESPS6vCMBSE94L/IRzBnaY+EKlGEbkXXAm+cHtsjm2x&#10;OSlNqtVfbwTB5TAz3zDzZWMKcafK5ZYVDPoRCOLE6pxTBcfDf28KwnlkjYVlUvAkB8tFuzXHWNsH&#10;7+i+96kIEHYxKsi8L2MpXZKRQde3JXHwrrYy6IOsUqkrfAS4KeQwiibSYM5hIcOS1hklt31tFJxP&#10;k9ffYLW91bIe+Wn6dJfh2CnV7TSrGQhPjf+Fv+2NVjAaw+dL+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nJN/BAAAA2wAAAA8AAAAAAAAAAAAAAAAAmAIAAGRycy9kb3du&#10;cmV2LnhtbFBLBQYAAAAABAAEAPUAAACGAwAAAAA=&#10;" path="m,14525l,e" filled="f" strokecolor="#4a3438" strokeweight=".5pt">
                  <v:path arrowok="t" o:connecttype="custom" o:connectlocs="0,14525;0,0" o:connectangles="0,0"/>
                </v:shape>
                <v:shape id="Freeform 10696" o:spid="_x0000_s1031" style="position:absolute;left:5820;top:15231;width:683;height:313;visibility:visible;mso-wrap-style:square;v-text-anchor:top" coordsize="68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/VOcMA&#10;AADbAAAADwAAAGRycy9kb3ducmV2LnhtbESPQWvCQBSE7wX/w/IEb3VTJSLRVYqlauvJ6MXbI/ua&#10;hGbfht1Vk3/fFYQeh5n5hlmuO9OIGzlfW1bwNk5AEBdW11wqOJ8+X+cgfEDW2FgmBT15WK8GL0vM&#10;tL3zkW55KEWEsM9QQRVCm0npi4oM+rFtiaP3Y53BEKUrpXZ4j3DTyEmSzKTBmuNChS1tKip+86tR&#10;cEhDv9turl99/rGfpBf85pObKTUadu8LEIG68B9+tvdawTSFx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/VOcMAAADbAAAADwAAAAAAAAAAAAAAAACYAgAAZHJzL2Rv&#10;d25yZXYueG1sUEsFBgAAAAAEAAQA9QAAAIgDAAAAAA==&#10;" path="m,8l27,312,320,287,659,262,683,58,302,,3,4,,8xe" fillcolor="#ae9c95" stroked="f">
                  <v:path arrowok="t" o:connecttype="custom" o:connectlocs="0,8;27,312;320,287;659,262;683,58;302,0;3,4;0,8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348615</wp:posOffset>
                </wp:positionV>
                <wp:extent cx="6996430" cy="9230360"/>
                <wp:effectExtent l="5080" t="5715" r="8890" b="3175"/>
                <wp:wrapNone/>
                <wp:docPr id="5" name="Group 10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230360"/>
                          <a:chOff x="773" y="549"/>
                          <a:chExt cx="11018" cy="14536"/>
                        </a:xfrm>
                      </wpg:grpSpPr>
                      <wps:wsp>
                        <wps:cNvPr id="7" name="Freeform 10670"/>
                        <wps:cNvSpPr>
                          <a:spLocks/>
                        </wps:cNvSpPr>
                        <wps:spPr bwMode="auto">
                          <a:xfrm>
                            <a:off x="11786" y="554"/>
                            <a:ext cx="0" cy="14526"/>
                          </a:xfrm>
                          <a:custGeom>
                            <a:avLst/>
                            <a:gdLst>
                              <a:gd name="T0" fmla="*/ 0 h 14526"/>
                              <a:gd name="T1" fmla="*/ 14525 h 14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26">
                                <a:moveTo>
                                  <a:pt x="0" y="0"/>
                                </a:moveTo>
                                <a:lnTo>
                                  <a:pt x="0" y="1452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671"/>
                        <wps:cNvSpPr>
                          <a:spLocks/>
                        </wps:cNvSpPr>
                        <wps:spPr bwMode="auto">
                          <a:xfrm>
                            <a:off x="778" y="554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672"/>
                        <wps:cNvSpPr>
                          <a:spLocks/>
                        </wps:cNvSpPr>
                        <wps:spPr bwMode="auto">
                          <a:xfrm>
                            <a:off x="783" y="554"/>
                            <a:ext cx="1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1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673"/>
                        <wps:cNvSpPr>
                          <a:spLocks/>
                        </wps:cNvSpPr>
                        <wps:spPr bwMode="auto">
                          <a:xfrm>
                            <a:off x="784" y="554"/>
                            <a:ext cx="11002" cy="0"/>
                          </a:xfrm>
                          <a:custGeom>
                            <a:avLst/>
                            <a:gdLst>
                              <a:gd name="T0" fmla="*/ 0 w 11002"/>
                              <a:gd name="T1" fmla="*/ 11001 w 110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02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0674"/>
                        <wps:cNvSpPr>
                          <a:spLocks noChangeArrowheads="1"/>
                        </wps:cNvSpPr>
                        <wps:spPr bwMode="auto">
                          <a:xfrm>
                            <a:off x="2747" y="7427"/>
                            <a:ext cx="6700" cy="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97D" w:rsidRDefault="00E015C8" w:rsidP="00A9397D">
                              <w:pPr>
                                <w:spacing w:after="0" w:line="45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4257675" cy="2895600"/>
                                    <wp:effectExtent l="0" t="0" r="0" b="0"/>
                                    <wp:docPr id="10" name="Imagen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57675" cy="289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9397D" w:rsidRDefault="00A9397D" w:rsidP="00A939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Freeform 10675"/>
                        <wps:cNvSpPr>
                          <a:spLocks/>
                        </wps:cNvSpPr>
                        <wps:spPr bwMode="auto">
                          <a:xfrm>
                            <a:off x="3223" y="7775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676"/>
                        <wps:cNvSpPr>
                          <a:spLocks/>
                        </wps:cNvSpPr>
                        <wps:spPr bwMode="auto">
                          <a:xfrm>
                            <a:off x="3091" y="7905"/>
                            <a:ext cx="1" cy="3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9"/>
                              <a:gd name="T2" fmla="*/ 0 w 1"/>
                              <a:gd name="T3" fmla="*/ 3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677"/>
                        <wps:cNvSpPr>
                          <a:spLocks/>
                        </wps:cNvSpPr>
                        <wps:spPr bwMode="auto">
                          <a:xfrm>
                            <a:off x="3091" y="7944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678"/>
                        <wps:cNvSpPr>
                          <a:spLocks/>
                        </wps:cNvSpPr>
                        <wps:spPr bwMode="auto">
                          <a:xfrm>
                            <a:off x="3091" y="7945"/>
                            <a:ext cx="0" cy="3524"/>
                          </a:xfrm>
                          <a:custGeom>
                            <a:avLst/>
                            <a:gdLst>
                              <a:gd name="T0" fmla="*/ 0 h 3524"/>
                              <a:gd name="T1" fmla="*/ 3523 h 35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24">
                                <a:moveTo>
                                  <a:pt x="0" y="0"/>
                                </a:moveTo>
                                <a:lnTo>
                                  <a:pt x="0" y="35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679"/>
                        <wps:cNvSpPr>
                          <a:spLocks/>
                        </wps:cNvSpPr>
                        <wps:spPr bwMode="auto">
                          <a:xfrm>
                            <a:off x="3091" y="11469"/>
                            <a:ext cx="1" cy="3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9"/>
                              <a:gd name="T2" fmla="*/ 0 w 1"/>
                              <a:gd name="T3" fmla="*/ 3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680"/>
                        <wps:cNvSpPr>
                          <a:spLocks/>
                        </wps:cNvSpPr>
                        <wps:spPr bwMode="auto">
                          <a:xfrm>
                            <a:off x="3222" y="11639"/>
                            <a:ext cx="38" cy="0"/>
                          </a:xfrm>
                          <a:custGeom>
                            <a:avLst/>
                            <a:gdLst>
                              <a:gd name="T0" fmla="*/ 0 w 38"/>
                              <a:gd name="T1" fmla="*/ 38 w 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681"/>
                        <wps:cNvSpPr>
                          <a:spLocks/>
                        </wps:cNvSpPr>
                        <wps:spPr bwMode="auto">
                          <a:xfrm>
                            <a:off x="3260" y="11639"/>
                            <a:ext cx="2" cy="0"/>
                          </a:xfrm>
                          <a:custGeom>
                            <a:avLst/>
                            <a:gdLst>
                              <a:gd name="T0" fmla="*/ 0 w 2"/>
                              <a:gd name="T1" fmla="*/ 1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682"/>
                        <wps:cNvSpPr>
                          <a:spLocks/>
                        </wps:cNvSpPr>
                        <wps:spPr bwMode="auto">
                          <a:xfrm>
                            <a:off x="3262" y="11639"/>
                            <a:ext cx="5715" cy="0"/>
                          </a:xfrm>
                          <a:custGeom>
                            <a:avLst/>
                            <a:gdLst>
                              <a:gd name="T0" fmla="*/ 0 w 5715"/>
                              <a:gd name="T1" fmla="*/ 5715 w 57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715">
                                <a:moveTo>
                                  <a:pt x="0" y="0"/>
                                </a:moveTo>
                                <a:lnTo>
                                  <a:pt x="571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683"/>
                        <wps:cNvSpPr>
                          <a:spLocks/>
                        </wps:cNvSpPr>
                        <wps:spPr bwMode="auto">
                          <a:xfrm>
                            <a:off x="8977" y="11639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0684"/>
                        <wps:cNvSpPr>
                          <a:spLocks/>
                        </wps:cNvSpPr>
                        <wps:spPr bwMode="auto">
                          <a:xfrm>
                            <a:off x="9147" y="11470"/>
                            <a:ext cx="1" cy="39"/>
                          </a:xfrm>
                          <a:custGeom>
                            <a:avLst/>
                            <a:gdLst>
                              <a:gd name="T0" fmla="*/ 0 w 1"/>
                              <a:gd name="T1" fmla="*/ 38 h 39"/>
                              <a:gd name="T2" fmla="*/ 0 w 1"/>
                              <a:gd name="T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685"/>
                        <wps:cNvSpPr>
                          <a:spLocks/>
                        </wps:cNvSpPr>
                        <wps:spPr bwMode="auto">
                          <a:xfrm>
                            <a:off x="9148" y="11469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0686"/>
                        <wps:cNvSpPr>
                          <a:spLocks/>
                        </wps:cNvSpPr>
                        <wps:spPr bwMode="auto">
                          <a:xfrm>
                            <a:off x="9148" y="7945"/>
                            <a:ext cx="0" cy="3524"/>
                          </a:xfrm>
                          <a:custGeom>
                            <a:avLst/>
                            <a:gdLst>
                              <a:gd name="T0" fmla="*/ 3523 h 3524"/>
                              <a:gd name="T1" fmla="*/ 0 h 35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24">
                                <a:moveTo>
                                  <a:pt x="0" y="3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687"/>
                        <wps:cNvSpPr>
                          <a:spLocks/>
                        </wps:cNvSpPr>
                        <wps:spPr bwMode="auto">
                          <a:xfrm>
                            <a:off x="9147" y="7906"/>
                            <a:ext cx="1" cy="39"/>
                          </a:xfrm>
                          <a:custGeom>
                            <a:avLst/>
                            <a:gdLst>
                              <a:gd name="T0" fmla="*/ 0 w 1"/>
                              <a:gd name="T1" fmla="*/ 38 h 39"/>
                              <a:gd name="T2" fmla="*/ 0 w 1"/>
                              <a:gd name="T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688"/>
                        <wps:cNvSpPr>
                          <a:spLocks/>
                        </wps:cNvSpPr>
                        <wps:spPr bwMode="auto">
                          <a:xfrm>
                            <a:off x="8979" y="7775"/>
                            <a:ext cx="38" cy="0"/>
                          </a:xfrm>
                          <a:custGeom>
                            <a:avLst/>
                            <a:gdLst>
                              <a:gd name="T0" fmla="*/ 38 w 38"/>
                              <a:gd name="T1" fmla="*/ 0 w 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689"/>
                        <wps:cNvSpPr>
                          <a:spLocks/>
                        </wps:cNvSpPr>
                        <wps:spPr bwMode="auto">
                          <a:xfrm>
                            <a:off x="8977" y="7775"/>
                            <a:ext cx="2" cy="0"/>
                          </a:xfrm>
                          <a:custGeom>
                            <a:avLst/>
                            <a:gdLst>
                              <a:gd name="T0" fmla="*/ 1 w 2"/>
                              <a:gd name="T1" fmla="*/ 0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690"/>
                        <wps:cNvSpPr>
                          <a:spLocks/>
                        </wps:cNvSpPr>
                        <wps:spPr bwMode="auto">
                          <a:xfrm>
                            <a:off x="3262" y="7775"/>
                            <a:ext cx="5715" cy="0"/>
                          </a:xfrm>
                          <a:custGeom>
                            <a:avLst/>
                            <a:gdLst>
                              <a:gd name="T0" fmla="*/ 5715 w 5715"/>
                              <a:gd name="T1" fmla="*/ 0 w 57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715">
                                <a:moveTo>
                                  <a:pt x="57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69" o:spid="_x0000_s1106" style="position:absolute;margin-left:38.65pt;margin-top:27.45pt;width:550.9pt;height:726.8pt;z-index:-251641856;mso-position-horizontal-relative:page;mso-position-vertical-relative:page" coordorigin="773,549" coordsize="11018,1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" o:allowincell="f">
                <v:shape id="Freeform 10670" o:spid="_x0000_s1107" style="position:absolute;left:11786;top:554;width:0;height:14526;visibility:visible;mso-wrap-style:square;v-text-anchor:top" coordsize="0,1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7xMEA&#10;AADaAAAADwAAAGRycy9kb3ducmV2LnhtbESPS6vCMBSE94L/IRzh7q6pD1SqUUQU7krwhdtjc2yL&#10;zUlpUq3+eiNccDnMzDfMbNGYQtypcrllBb1uBII4sTrnVMHxsPmdgHAeWWNhmRQ8ycFi3m7NMNb2&#10;wTu6730qAoRdjAoy78tYSpdkZNB1bUkcvKutDPogq1TqCh8BbgrZj6KRNJhzWMiwpFVGyW1fGwXn&#10;0+i17i23t1rWAz9Jn+7SHzqlfjrNcgrCU+O/4f/2n1Ywhs+Vc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k+8TBAAAA2gAAAA8AAAAAAAAAAAAAAAAAmAIAAGRycy9kb3du&#10;cmV2LnhtbFBLBQYAAAAABAAEAPUAAACGAwAAAAA=&#10;" path="m,l,14525e" filled="f" strokecolor="#4a3438" strokeweight=".5pt">
                  <v:path arrowok="t" o:connecttype="custom" o:connectlocs="0,0;0,14525" o:connectangles="0,0"/>
                </v:shape>
                <v:shape id="Freeform 10671" o:spid="_x0000_s1108" style="position:absolute;left:778;top:554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lAsEA&#10;AADaAAAADwAAAGRycy9kb3ducmV2LnhtbESPQYvCMBSE78L+h/AWvGmqB7HVKCIserUK2tujeduU&#10;bV66TdTu/nojCB6HmfmGWa5724gbdb52rGAyTkAQl07XXCk4Hb9GcxA+IGtsHJOCP/KwXn0Mlphp&#10;d+cD3fJQiQhhn6ECE0KbSelLQxb92LXE0ft2ncUQZVdJ3eE9wm0jp0kykxZrjgsGW9oaKn/yq1VQ&#10;hPN/6nZlsZv/nk2RTy8Tn+6VGn72mwWIQH14h1/tvVaQwvNKv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aJQLBAAAA2gAAAA8AAAAAAAAAAAAAAAAAmAIAAGRycy9kb3du&#10;cmV2LnhtbFBLBQYAAAAABAAEAPUAAACGAwAAAAA=&#10;" path="m,l5,e" filled="f" strokecolor="#4a3438" strokeweight=".5pt">
                  <v:path arrowok="t" o:connecttype="custom" o:connectlocs="0,0;5,0" o:connectangles="0,0"/>
                </v:shape>
                <v:shape id="Freeform 10672" o:spid="_x0000_s1109" style="position:absolute;left:783;top:554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fLcAA&#10;AADbAAAADwAAAGRycy9kb3ducmV2LnhtbERP24rCMBB9X/Afwgj7tqYqyFJNRQVBkF1QK/o4NNML&#10;NpPSxFr/fiMI+zaHc53Fsje16Kh1lWUF41EEgjizuuJCQXrafn2DcB5ZY22ZFDzJwTIZfCww1vbB&#10;B+qOvhAhhF2MCkrvm1hKl5Vk0I1sQxy43LYGfYBtIXWLjxBuajmJopk0WHFoKLGhTUnZ7Xg3Ci4p&#10;4WmfT38v6/TnaeR12/HqrNTnsF/NQXjq/b/47d7pMH8Mr1/CAT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/fLcAAAADbAAAADwAAAAAAAAAAAAAAAACYAgAAZHJzL2Rvd25y&#10;ZXYueG1sUEsFBgAAAAAEAAQA9QAAAIUDAAAAAA==&#10;" path="m,l1,e" filled="f" strokecolor="#4a3438" strokeweight=".5pt">
                  <v:path arrowok="t" o:connecttype="custom" o:connectlocs="0,0;1,0" o:connectangles="0,0"/>
                </v:shape>
                <v:shape id="Freeform 10673" o:spid="_x0000_s1110" style="position:absolute;left:784;top:554;width:11002;height:0;visibility:visible;mso-wrap-style:square;v-text-anchor:top" coordsize="11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Dw8EA&#10;AADbAAAADwAAAGRycy9kb3ducmV2LnhtbERPTWvCQBC9F/wPywheSt2YFpHoJoiieCgVtd6H7DQJ&#10;zc6G3dXEf98tFHqbx/ucVTGYVtzJ+caygtk0AUFcWt1wpeDzsntZgPABWWNrmRQ8yEORj55WmGnb&#10;84nu51CJGMI+QwV1CF0mpS9rMuintiOO3Jd1BkOErpLaYR/DTSvTJJlLgw3Hhho72tRUfp9vRsHW&#10;z/vnx+uH0xf9tjfvpVkfr6lSk/GwXoIINIR/8Z/7oOP8FH5/iQ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Vg8PBAAAA2wAAAA8AAAAAAAAAAAAAAAAAmAIAAGRycy9kb3du&#10;cmV2LnhtbFBLBQYAAAAABAAEAPUAAACGAwAAAAA=&#10;" path="m,l11001,e" filled="f" strokecolor="#4a3438" strokeweight=".5pt">
                  <v:path arrowok="t" o:connecttype="custom" o:connectlocs="0,0;11001,0" o:connectangles="0,0"/>
                </v:shape>
                <v:rect id="Rectangle 10674" o:spid="_x0000_s1111" style="position:absolute;left:2747;top:7427;width:6700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A9397D" w:rsidRDefault="00E015C8" w:rsidP="00A9397D">
                        <w:pPr>
                          <w:spacing w:after="0" w:line="45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4257675" cy="2895600"/>
                              <wp:effectExtent l="0" t="0" r="0" b="0"/>
                              <wp:docPr id="10" name="Imagen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7675" cy="289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9397D" w:rsidRDefault="00A9397D" w:rsidP="00A939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0675" o:spid="_x0000_s1112" style="position:absolute;left:3223;top:7775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glcIA&#10;AADbAAAADwAAAGRycy9kb3ducmV2LnhtbERPTWvCQBC9F/wPywheim6qRTS6ihQVL5UaPXgcsmMS&#10;zc6G7Griv3cLhd7m8T5nvmxNKR5Uu8Kygo9BBII4tbrgTMHpuOlPQDiPrLG0TAqe5GC56LzNMda2&#10;4QM9Ep+JEMIuRgW591UspUtzMugGtiIO3MXWBn2AdSZ1jU0IN6UcRtFYGiw4NORY0VdO6S25GwWJ&#10;PJY0ar5/1tf9+3Z6vRHr816pXrddzUB4av2/+M+902H+J/z+Eg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6CVwgAAANsAAAAPAAAAAAAAAAAAAAAAAJgCAABkcnMvZG93&#10;bnJldi54bWxQSwUGAAAAAAQABAD1AAAAhwMAAAAA&#10;" path="m38,l,e" filled="f" strokecolor="#4a3438" strokeweight=".5pt">
                  <v:path arrowok="t" o:connecttype="custom" o:connectlocs="38,0;0,0" o:connectangles="0,0"/>
                </v:shape>
                <v:shape id="Freeform 10676" o:spid="_x0000_s1113" style="position:absolute;left:3091;top:7905;width:1;height:39;visibility:visible;mso-wrap-style:square;v-text-anchor:top" coordsize="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WccQA&#10;AADbAAAADwAAAGRycy9kb3ducmV2LnhtbERPTWvCQBC9F/wPywi9lLqxYgnRVURoCZQKpoXgbciO&#10;STQ7G7LbJP57t1DobR7vc9bb0TSip87VlhXMZxEI4sLqmksF319vzzEI55E1NpZJwY0cbDeThzUm&#10;2g58pD7zpQgh7BJUUHnfJlK6oiKDbmZb4sCdbWfQB9iVUnc4hHDTyJcoepUGaw4NFba0r6i4Zj9G&#10;QXqwH/H7521hl/6Sn/rsEOXlk1KP03G3AuFp9P/iP3eqw/wl/P4SDp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I1nHEAAAA2wAAAA8AAAAAAAAAAAAAAAAAmAIAAGRycy9k&#10;b3ducmV2LnhtbFBLBQYAAAAABAAEAPUAAACJAwAAAAA=&#10;" path="m,l,38e" filled="f" strokecolor="#4a3438" strokeweight=".5pt">
                  <v:path arrowok="t" o:connecttype="custom" o:connectlocs="0,0;0,38" o:connectangles="0,0"/>
                </v:shape>
                <v:shape id="Freeform 10677" o:spid="_x0000_s1114" style="position:absolute;left:3091;top:7944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qv8EA&#10;AADbAAAADwAAAGRycy9kb3ducmV2LnhtbERP32vCMBB+H/g/hBN8GTNVWJHOKEUQ+iJDN4aPR3Nr&#10;yppLaWJa/3szGOztPr6ft91PthORBt86VrBaZiCIa6dbbhR8fhxfNiB8QNbYOSYFd/Kw382etlho&#10;N/KZ4iU0IoWwL1CBCaEvpPS1IYt+6XrixH27wWJIcGikHnBM4baT6yzLpcWWU4PBng6G6p/LzSoI&#10;XzGW53usrrnPn0+mimP5+q7UYj6VbyACTeFf/OeudJqfw+8v6QC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qqr/BAAAA2wAAAA8AAAAAAAAAAAAAAAAAmAIAAGRycy9kb3du&#10;cmV2LnhtbFBLBQYAAAAABAAEAPUAAACGAwAAAAA=&#10;" path="m,l,1e" filled="f" strokecolor="#4a3438" strokeweight=".5pt">
                  <v:path arrowok="t" o:connecttype="custom" o:connectlocs="0,0;0,1" o:connectangles="0,0"/>
                </v:shape>
                <v:shape id="Freeform 10678" o:spid="_x0000_s1115" style="position:absolute;left:3091;top:7945;width:0;height:3524;visibility:visible;mso-wrap-style:square;v-text-anchor:top" coordsize="0,3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Ypb0A&#10;AADbAAAADwAAAGRycy9kb3ducmV2LnhtbESPSwvCMBCE74L/IazgTVM9aKlGEUEQL+LrvjTbhzab&#10;0kRb/70RBG+7zMy3s8t1ZyrxosaVlhVMxhEI4tTqknMF18tuFINwHlljZZkUvMnBetXvLTHRtuUT&#10;vc4+FwHCLkEFhfd1IqVLCzLoxrYmDlpmG4M+rE0udYNtgJtKTqNoJg2WHC4UWNO2oPRxfhoF2aXN&#10;bpW/x5s3HWVAx4epcUoNB91mAcJT5//mX3qvQ/05fH8JA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ViYpb0AAADbAAAADwAAAAAAAAAAAAAAAACYAgAAZHJzL2Rvd25yZXYu&#10;eG1sUEsFBgAAAAAEAAQA9QAAAIIDAAAAAA==&#10;" path="m,l,3523e" filled="f" strokecolor="#4a3438" strokeweight=".5pt">
                  <v:path arrowok="t" o:connecttype="custom" o:connectlocs="0,0;0,3523" o:connectangles="0,0"/>
                </v:shape>
                <v:shape id="Freeform 10679" o:spid="_x0000_s1116" style="position:absolute;left:3091;top:11469;width:1;height:39;visibility:visible;mso-wrap-style:square;v-text-anchor:top" coordsize="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578UA&#10;AADbAAAADwAAAGRycy9kb3ducmV2LnhtbESPQWvCQBCF74X+h2UEL1I3VSwSXaUUFKEomBbE25Cd&#10;JqnZ2ZDdxvjvnYPQ2wzvzXvfLNe9q1VHbag8G3gdJ6CIc28rLgx8f21e5qBCRLZYeyYDNwqwXj0/&#10;LTG1/spH6rJYKAnhkKKBMsYm1TrkJTkMY98Qi/bjW4dR1rbQtsWrhLtaT5LkTTusWBpKbOijpPyS&#10;/TkDu4P/nG/3t6mfxd/TucsOyakYGTMc9O8LUJH6+G9+XO+s4Aus/CID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XnvxQAAANsAAAAPAAAAAAAAAAAAAAAAAJgCAABkcnMv&#10;ZG93bnJldi54bWxQSwUGAAAAAAQABAD1AAAAigMAAAAA&#10;" path="m,l,38e" filled="f" strokecolor="#4a3438" strokeweight=".5pt">
                  <v:path arrowok="t" o:connecttype="custom" o:connectlocs="0,0;0,38" o:connectangles="0,0"/>
                </v:shape>
                <v:shape id="Freeform 10680" o:spid="_x0000_s1117" style="position:absolute;left:3222;top:11639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c7MEA&#10;AADbAAAADwAAAGRycy9kb3ducmV2LnhtbERPTWvCQBC9F/wPywi96UYprYmuoqWC9mYUxNuQHZNo&#10;djZk1xj/fVcQepvH+5zZojOVaKlxpWUFo2EEgjizuuRcwWG/HkxAOI+ssbJMCh7kYDHvvc0w0fbO&#10;O2pTn4sQwi5BBYX3dSKlywoy6Ia2Jg7c2TYGfYBNLnWD9xBuKjmOok9psOTQUGBN3wVl1/RmFLh4&#10;dY7r48evu3z9VJv2mpbb00Op9363nILw1Pl/8cu90WF+DM9fw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3OzBAAAA2wAAAA8AAAAAAAAAAAAAAAAAmAIAAGRycy9kb3du&#10;cmV2LnhtbFBLBQYAAAAABAAEAPUAAACGAwAAAAA=&#10;" path="m,l38,e" filled="f" strokecolor="#4a3438" strokeweight=".5pt">
                  <v:path arrowok="t" o:connecttype="custom" o:connectlocs="0,0;38,0" o:connectangles="0,0"/>
                </v:shape>
                <v:shape id="Freeform 10681" o:spid="_x0000_s1118" style="position:absolute;left:3260;top:11639;width:2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59MEA&#10;AADbAAAADwAAAGRycy9kb3ducmV2LnhtbERP3WrCMBS+F3yHcAa7EU0tTLQzLSI4hN1s6gOcNadN&#10;WHNSmli7t18uBrv8+P731eQ6MdIQrGcF61UGgrj22nKr4HY9LbcgQkTW2HkmBT8UoCrnsz0W2j/4&#10;k8ZLbEUK4VCgAhNjX0gZakMOw8r3xIlr/OAwJji0Ug/4SOGuk3mWbaRDy6nBYE9HQ/X35e4UZMf3&#10;xaGxL4uP7ty8mfxrd7PjTqnnp+nwCiLSFP/Ff+6zVpCn9elL+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2ufTBAAAA2wAAAA8AAAAAAAAAAAAAAAAAmAIAAGRycy9kb3du&#10;cmV2LnhtbFBLBQYAAAAABAAEAPUAAACGAwAAAAA=&#10;" path="m,l1,e" filled="f" strokecolor="#4a3438" strokeweight=".5pt">
                  <v:path arrowok="t" o:connecttype="custom" o:connectlocs="0,0;1,0" o:connectangles="0,0"/>
                </v:shape>
                <v:shape id="Freeform 10682" o:spid="_x0000_s1119" style="position:absolute;left:3262;top:11639;width:5715;height:0;visibility:visible;mso-wrap-style:square;v-text-anchor:top" coordsize="57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lM8QA&#10;AADbAAAADwAAAGRycy9kb3ducmV2LnhtbESPT2sCMRTE7wW/Q3hCbzWrFCmrUaQgeBCttj309tg8&#10;s0s3L0sS94+fvhGEHoeZ+Q2zXPe2Fi35UDlWMJ1kIIgLpys2Cr4+ty9vIEJE1lg7JgUDBVivRk9L&#10;zLXr+ETtORqRIBxyVFDG2ORShqIki2HiGuLkXZy3GJP0RmqPXYLbWs6ybC4tVpwWSmzovaTi93y1&#10;Co6HwX+3vjjsh9cfo2+16arNh1LP436zABGpj//hR3unFcymc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X5TPEAAAA2wAAAA8AAAAAAAAAAAAAAAAAmAIAAGRycy9k&#10;b3ducmV2LnhtbFBLBQYAAAAABAAEAPUAAACJAwAAAAA=&#10;" path="m,l5715,e" filled="f" strokecolor="#4a3438" strokeweight=".5pt">
                  <v:path arrowok="t" o:connecttype="custom" o:connectlocs="0,0;5715,0" o:connectangles="0,0"/>
                </v:shape>
                <v:shape id="Freeform 10683" o:spid="_x0000_s1120" style="position:absolute;left:8977;top:11639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Xx8UA&#10;AADbAAAADwAAAGRycy9kb3ducmV2LnhtbESPT2vCQBTE74LfYXmFXkrdGKG0qRsRacWLokkPPT6y&#10;r/lj9m3Ibk389m6h4HGYmd8wy9VoWnGh3tWWFcxnEQjiwuqaSwVf+efzKwjnkTW2lknBlRys0ulk&#10;iYm2A5/okvlSBAi7BBVU3neJlK6oyKCb2Y44eD+2N+iD7EupexwC3LQyjqIXabDmsFBhR5uKinP2&#10;axRkMm9pMeyPH83hafvWnIn190Gpx4dx/Q7C0+jv4f/2TiuIY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lfHxQAAANsAAAAPAAAAAAAAAAAAAAAAAJgCAABkcnMv&#10;ZG93bnJldi54bWxQSwUGAAAAAAQABAD1AAAAigMAAAAA&#10;" path="m,l38,e" filled="f" strokecolor="#4a3438" strokeweight=".5pt">
                  <v:path arrowok="t" o:connecttype="custom" o:connectlocs="0,0;38,0" o:connectangles="0,0"/>
                </v:shape>
                <v:shape id="Freeform 10684" o:spid="_x0000_s1121" style="position:absolute;left:9147;top:11470;width:1;height:39;visibility:visible;mso-wrap-style:square;v-text-anchor:top" coordsize="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hI8YA&#10;AADbAAAADwAAAGRycy9kb3ducmV2LnhtbESPQWvCQBSE7wX/w/IEL6VummCR1FVEqARKhUZBentk&#10;X5No9m3IbpP477tCocdhZr5hVpvRNKKnztWWFTzPIxDEhdU1lwpOx7enJQjnkTU2lknBjRxs1pOH&#10;FabaDvxJfe5LESDsUlRQed+mUrqiIoNublvi4H3bzqAPsiul7nAIcNPIOIpepMGaw0KFLe0qKq75&#10;j1GQHez7cv9xS+zCX85ffX6IzuWjUrPpuH0F4Wn0/+G/dqYVxAncv4Qf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EhI8YAAADbAAAADwAAAAAAAAAAAAAAAACYAgAAZHJz&#10;L2Rvd25yZXYueG1sUEsFBgAAAAAEAAQA9QAAAIsDAAAAAA==&#10;" path="m,38l,e" filled="f" strokecolor="#4a3438" strokeweight=".5pt">
                  <v:path arrowok="t" o:connecttype="custom" o:connectlocs="0,38;0,0" o:connectangles="0,0"/>
                </v:shape>
                <v:shape id="Freeform 10685" o:spid="_x0000_s1122" style="position:absolute;left:9148;top:11469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b7sQA&#10;AADbAAAADwAAAGRycy9kb3ducmV2LnhtbESPwWrDMBBE74X8g9hCLiWRG1oT3CjBBAK+hJK0hBwX&#10;a2uZWitjqbLz91Gh0OMwM2+YzW6ynYg0+NaxgudlBoK4drrlRsHnx2GxBuEDssbOMSm4kYfddvaw&#10;wUK7kU8Uz6ERCcK+QAUmhL6Q0teGLPql64mT9+UGiyHJoZF6wDHBbSdXWZZLiy2nBYM97Q3V3+cf&#10;qyBcYixPt1hdc58/HU0Vx/L1Xan541S+gQg0hf/wX7vSClYv8Psl/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YW+7EAAAA2wAAAA8AAAAAAAAAAAAAAAAAmAIAAGRycy9k&#10;b3ducmV2LnhtbFBLBQYAAAAABAAEAPUAAACJAwAAAAA=&#10;" path="m,1l,e" filled="f" strokecolor="#4a3438" strokeweight=".5pt">
                  <v:path arrowok="t" o:connecttype="custom" o:connectlocs="0,1;0,0" o:connectangles="0,0"/>
                </v:shape>
                <v:shape id="Freeform 10686" o:spid="_x0000_s1123" style="position:absolute;left:9148;top:7945;width:0;height:3524;visibility:visible;mso-wrap-style:square;v-text-anchor:top" coordsize="0,3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p9MEA&#10;AADbAAAADwAAAGRycy9kb3ducmV2LnhtbESPW2vCQBSE34X+h+UUfNONgUpIsxERBPGlVNv3Q/bk&#10;otmzIbvm8u/dgtDHYWa+YbLdZFoxUO8aywo26wgEcWF1w5WCn+txlYBwHllja5kUzORgl78tMky1&#10;HfmbhouvRICwS1FB7X2XSumKmgy6te2Ig1fa3qAPsq+k7nEMcNPKOIq20mDDYaHGjg41FffLwygo&#10;r2P52/pbsp/pSwZ0co6NU2r5Pu0/QXia/H/41T5pBfEH/H0JP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qafTBAAAA2wAAAA8AAAAAAAAAAAAAAAAAmAIAAGRycy9kb3du&#10;cmV2LnhtbFBLBQYAAAAABAAEAPUAAACGAwAAAAA=&#10;" path="m,3523l,e" filled="f" strokecolor="#4a3438" strokeweight=".5pt">
                  <v:path arrowok="t" o:connecttype="custom" o:connectlocs="0,3523;0,0" o:connectangles="0,0"/>
                </v:shape>
                <v:shape id="Freeform 10687" o:spid="_x0000_s1124" style="position:absolute;left:9147;top:7906;width:1;height:39;visibility:visible;mso-wrap-style:square;v-text-anchor:top" coordsize="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Cu8YA&#10;AADbAAAADwAAAGRycy9kb3ducmV2LnhtbESP3WrCQBSE7wu+w3IEb0rdNKUiqauIUAkUhUZBenfI&#10;nibR7NmQ3ebn7btCoZfDzHzDrDaDqUVHrassK3ieRyCIc6srLhScT+9PSxDOI2usLZOCkRxs1pOH&#10;FSba9vxJXeYLESDsElRQet8kUrq8JINubhvi4H3b1qAPsi2kbrEPcFPLOIoW0mDFYaHEhnYl5bfs&#10;xyhIj/ZjuT+ML/bVXy9fXXaMLsWjUrPpsH0D4Wnw/+G/dqoVxAu4fw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aCu8YAAADbAAAADwAAAAAAAAAAAAAAAACYAgAAZHJz&#10;L2Rvd25yZXYueG1sUEsFBgAAAAAEAAQA9QAAAIsDAAAAAA==&#10;" path="m,38l,e" filled="f" strokecolor="#4a3438" strokeweight=".5pt">
                  <v:path arrowok="t" o:connecttype="custom" o:connectlocs="0,38;0,0" o:connectangles="0,0"/>
                </v:shape>
                <v:shape id="Freeform 10688" o:spid="_x0000_s1125" style="position:absolute;left:8979;top:7775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nuMMA&#10;AADbAAAADwAAAGRycy9kb3ducmV2LnhtbESPQYvCMBSE74L/ITzBm6aK6No1ioqC7m2rsOzt0Tzb&#10;rs1LaWKt/94sCB6HmfmGWaxaU4qGaldYVjAaRiCIU6sLzhScT/vBBwjnkTWWlknBgxyslt3OAmNt&#10;7/xNTeIzESDsYlSQe1/FUro0J4NuaCvi4F1sbdAHWWdS13gPcFPKcRRNpcGCw0KOFW1zSq/JzShw&#10;881lXv1MvtzfbFcemmtSHH8fSvV77foThKfWv8Ov9kErGM/g/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UnuMMAAADbAAAADwAAAAAAAAAAAAAAAACYAgAAZHJzL2Rv&#10;d25yZXYueG1sUEsFBgAAAAAEAAQA9QAAAIgDAAAAAA==&#10;" path="m38,l,e" filled="f" strokecolor="#4a3438" strokeweight=".5pt">
                  <v:path arrowok="t" o:connecttype="custom" o:connectlocs="38,0;0,0" o:connectangles="0,0"/>
                </v:shape>
                <v:shape id="Freeform 10689" o:spid="_x0000_s1126" style="position:absolute;left:8977;top:7775;width:2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18sEA&#10;AADbAAAADwAAAGRycy9kb3ducmV2LnhtbERP3WrCMBS+F3yHcAa7EU0tTLQzLSI4hN1s6gOcNadN&#10;WHNSmli7t18uBrv8+P731eQ6MdIQrGcF61UGgrj22nKr4HY9LbcgQkTW2HkmBT8UoCrnsz0W2j/4&#10;k8ZLbEUK4VCgAhNjX0gZakMOw8r3xIlr/OAwJji0Ug/4SOGuk3mWbaRDy6nBYE9HQ/X35e4UZMf3&#10;xaGxL4uP7ty8mfxrd7PjTqnnp+nwCiLSFP/Ff+6zVpCnselL+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tfLBAAAA2wAAAA8AAAAAAAAAAAAAAAAAmAIAAGRycy9kb3du&#10;cmV2LnhtbFBLBQYAAAAABAAEAPUAAACGAwAAAAA=&#10;" path="m1,l,e" filled="f" strokecolor="#4a3438" strokeweight=".5pt">
                  <v:path arrowok="t" o:connecttype="custom" o:connectlocs="1,0;0,0" o:connectangles="0,0"/>
                </v:shape>
                <v:shape id="Freeform 10690" o:spid="_x0000_s1127" style="position:absolute;left:3262;top:7775;width:5715;height:0;visibility:visible;mso-wrap-style:square;v-text-anchor:top" coordsize="57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HpNcUA&#10;AADbAAAADwAAAGRycy9kb3ducmV2LnhtbESPT2sCMRTE7wW/Q3hCbzVbkaKrUUQQehBbrT309tg8&#10;s0s3L0uS7p9++kYQehxm5jfMatPbWrTkQ+VYwfMkA0FcOF2xUXD52D/NQYSIrLF2TAoGCrBZjx5W&#10;mGvX8YnaczQiQTjkqKCMscmlDEVJFsPENcTJuzpvMSbpjdQeuwS3tZxm2Yu0WHFaKLGhXUnF9/nH&#10;Kng7Dv6z9cXxMMy+jP6tTVdt35V6HPfbJYhIffwP39uvWsF0Abcv6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ek1xQAAANsAAAAPAAAAAAAAAAAAAAAAAJgCAABkcnMv&#10;ZG93bnJldi54bWxQSwUGAAAAAAQABAD1AAAAigMAAAAA&#10;" path="m5715,l,e" filled="f" strokecolor="#4a3438" strokeweight=".5pt">
                  <v:path arrowok="t" o:connecttype="custom" o:connectlocs="5715,0;0,0" o:connectangles="0,0"/>
                </v:shape>
                <w10:wrap anchorx="page" anchory="page"/>
              </v:group>
            </w:pict>
          </mc:Fallback>
        </mc:AlternateContent>
      </w:r>
      <w:r w:rsidR="00A9397D" w:rsidRPr="00B00D1B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A9397D" w:rsidRPr="00B00D1B">
        <w:rPr>
          <w:rFonts w:ascii="Times New Roman" w:hAnsi="Times New Roman" w:cs="Times New Roman"/>
          <w:b/>
          <w:sz w:val="28"/>
          <w:szCs w:val="28"/>
        </w:rPr>
        <w:t>Una semejanza entre los aztecas y los incas es que ambos:</w:t>
      </w:r>
    </w:p>
    <w:p w:rsidR="00A9397D" w:rsidRPr="00A9397D" w:rsidRDefault="00A9397D" w:rsidP="00A9397D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</w:p>
    <w:p w:rsidR="00A9397D" w:rsidRPr="00A9397D" w:rsidRDefault="00A9397D" w:rsidP="00A9397D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  <w:r w:rsidRPr="00A9397D">
        <w:rPr>
          <w:rFonts w:ascii="Times New Roman" w:hAnsi="Times New Roman" w:cs="Times New Roman"/>
          <w:sz w:val="28"/>
          <w:szCs w:val="28"/>
        </w:rPr>
        <w:t xml:space="preserve">A.   </w:t>
      </w:r>
      <w:r w:rsidR="0042470A" w:rsidRPr="00A9397D">
        <w:rPr>
          <w:rFonts w:ascii="Times New Roman" w:hAnsi="Times New Roman" w:cs="Times New Roman"/>
          <w:sz w:val="28"/>
          <w:szCs w:val="28"/>
        </w:rPr>
        <w:t>Desarrollaron un</w:t>
      </w:r>
      <w:r w:rsidRPr="00A9397D">
        <w:rPr>
          <w:rFonts w:ascii="Times New Roman" w:hAnsi="Times New Roman" w:cs="Times New Roman"/>
          <w:sz w:val="28"/>
          <w:szCs w:val="28"/>
        </w:rPr>
        <w:t xml:space="preserve"> sistema de escritura.</w:t>
      </w:r>
    </w:p>
    <w:p w:rsidR="00A9397D" w:rsidRDefault="00A9397D" w:rsidP="00A9397D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  <w:r w:rsidRPr="00A9397D">
        <w:rPr>
          <w:rFonts w:ascii="Times New Roman" w:hAnsi="Times New Roman" w:cs="Times New Roman"/>
          <w:sz w:val="28"/>
          <w:szCs w:val="28"/>
        </w:rPr>
        <w:t xml:space="preserve">B.   </w:t>
      </w:r>
      <w:r w:rsidR="0042470A" w:rsidRPr="00A9397D">
        <w:rPr>
          <w:rFonts w:ascii="Times New Roman" w:hAnsi="Times New Roman" w:cs="Times New Roman"/>
          <w:sz w:val="28"/>
          <w:szCs w:val="28"/>
        </w:rPr>
        <w:t>Obedecieron a</w:t>
      </w:r>
      <w:r w:rsidRPr="00A9397D">
        <w:rPr>
          <w:rFonts w:ascii="Times New Roman" w:hAnsi="Times New Roman" w:cs="Times New Roman"/>
          <w:sz w:val="28"/>
          <w:szCs w:val="28"/>
        </w:rPr>
        <w:t xml:space="preserve"> una autoridad única o emperador. </w:t>
      </w:r>
    </w:p>
    <w:p w:rsidR="00A9397D" w:rsidRPr="00A9397D" w:rsidRDefault="00A9397D" w:rsidP="00A9397D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  <w:r w:rsidRPr="00A9397D">
        <w:rPr>
          <w:rFonts w:ascii="Times New Roman" w:hAnsi="Times New Roman" w:cs="Times New Roman"/>
          <w:sz w:val="28"/>
          <w:szCs w:val="28"/>
        </w:rPr>
        <w:t>C.   Se localizaron en América Central.</w:t>
      </w:r>
    </w:p>
    <w:p w:rsidR="00A9397D" w:rsidRPr="00A9397D" w:rsidRDefault="00A9397D" w:rsidP="00A9397D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  <w:r w:rsidRPr="00A9397D">
        <w:rPr>
          <w:rFonts w:ascii="Times New Roman" w:hAnsi="Times New Roman" w:cs="Times New Roman"/>
          <w:sz w:val="28"/>
          <w:szCs w:val="28"/>
        </w:rPr>
        <w:t xml:space="preserve">D.   </w:t>
      </w:r>
      <w:r w:rsidR="0042470A" w:rsidRPr="00A9397D">
        <w:rPr>
          <w:rFonts w:ascii="Times New Roman" w:hAnsi="Times New Roman" w:cs="Times New Roman"/>
          <w:sz w:val="28"/>
          <w:szCs w:val="28"/>
        </w:rPr>
        <w:t>Utilizaron el</w:t>
      </w:r>
      <w:r w:rsidRPr="00A9397D">
        <w:rPr>
          <w:rFonts w:ascii="Times New Roman" w:hAnsi="Times New Roman" w:cs="Times New Roman"/>
          <w:sz w:val="28"/>
          <w:szCs w:val="28"/>
        </w:rPr>
        <w:t xml:space="preserve"> transporte marítimo como medio de comunicación.</w:t>
      </w:r>
    </w:p>
    <w:p w:rsidR="00A9397D" w:rsidRPr="00A9397D" w:rsidRDefault="00A9397D" w:rsidP="00A9397D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</w:p>
    <w:p w:rsidR="00A9397D" w:rsidRPr="00A9397D" w:rsidRDefault="00A9397D" w:rsidP="00A9397D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  <w:r w:rsidRPr="00A9397D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Pr="00A9397D">
        <w:rPr>
          <w:rFonts w:ascii="Times New Roman" w:hAnsi="Times New Roman" w:cs="Times New Roman"/>
          <w:sz w:val="28"/>
          <w:szCs w:val="28"/>
        </w:rPr>
        <w:t xml:space="preserve">En América   existe una gran diversidad cultural que resultó de la mezcla de las culturas originarias y las que llegaron después del Descubrimiento de América. </w:t>
      </w:r>
      <w:r w:rsidRPr="00A9397D">
        <w:rPr>
          <w:rFonts w:ascii="Times New Roman" w:hAnsi="Times New Roman" w:cs="Times New Roman"/>
          <w:b/>
          <w:bCs/>
          <w:sz w:val="28"/>
          <w:szCs w:val="28"/>
        </w:rPr>
        <w:t>¿Cómo se llama en Chile la mezcla entre indígenas y europeos?</w:t>
      </w:r>
    </w:p>
    <w:p w:rsidR="00A9397D" w:rsidRPr="00A9397D" w:rsidRDefault="00A9397D" w:rsidP="00A9397D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</w:p>
    <w:p w:rsidR="00A9397D" w:rsidRDefault="00A9397D" w:rsidP="00A9397D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  <w:r w:rsidRPr="00A9397D">
        <w:rPr>
          <w:rFonts w:ascii="Times New Roman" w:hAnsi="Times New Roman" w:cs="Times New Roman"/>
          <w:sz w:val="28"/>
          <w:szCs w:val="28"/>
        </w:rPr>
        <w:t xml:space="preserve">A.    Mulatos. </w:t>
      </w:r>
    </w:p>
    <w:p w:rsidR="00A9397D" w:rsidRPr="00A9397D" w:rsidRDefault="00A9397D" w:rsidP="00A9397D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  <w:r w:rsidRPr="00A9397D">
        <w:rPr>
          <w:rFonts w:ascii="Times New Roman" w:hAnsi="Times New Roman" w:cs="Times New Roman"/>
          <w:sz w:val="28"/>
          <w:szCs w:val="28"/>
        </w:rPr>
        <w:t>B.    Zambos.</w:t>
      </w:r>
    </w:p>
    <w:p w:rsidR="00A9397D" w:rsidRDefault="00A9397D" w:rsidP="00A9397D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  <w:r w:rsidRPr="00A9397D">
        <w:rPr>
          <w:rFonts w:ascii="Times New Roman" w:hAnsi="Times New Roman" w:cs="Times New Roman"/>
          <w:sz w:val="28"/>
          <w:szCs w:val="28"/>
        </w:rPr>
        <w:t xml:space="preserve">C.    Afroamericanos. </w:t>
      </w:r>
    </w:p>
    <w:p w:rsidR="00A9397D" w:rsidRPr="00A9397D" w:rsidRDefault="00A9397D" w:rsidP="00A9397D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  <w:r w:rsidRPr="00A9397D">
        <w:rPr>
          <w:rFonts w:ascii="Times New Roman" w:hAnsi="Times New Roman" w:cs="Times New Roman"/>
          <w:sz w:val="28"/>
          <w:szCs w:val="28"/>
        </w:rPr>
        <w:t>D.    Mestizos.</w:t>
      </w:r>
    </w:p>
    <w:p w:rsidR="00A9397D" w:rsidRDefault="00A9397D" w:rsidP="00A9397D">
      <w:pPr>
        <w:tabs>
          <w:tab w:val="left" w:pos="3355"/>
        </w:tabs>
        <w:rPr>
          <w:rFonts w:ascii="Times New Roman" w:hAnsi="Times New Roman" w:cs="Times New Roman"/>
          <w:sz w:val="28"/>
          <w:szCs w:val="28"/>
        </w:rPr>
      </w:pPr>
    </w:p>
    <w:p w:rsidR="00A9397D" w:rsidRPr="00A9397D" w:rsidRDefault="00A9397D" w:rsidP="00A9397D">
      <w:pPr>
        <w:rPr>
          <w:rFonts w:ascii="Times New Roman" w:hAnsi="Times New Roman" w:cs="Times New Roman"/>
          <w:sz w:val="28"/>
          <w:szCs w:val="28"/>
        </w:rPr>
      </w:pPr>
    </w:p>
    <w:p w:rsidR="00A9397D" w:rsidRPr="00A9397D" w:rsidRDefault="00A9397D" w:rsidP="00A9397D">
      <w:pPr>
        <w:rPr>
          <w:rFonts w:ascii="Times New Roman" w:hAnsi="Times New Roman" w:cs="Times New Roman"/>
          <w:sz w:val="28"/>
          <w:szCs w:val="28"/>
        </w:rPr>
      </w:pPr>
    </w:p>
    <w:p w:rsidR="00A9397D" w:rsidRPr="00A9397D" w:rsidRDefault="00A9397D" w:rsidP="00A9397D">
      <w:pPr>
        <w:rPr>
          <w:rFonts w:ascii="Times New Roman" w:hAnsi="Times New Roman" w:cs="Times New Roman"/>
          <w:sz w:val="28"/>
          <w:szCs w:val="28"/>
        </w:rPr>
      </w:pPr>
    </w:p>
    <w:p w:rsidR="00A9397D" w:rsidRPr="00A9397D" w:rsidRDefault="00A9397D" w:rsidP="00A9397D">
      <w:pPr>
        <w:tabs>
          <w:tab w:val="left" w:pos="15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9397D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A9397D">
        <w:rPr>
          <w:rFonts w:ascii="Times New Roman" w:hAnsi="Times New Roman" w:cs="Times New Roman"/>
          <w:sz w:val="28"/>
          <w:szCs w:val="28"/>
        </w:rPr>
        <w:t xml:space="preserve">Basándote en la imagen anterior, </w:t>
      </w:r>
      <w:r w:rsidRPr="00A9397D">
        <w:rPr>
          <w:rFonts w:ascii="Times New Roman" w:hAnsi="Times New Roman" w:cs="Times New Roman"/>
          <w:b/>
          <w:bCs/>
          <w:sz w:val="28"/>
          <w:szCs w:val="28"/>
        </w:rPr>
        <w:t>¿</w:t>
      </w:r>
      <w:r w:rsidR="0042470A" w:rsidRPr="00A9397D">
        <w:rPr>
          <w:rFonts w:ascii="Times New Roman" w:hAnsi="Times New Roman" w:cs="Times New Roman"/>
          <w:b/>
          <w:bCs/>
          <w:sz w:val="28"/>
          <w:szCs w:val="28"/>
        </w:rPr>
        <w:t>qué sistema de cultivo debieron emplear los incas para</w:t>
      </w:r>
      <w:r w:rsidRPr="00A9397D">
        <w:rPr>
          <w:rFonts w:ascii="Times New Roman" w:hAnsi="Times New Roman" w:cs="Times New Roman"/>
          <w:b/>
          <w:bCs/>
          <w:sz w:val="28"/>
          <w:szCs w:val="28"/>
        </w:rPr>
        <w:t xml:space="preserve"> adaptarse a las condiciones de su medio geográfico?</w:t>
      </w:r>
    </w:p>
    <w:p w:rsidR="00A9397D" w:rsidRDefault="00A9397D" w:rsidP="00A9397D">
      <w:pPr>
        <w:tabs>
          <w:tab w:val="left" w:pos="1517"/>
        </w:tabs>
        <w:rPr>
          <w:rFonts w:ascii="Times New Roman" w:hAnsi="Times New Roman" w:cs="Times New Roman"/>
          <w:sz w:val="28"/>
          <w:szCs w:val="28"/>
        </w:rPr>
      </w:pPr>
      <w:r w:rsidRPr="00A9397D">
        <w:rPr>
          <w:rFonts w:ascii="Times New Roman" w:hAnsi="Times New Roman" w:cs="Times New Roman"/>
          <w:sz w:val="28"/>
          <w:szCs w:val="28"/>
        </w:rPr>
        <w:t>A.    Milpa.</w:t>
      </w:r>
    </w:p>
    <w:p w:rsidR="00A9397D" w:rsidRDefault="00A9397D" w:rsidP="00A9397D">
      <w:pPr>
        <w:tabs>
          <w:tab w:val="left" w:pos="1517"/>
        </w:tabs>
        <w:rPr>
          <w:rFonts w:ascii="Times New Roman" w:hAnsi="Times New Roman" w:cs="Times New Roman"/>
          <w:sz w:val="28"/>
          <w:szCs w:val="28"/>
        </w:rPr>
      </w:pPr>
      <w:r w:rsidRPr="00A9397D">
        <w:rPr>
          <w:rFonts w:ascii="Times New Roman" w:hAnsi="Times New Roman" w:cs="Times New Roman"/>
          <w:sz w:val="28"/>
          <w:szCs w:val="28"/>
        </w:rPr>
        <w:t xml:space="preserve">B.    Hidropónico. </w:t>
      </w:r>
    </w:p>
    <w:p w:rsidR="00A9397D" w:rsidRDefault="00A9397D" w:rsidP="00A9397D">
      <w:pPr>
        <w:tabs>
          <w:tab w:val="left" w:pos="1517"/>
        </w:tabs>
        <w:rPr>
          <w:rFonts w:ascii="Times New Roman" w:hAnsi="Times New Roman" w:cs="Times New Roman"/>
          <w:sz w:val="28"/>
          <w:szCs w:val="28"/>
        </w:rPr>
      </w:pPr>
      <w:r w:rsidRPr="00A9397D">
        <w:rPr>
          <w:rFonts w:ascii="Times New Roman" w:hAnsi="Times New Roman" w:cs="Times New Roman"/>
          <w:sz w:val="28"/>
          <w:szCs w:val="28"/>
        </w:rPr>
        <w:t>C.    Terrazas.</w:t>
      </w:r>
    </w:p>
    <w:p w:rsidR="00A9397D" w:rsidRPr="00A9397D" w:rsidRDefault="00A9397D" w:rsidP="00A9397D">
      <w:pPr>
        <w:tabs>
          <w:tab w:val="left" w:pos="1517"/>
        </w:tabs>
        <w:rPr>
          <w:rFonts w:ascii="Times New Roman" w:hAnsi="Times New Roman" w:cs="Times New Roman"/>
          <w:sz w:val="28"/>
          <w:szCs w:val="28"/>
        </w:rPr>
      </w:pPr>
      <w:r w:rsidRPr="00A9397D">
        <w:rPr>
          <w:rFonts w:ascii="Times New Roman" w:hAnsi="Times New Roman" w:cs="Times New Roman"/>
          <w:sz w:val="28"/>
          <w:szCs w:val="28"/>
        </w:rPr>
        <w:t>D.    Chinampas.</w:t>
      </w:r>
    </w:p>
    <w:p w:rsidR="00A9397D" w:rsidRDefault="00A9397D" w:rsidP="00A9397D">
      <w:pPr>
        <w:tabs>
          <w:tab w:val="left" w:pos="1517"/>
        </w:tabs>
        <w:rPr>
          <w:rFonts w:ascii="Times New Roman" w:hAnsi="Times New Roman" w:cs="Times New Roman"/>
          <w:sz w:val="28"/>
          <w:szCs w:val="28"/>
        </w:rPr>
      </w:pPr>
    </w:p>
    <w:p w:rsidR="008544EB" w:rsidRDefault="008544EB" w:rsidP="00A9397D">
      <w:pPr>
        <w:tabs>
          <w:tab w:val="left" w:pos="1517"/>
        </w:tabs>
        <w:rPr>
          <w:rFonts w:ascii="Times New Roman" w:hAnsi="Times New Roman" w:cs="Times New Roman"/>
          <w:sz w:val="28"/>
          <w:szCs w:val="28"/>
        </w:rPr>
      </w:pPr>
    </w:p>
    <w:p w:rsidR="008544EB" w:rsidRDefault="008544EB" w:rsidP="00A9397D">
      <w:pPr>
        <w:tabs>
          <w:tab w:val="left" w:pos="1517"/>
        </w:tabs>
        <w:rPr>
          <w:rFonts w:ascii="Times New Roman" w:hAnsi="Times New Roman" w:cs="Times New Roman"/>
          <w:sz w:val="28"/>
          <w:szCs w:val="28"/>
        </w:rPr>
      </w:pPr>
    </w:p>
    <w:p w:rsidR="008544EB" w:rsidRDefault="008544EB" w:rsidP="00A9397D">
      <w:pPr>
        <w:tabs>
          <w:tab w:val="left" w:pos="1517"/>
        </w:tabs>
        <w:rPr>
          <w:rFonts w:ascii="Times New Roman" w:hAnsi="Times New Roman" w:cs="Times New Roman"/>
          <w:sz w:val="28"/>
          <w:szCs w:val="28"/>
        </w:rPr>
      </w:pPr>
    </w:p>
    <w:p w:rsidR="008544EB" w:rsidRDefault="008544EB" w:rsidP="00A9397D">
      <w:pPr>
        <w:tabs>
          <w:tab w:val="left" w:pos="1517"/>
        </w:tabs>
        <w:rPr>
          <w:rFonts w:ascii="Times New Roman" w:hAnsi="Times New Roman" w:cs="Times New Roman"/>
          <w:sz w:val="28"/>
          <w:szCs w:val="28"/>
        </w:rPr>
      </w:pPr>
    </w:p>
    <w:p w:rsidR="008544EB" w:rsidRDefault="008544EB" w:rsidP="00A9397D">
      <w:pPr>
        <w:tabs>
          <w:tab w:val="left" w:pos="1517"/>
        </w:tabs>
        <w:rPr>
          <w:rFonts w:ascii="Times New Roman" w:hAnsi="Times New Roman" w:cs="Times New Roman"/>
          <w:sz w:val="28"/>
          <w:szCs w:val="28"/>
        </w:rPr>
      </w:pPr>
    </w:p>
    <w:p w:rsidR="008544EB" w:rsidRDefault="008544EB" w:rsidP="00A9397D">
      <w:pPr>
        <w:tabs>
          <w:tab w:val="left" w:pos="1517"/>
        </w:tabs>
        <w:rPr>
          <w:rFonts w:ascii="Times New Roman" w:hAnsi="Times New Roman" w:cs="Times New Roman"/>
          <w:sz w:val="28"/>
          <w:szCs w:val="28"/>
        </w:rPr>
      </w:pPr>
    </w:p>
    <w:p w:rsidR="008544EB" w:rsidRDefault="008544EB" w:rsidP="00A9397D">
      <w:pPr>
        <w:tabs>
          <w:tab w:val="left" w:pos="1517"/>
        </w:tabs>
        <w:rPr>
          <w:rFonts w:ascii="Times New Roman" w:hAnsi="Times New Roman" w:cs="Times New Roman"/>
          <w:sz w:val="28"/>
          <w:szCs w:val="28"/>
        </w:rPr>
      </w:pPr>
    </w:p>
    <w:p w:rsidR="008544EB" w:rsidRPr="008544EB" w:rsidRDefault="008544EB" w:rsidP="008544EB">
      <w:pPr>
        <w:tabs>
          <w:tab w:val="left" w:pos="1517"/>
        </w:tabs>
        <w:rPr>
          <w:rFonts w:ascii="Times New Roman" w:hAnsi="Times New Roman" w:cs="Times New Roman"/>
          <w:sz w:val="28"/>
          <w:szCs w:val="28"/>
        </w:rPr>
      </w:pPr>
      <w:r w:rsidRPr="008544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5. </w:t>
      </w:r>
      <w:r w:rsidRPr="008544EB">
        <w:rPr>
          <w:rFonts w:ascii="Times New Roman" w:hAnsi="Times New Roman" w:cs="Times New Roman"/>
          <w:sz w:val="28"/>
          <w:szCs w:val="28"/>
        </w:rPr>
        <w:t>¿Dónde viven hoy los descendientes de los incas?</w:t>
      </w:r>
    </w:p>
    <w:p w:rsidR="008544EB" w:rsidRDefault="008544EB" w:rsidP="008544EB">
      <w:pPr>
        <w:tabs>
          <w:tab w:val="left" w:pos="1517"/>
        </w:tabs>
        <w:rPr>
          <w:rFonts w:ascii="Times New Roman" w:hAnsi="Times New Roman" w:cs="Times New Roman"/>
          <w:sz w:val="28"/>
          <w:szCs w:val="28"/>
        </w:rPr>
      </w:pPr>
      <w:r w:rsidRPr="008544EB">
        <w:rPr>
          <w:rFonts w:ascii="Times New Roman" w:hAnsi="Times New Roman" w:cs="Times New Roman"/>
          <w:sz w:val="28"/>
          <w:szCs w:val="28"/>
        </w:rPr>
        <w:t>A.    Perú.</w:t>
      </w:r>
    </w:p>
    <w:p w:rsidR="008544EB" w:rsidRDefault="008544EB" w:rsidP="008544EB">
      <w:pPr>
        <w:tabs>
          <w:tab w:val="left" w:pos="1517"/>
        </w:tabs>
        <w:rPr>
          <w:rFonts w:ascii="Times New Roman" w:hAnsi="Times New Roman" w:cs="Times New Roman"/>
          <w:sz w:val="28"/>
          <w:szCs w:val="28"/>
        </w:rPr>
      </w:pPr>
      <w:r w:rsidRPr="008544EB">
        <w:rPr>
          <w:rFonts w:ascii="Times New Roman" w:hAnsi="Times New Roman" w:cs="Times New Roman"/>
          <w:sz w:val="28"/>
          <w:szCs w:val="28"/>
        </w:rPr>
        <w:t xml:space="preserve">B.    Guatemala. </w:t>
      </w:r>
    </w:p>
    <w:p w:rsidR="008544EB" w:rsidRDefault="008544EB" w:rsidP="008544EB">
      <w:pPr>
        <w:tabs>
          <w:tab w:val="left" w:pos="1517"/>
        </w:tabs>
        <w:rPr>
          <w:rFonts w:ascii="Times New Roman" w:hAnsi="Times New Roman" w:cs="Times New Roman"/>
          <w:sz w:val="28"/>
          <w:szCs w:val="28"/>
        </w:rPr>
      </w:pPr>
      <w:r w:rsidRPr="008544EB">
        <w:rPr>
          <w:rFonts w:ascii="Times New Roman" w:hAnsi="Times New Roman" w:cs="Times New Roman"/>
          <w:sz w:val="28"/>
          <w:szCs w:val="28"/>
        </w:rPr>
        <w:t xml:space="preserve">C.    Honduras. </w:t>
      </w:r>
    </w:p>
    <w:p w:rsidR="008544EB" w:rsidRPr="008544EB" w:rsidRDefault="008544EB" w:rsidP="008544EB">
      <w:pPr>
        <w:tabs>
          <w:tab w:val="left" w:pos="1517"/>
        </w:tabs>
        <w:rPr>
          <w:rFonts w:ascii="Times New Roman" w:hAnsi="Times New Roman" w:cs="Times New Roman"/>
          <w:sz w:val="28"/>
          <w:szCs w:val="28"/>
        </w:rPr>
      </w:pPr>
      <w:r w:rsidRPr="008544EB">
        <w:rPr>
          <w:rFonts w:ascii="Times New Roman" w:hAnsi="Times New Roman" w:cs="Times New Roman"/>
          <w:sz w:val="28"/>
          <w:szCs w:val="28"/>
        </w:rPr>
        <w:t>D.    México.</w:t>
      </w:r>
    </w:p>
    <w:p w:rsidR="00F97E8C" w:rsidRDefault="00143460" w:rsidP="00F97E8C">
      <w:pPr>
        <w:tabs>
          <w:tab w:val="left" w:pos="110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F97E8C" w:rsidRPr="00F97E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7E8C" w:rsidRPr="00F97E8C">
        <w:rPr>
          <w:rFonts w:ascii="Times New Roman" w:hAnsi="Times New Roman" w:cs="Times New Roman"/>
          <w:sz w:val="28"/>
          <w:szCs w:val="28"/>
        </w:rPr>
        <w:t xml:space="preserve">De acuerdo a la Constitución de Chile, </w:t>
      </w:r>
      <w:r w:rsidR="00F97E8C" w:rsidRPr="00F97E8C">
        <w:rPr>
          <w:rFonts w:ascii="Times New Roman" w:hAnsi="Times New Roman" w:cs="Times New Roman"/>
          <w:b/>
          <w:bCs/>
          <w:sz w:val="28"/>
          <w:szCs w:val="28"/>
        </w:rPr>
        <w:t>¿cuál es la máxima autoridad a cargo del gobierno de la República de Chile?</w:t>
      </w:r>
    </w:p>
    <w:p w:rsidR="00F97E8C" w:rsidRDefault="00F97E8C" w:rsidP="00F97E8C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 w:rsidRPr="00F97E8C">
        <w:rPr>
          <w:rFonts w:ascii="Times New Roman" w:hAnsi="Times New Roman" w:cs="Times New Roman"/>
          <w:sz w:val="28"/>
          <w:szCs w:val="28"/>
        </w:rPr>
        <w:t>A.   El intendente.</w:t>
      </w:r>
    </w:p>
    <w:p w:rsidR="00F97E8C" w:rsidRPr="00F97E8C" w:rsidRDefault="00F97E8C" w:rsidP="00F97E8C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 w:rsidRPr="00F97E8C">
        <w:rPr>
          <w:rFonts w:ascii="Times New Roman" w:hAnsi="Times New Roman" w:cs="Times New Roman"/>
          <w:sz w:val="28"/>
          <w:szCs w:val="28"/>
        </w:rPr>
        <w:t xml:space="preserve"> B.   El presidente.</w:t>
      </w:r>
    </w:p>
    <w:p w:rsidR="00F84F2C" w:rsidRDefault="00F97E8C" w:rsidP="00F97E8C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 w:rsidRPr="00F97E8C">
        <w:rPr>
          <w:rFonts w:ascii="Times New Roman" w:hAnsi="Times New Roman" w:cs="Times New Roman"/>
          <w:sz w:val="28"/>
          <w:szCs w:val="28"/>
        </w:rPr>
        <w:t xml:space="preserve">C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E8C">
        <w:rPr>
          <w:rFonts w:ascii="Times New Roman" w:hAnsi="Times New Roman" w:cs="Times New Roman"/>
          <w:sz w:val="28"/>
          <w:szCs w:val="28"/>
        </w:rPr>
        <w:t xml:space="preserve"> El ministro del Interior.</w:t>
      </w:r>
    </w:p>
    <w:p w:rsidR="009F4559" w:rsidRDefault="00F97E8C" w:rsidP="009F4559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 w:rsidRPr="00F97E8C">
        <w:rPr>
          <w:rFonts w:ascii="Times New Roman" w:hAnsi="Times New Roman" w:cs="Times New Roman"/>
          <w:sz w:val="28"/>
          <w:szCs w:val="28"/>
        </w:rPr>
        <w:t xml:space="preserve"> D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B3">
        <w:rPr>
          <w:rFonts w:ascii="Times New Roman" w:hAnsi="Times New Roman" w:cs="Times New Roman"/>
          <w:sz w:val="28"/>
          <w:szCs w:val="28"/>
        </w:rPr>
        <w:t xml:space="preserve"> </w:t>
      </w:r>
      <w:r w:rsidR="0042470A">
        <w:rPr>
          <w:rFonts w:ascii="Times New Roman" w:hAnsi="Times New Roman" w:cs="Times New Roman"/>
          <w:sz w:val="28"/>
          <w:szCs w:val="28"/>
        </w:rPr>
        <w:t xml:space="preserve">El </w:t>
      </w:r>
      <w:r w:rsidR="0042470A" w:rsidRPr="00F97E8C">
        <w:rPr>
          <w:rFonts w:ascii="Times New Roman" w:hAnsi="Times New Roman" w:cs="Times New Roman"/>
          <w:sz w:val="28"/>
          <w:szCs w:val="28"/>
        </w:rPr>
        <w:t>primer ministro</w:t>
      </w:r>
      <w:r w:rsidRPr="00F97E8C">
        <w:rPr>
          <w:rFonts w:ascii="Times New Roman" w:hAnsi="Times New Roman" w:cs="Times New Roman"/>
          <w:sz w:val="28"/>
          <w:szCs w:val="28"/>
        </w:rPr>
        <w:t>.</w:t>
      </w:r>
    </w:p>
    <w:p w:rsidR="00F97E8C" w:rsidRPr="00F97E8C" w:rsidRDefault="00F97E8C" w:rsidP="009F4559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276E" w:rsidRPr="001A276E" w:rsidRDefault="001A276E" w:rsidP="00507BEB">
      <w:pPr>
        <w:tabs>
          <w:tab w:val="left" w:pos="110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RMACIÓN CIUDADANA</w:t>
      </w:r>
    </w:p>
    <w:p w:rsidR="00507BEB" w:rsidRPr="00507BEB" w:rsidRDefault="00507BEB" w:rsidP="00507BEB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 w:rsidRPr="00507BEB">
        <w:rPr>
          <w:rFonts w:ascii="Times New Roman" w:hAnsi="Times New Roman" w:cs="Times New Roman"/>
          <w:b/>
          <w:bCs/>
          <w:sz w:val="28"/>
          <w:szCs w:val="28"/>
        </w:rPr>
        <w:t>•    Lee el siguiente</w:t>
      </w:r>
      <w:r w:rsidR="00143460">
        <w:rPr>
          <w:rFonts w:ascii="Times New Roman" w:hAnsi="Times New Roman" w:cs="Times New Roman"/>
          <w:b/>
          <w:bCs/>
          <w:sz w:val="28"/>
          <w:szCs w:val="28"/>
        </w:rPr>
        <w:t xml:space="preserve"> texto y responde la pregunta 17</w:t>
      </w:r>
      <w:r w:rsidRPr="00507B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07BEB" w:rsidRPr="000A5EB3" w:rsidRDefault="00507BEB" w:rsidP="00507BEB">
      <w:pPr>
        <w:tabs>
          <w:tab w:val="left" w:pos="1103"/>
        </w:tabs>
        <w:rPr>
          <w:rFonts w:ascii="Times New Roman" w:hAnsi="Times New Roman" w:cs="Times New Roman"/>
          <w:i/>
          <w:sz w:val="28"/>
          <w:szCs w:val="28"/>
        </w:rPr>
      </w:pPr>
      <w:r w:rsidRPr="000A5EB3">
        <w:rPr>
          <w:rFonts w:ascii="Times New Roman" w:hAnsi="Times New Roman" w:cs="Times New Roman"/>
          <w:i/>
          <w:sz w:val="28"/>
          <w:szCs w:val="28"/>
        </w:rPr>
        <w:t>Constituyen la principal autoridad de una comuna determinada, se encargan del bienestar de todos quienes viven en ella, administrando los recursos disponibles. Se eligen por votación popular.</w:t>
      </w:r>
    </w:p>
    <w:p w:rsidR="00507BEB" w:rsidRPr="000A5EB3" w:rsidRDefault="00143460" w:rsidP="00507BEB">
      <w:pPr>
        <w:tabs>
          <w:tab w:val="left" w:pos="1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507BEB" w:rsidRPr="000A5E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7BEB" w:rsidRPr="000A5EB3">
        <w:rPr>
          <w:rFonts w:ascii="Times New Roman" w:hAnsi="Times New Roman" w:cs="Times New Roman"/>
          <w:b/>
          <w:sz w:val="28"/>
          <w:szCs w:val="28"/>
        </w:rPr>
        <w:t>¿A qué autoridad corresponde lo descrito en el texto?</w:t>
      </w:r>
    </w:p>
    <w:p w:rsidR="00507BEB" w:rsidRDefault="00507BEB" w:rsidP="00507BEB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 w:rsidRPr="00507BEB">
        <w:rPr>
          <w:rFonts w:ascii="Times New Roman" w:hAnsi="Times New Roman" w:cs="Times New Roman"/>
          <w:sz w:val="28"/>
          <w:szCs w:val="28"/>
        </w:rPr>
        <w:t>A.    Alcalde.</w:t>
      </w:r>
    </w:p>
    <w:p w:rsidR="00507BEB" w:rsidRDefault="00507BEB" w:rsidP="00507BEB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 w:rsidRPr="00507BEB">
        <w:rPr>
          <w:rFonts w:ascii="Times New Roman" w:hAnsi="Times New Roman" w:cs="Times New Roman"/>
          <w:sz w:val="28"/>
          <w:szCs w:val="28"/>
        </w:rPr>
        <w:t xml:space="preserve">B.    Gobernador. </w:t>
      </w:r>
    </w:p>
    <w:p w:rsidR="00507BEB" w:rsidRPr="00507BEB" w:rsidRDefault="00507BEB" w:rsidP="00507BEB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 w:rsidRPr="00507BEB">
        <w:rPr>
          <w:rFonts w:ascii="Times New Roman" w:hAnsi="Times New Roman" w:cs="Times New Roman"/>
          <w:sz w:val="28"/>
          <w:szCs w:val="28"/>
        </w:rPr>
        <w:t>C.    Diputado.</w:t>
      </w:r>
    </w:p>
    <w:p w:rsidR="00507BEB" w:rsidRDefault="00507BEB" w:rsidP="00507BEB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 w:rsidRPr="00507BEB">
        <w:rPr>
          <w:rFonts w:ascii="Times New Roman" w:hAnsi="Times New Roman" w:cs="Times New Roman"/>
          <w:sz w:val="28"/>
          <w:szCs w:val="28"/>
        </w:rPr>
        <w:t>D.    Intendente.</w:t>
      </w:r>
    </w:p>
    <w:p w:rsidR="009F4559" w:rsidRDefault="009F4559" w:rsidP="00507BEB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</w:p>
    <w:p w:rsidR="00507BEB" w:rsidRPr="00507BEB" w:rsidRDefault="00143460" w:rsidP="00507BEB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507BEB" w:rsidRPr="00507B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7BEB" w:rsidRPr="009F4559">
        <w:rPr>
          <w:rFonts w:ascii="Times New Roman" w:hAnsi="Times New Roman" w:cs="Times New Roman"/>
          <w:b/>
          <w:sz w:val="28"/>
          <w:szCs w:val="28"/>
        </w:rPr>
        <w:t>Entre los objetivos de la Declaración Universal de los Derechos Humanos de la Organización de las Naciones Unidas, podemos destacar:</w:t>
      </w:r>
    </w:p>
    <w:p w:rsidR="00507BEB" w:rsidRPr="00507BEB" w:rsidRDefault="00507BEB" w:rsidP="00507BEB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</w:p>
    <w:p w:rsidR="00507BEB" w:rsidRDefault="00507BEB" w:rsidP="00507BEB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 w:rsidRPr="00507BEB">
        <w:rPr>
          <w:rFonts w:ascii="Times New Roman" w:hAnsi="Times New Roman" w:cs="Times New Roman"/>
          <w:sz w:val="28"/>
          <w:szCs w:val="28"/>
        </w:rPr>
        <w:t xml:space="preserve">A.   </w:t>
      </w:r>
      <w:r w:rsidR="0042470A" w:rsidRPr="00507BEB">
        <w:rPr>
          <w:rFonts w:ascii="Times New Roman" w:hAnsi="Times New Roman" w:cs="Times New Roman"/>
          <w:sz w:val="28"/>
          <w:szCs w:val="28"/>
        </w:rPr>
        <w:t>Proteger solo</w:t>
      </w:r>
      <w:r w:rsidRPr="00507BEB">
        <w:rPr>
          <w:rFonts w:ascii="Times New Roman" w:hAnsi="Times New Roman" w:cs="Times New Roman"/>
          <w:sz w:val="28"/>
          <w:szCs w:val="28"/>
        </w:rPr>
        <w:t xml:space="preserve"> a los grupos que lo necesiten en un país.</w:t>
      </w:r>
    </w:p>
    <w:p w:rsidR="00507BEB" w:rsidRDefault="00507BEB" w:rsidP="00507BEB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 w:rsidRPr="00507BEB">
        <w:rPr>
          <w:rFonts w:ascii="Times New Roman" w:hAnsi="Times New Roman" w:cs="Times New Roman"/>
          <w:sz w:val="28"/>
          <w:szCs w:val="28"/>
        </w:rPr>
        <w:t xml:space="preserve">B.    </w:t>
      </w:r>
      <w:r w:rsidR="0042470A" w:rsidRPr="00507BEB">
        <w:rPr>
          <w:rFonts w:ascii="Times New Roman" w:hAnsi="Times New Roman" w:cs="Times New Roman"/>
          <w:sz w:val="28"/>
          <w:szCs w:val="28"/>
        </w:rPr>
        <w:t>Regular la</w:t>
      </w:r>
      <w:r w:rsidRPr="00507BEB">
        <w:rPr>
          <w:rFonts w:ascii="Times New Roman" w:hAnsi="Times New Roman" w:cs="Times New Roman"/>
          <w:sz w:val="28"/>
          <w:szCs w:val="28"/>
        </w:rPr>
        <w:t xml:space="preserve"> vida económica y política de los países y sus regiones.</w:t>
      </w:r>
    </w:p>
    <w:p w:rsidR="00507BEB" w:rsidRPr="00507BEB" w:rsidRDefault="00507BEB" w:rsidP="00507BEB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 w:rsidRPr="00507BEB">
        <w:rPr>
          <w:rFonts w:ascii="Times New Roman" w:hAnsi="Times New Roman" w:cs="Times New Roman"/>
          <w:sz w:val="28"/>
          <w:szCs w:val="28"/>
        </w:rPr>
        <w:t xml:space="preserve"> C.   </w:t>
      </w:r>
      <w:r w:rsidR="0042470A" w:rsidRPr="00507BEB">
        <w:rPr>
          <w:rFonts w:ascii="Times New Roman" w:hAnsi="Times New Roman" w:cs="Times New Roman"/>
          <w:sz w:val="28"/>
          <w:szCs w:val="28"/>
        </w:rPr>
        <w:t>Administrar la</w:t>
      </w:r>
      <w:r w:rsidRPr="00507BEB">
        <w:rPr>
          <w:rFonts w:ascii="Times New Roman" w:hAnsi="Times New Roman" w:cs="Times New Roman"/>
          <w:sz w:val="28"/>
          <w:szCs w:val="28"/>
        </w:rPr>
        <w:t xml:space="preserve"> justicia en los países que no se cumplen.</w:t>
      </w:r>
    </w:p>
    <w:p w:rsidR="00507BEB" w:rsidRPr="00507BEB" w:rsidRDefault="00507BEB" w:rsidP="00507BEB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 w:rsidRPr="00507BEB">
        <w:rPr>
          <w:rFonts w:ascii="Times New Roman" w:hAnsi="Times New Roman" w:cs="Times New Roman"/>
          <w:sz w:val="28"/>
          <w:szCs w:val="28"/>
        </w:rPr>
        <w:t>D.    Que se respete la dignidad y libertad de todos los seres humanos.</w:t>
      </w:r>
    </w:p>
    <w:p w:rsidR="009F4559" w:rsidRDefault="009F4559" w:rsidP="00507BEB">
      <w:pPr>
        <w:tabs>
          <w:tab w:val="left" w:pos="1563"/>
        </w:tabs>
        <w:rPr>
          <w:rFonts w:ascii="Times New Roman" w:hAnsi="Times New Roman" w:cs="Times New Roman"/>
          <w:sz w:val="28"/>
          <w:szCs w:val="28"/>
        </w:rPr>
      </w:pPr>
    </w:p>
    <w:p w:rsidR="009F4559" w:rsidRDefault="009F4559" w:rsidP="00507BEB">
      <w:pPr>
        <w:tabs>
          <w:tab w:val="left" w:pos="1563"/>
        </w:tabs>
        <w:rPr>
          <w:rFonts w:ascii="Times New Roman" w:hAnsi="Times New Roman" w:cs="Times New Roman"/>
          <w:sz w:val="28"/>
          <w:szCs w:val="28"/>
        </w:rPr>
      </w:pPr>
    </w:p>
    <w:p w:rsidR="009F4559" w:rsidRDefault="009F4559" w:rsidP="00507BEB">
      <w:pPr>
        <w:tabs>
          <w:tab w:val="left" w:pos="1563"/>
        </w:tabs>
        <w:rPr>
          <w:rFonts w:ascii="Times New Roman" w:hAnsi="Times New Roman" w:cs="Times New Roman"/>
          <w:sz w:val="28"/>
          <w:szCs w:val="28"/>
        </w:rPr>
      </w:pPr>
    </w:p>
    <w:p w:rsidR="009F4559" w:rsidRDefault="009F4559" w:rsidP="009F4559">
      <w:pPr>
        <w:tabs>
          <w:tab w:val="left" w:pos="110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7E8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9F4559" w:rsidRDefault="009F4559" w:rsidP="009F4559">
      <w:pPr>
        <w:tabs>
          <w:tab w:val="left" w:pos="110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7E8C">
        <w:rPr>
          <w:rFonts w:ascii="Times New Roman" w:hAnsi="Times New Roman" w:cs="Times New Roman"/>
          <w:b/>
          <w:bCs/>
          <w:sz w:val="28"/>
          <w:szCs w:val="28"/>
        </w:rPr>
        <w:lastRenderedPageBreak/>
        <w:t>Lee el siguiente</w:t>
      </w:r>
      <w:r w:rsidR="00143460">
        <w:rPr>
          <w:rFonts w:ascii="Times New Roman" w:hAnsi="Times New Roman" w:cs="Times New Roman"/>
          <w:b/>
          <w:bCs/>
          <w:sz w:val="28"/>
          <w:szCs w:val="28"/>
        </w:rPr>
        <w:t xml:space="preserve"> texto y responde la pregunta 19</w:t>
      </w:r>
      <w:r w:rsidRPr="00F97E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4559" w:rsidRPr="000A5EB3" w:rsidRDefault="009F4559" w:rsidP="009F4559">
      <w:pPr>
        <w:tabs>
          <w:tab w:val="left" w:pos="110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5EB3">
        <w:rPr>
          <w:rFonts w:ascii="Times New Roman" w:hAnsi="Times New Roman" w:cs="Times New Roman"/>
          <w:i/>
          <w:sz w:val="28"/>
          <w:szCs w:val="28"/>
        </w:rPr>
        <w:t>Al tocar la campana para volver a clases, Margarita encontró un billete de 2.000 pesos en el suelo del patio. Al no ver a nadie más alrededor, Margarita decidió ir a la oficina del inspector para devolver el billete antes de entrar a clase.</w:t>
      </w:r>
    </w:p>
    <w:p w:rsidR="009F4559" w:rsidRDefault="009F4559" w:rsidP="009F4559">
      <w:pPr>
        <w:tabs>
          <w:tab w:val="left" w:pos="110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F4559" w:rsidRPr="000A5EB3" w:rsidRDefault="00143460" w:rsidP="009F4559">
      <w:pPr>
        <w:tabs>
          <w:tab w:val="left" w:pos="1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F4559" w:rsidRPr="000A5E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F4559" w:rsidRPr="000A5EB3">
        <w:rPr>
          <w:rFonts w:ascii="Times New Roman" w:hAnsi="Times New Roman" w:cs="Times New Roman"/>
          <w:b/>
          <w:sz w:val="28"/>
          <w:szCs w:val="28"/>
        </w:rPr>
        <w:t>¿Qué tipo de conducta se representa en la situación descrita en el texto?</w:t>
      </w:r>
    </w:p>
    <w:p w:rsidR="009F4559" w:rsidRPr="00F97E8C" w:rsidRDefault="009F4559" w:rsidP="009F4559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 w:rsidRPr="00F97E8C">
        <w:rPr>
          <w:rFonts w:ascii="Times New Roman" w:hAnsi="Times New Roman" w:cs="Times New Roman"/>
          <w:sz w:val="28"/>
          <w:szCs w:val="28"/>
        </w:rPr>
        <w:t>A.    Respeto.</w:t>
      </w:r>
    </w:p>
    <w:p w:rsidR="009F4559" w:rsidRDefault="009F4559" w:rsidP="009F4559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 w:rsidRPr="00F97E8C">
        <w:rPr>
          <w:rFonts w:ascii="Times New Roman" w:hAnsi="Times New Roman" w:cs="Times New Roman"/>
          <w:sz w:val="28"/>
          <w:szCs w:val="28"/>
        </w:rPr>
        <w:t xml:space="preserve">B.    Tolerancia. </w:t>
      </w:r>
    </w:p>
    <w:p w:rsidR="009F4559" w:rsidRDefault="009F4559" w:rsidP="009F4559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 w:rsidRPr="00F97E8C">
        <w:rPr>
          <w:rFonts w:ascii="Times New Roman" w:hAnsi="Times New Roman" w:cs="Times New Roman"/>
          <w:sz w:val="28"/>
          <w:szCs w:val="28"/>
        </w:rPr>
        <w:t>C.    Honestidad.</w:t>
      </w:r>
    </w:p>
    <w:p w:rsidR="009F4559" w:rsidRPr="00F97E8C" w:rsidRDefault="009F4559" w:rsidP="009F4559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 w:rsidRPr="00F97E8C">
        <w:rPr>
          <w:rFonts w:ascii="Times New Roman" w:hAnsi="Times New Roman" w:cs="Times New Roman"/>
          <w:sz w:val="28"/>
          <w:szCs w:val="28"/>
        </w:rPr>
        <w:t xml:space="preserve"> D.   Serenidad.</w:t>
      </w:r>
    </w:p>
    <w:p w:rsidR="009F4559" w:rsidRDefault="009F4559" w:rsidP="00507BEB">
      <w:pPr>
        <w:tabs>
          <w:tab w:val="left" w:pos="1563"/>
        </w:tabs>
        <w:rPr>
          <w:rFonts w:ascii="Times New Roman" w:hAnsi="Times New Roman" w:cs="Times New Roman"/>
          <w:sz w:val="28"/>
          <w:szCs w:val="28"/>
        </w:rPr>
      </w:pPr>
    </w:p>
    <w:p w:rsidR="004D1381" w:rsidRDefault="004D1381" w:rsidP="00507BEB">
      <w:pPr>
        <w:tabs>
          <w:tab w:val="left" w:pos="1563"/>
        </w:tabs>
        <w:rPr>
          <w:rFonts w:ascii="Times New Roman" w:hAnsi="Times New Roman" w:cs="Times New Roman"/>
          <w:sz w:val="28"/>
          <w:szCs w:val="28"/>
        </w:rPr>
      </w:pPr>
    </w:p>
    <w:p w:rsidR="004D1381" w:rsidRDefault="004D1381" w:rsidP="00507BEB">
      <w:pPr>
        <w:tabs>
          <w:tab w:val="left" w:pos="1563"/>
        </w:tabs>
        <w:rPr>
          <w:rFonts w:ascii="Times New Roman" w:hAnsi="Times New Roman" w:cs="Times New Roman"/>
          <w:sz w:val="28"/>
          <w:szCs w:val="28"/>
        </w:rPr>
      </w:pPr>
    </w:p>
    <w:p w:rsidR="000A5986" w:rsidRPr="002A3E1C" w:rsidRDefault="00E015C8" w:rsidP="00E015C8">
      <w:pPr>
        <w:tabs>
          <w:tab w:val="left" w:pos="1563"/>
          <w:tab w:val="center" w:pos="5450"/>
          <w:tab w:val="right" w:pos="10900"/>
        </w:tabs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2242185</wp:posOffset>
                </wp:positionV>
                <wp:extent cx="2209165" cy="4911725"/>
                <wp:effectExtent l="5080" t="8890" r="5080" b="13335"/>
                <wp:wrapNone/>
                <wp:docPr id="3" name="Text Box 1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491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381" w:rsidRDefault="004D13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09" o:spid="_x0000_s1128" type="#_x0000_t202" style="position:absolute;margin-left:300.4pt;margin-top:176.55pt;width:173.95pt;height:38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" strokecolor="white [3212]">
                <v:textbox>
                  <w:txbxContent>
                    <w:p w:rsidR="004D1381" w:rsidRDefault="004D1381"/>
                  </w:txbxContent>
                </v:textbox>
              </v:shape>
            </w:pict>
          </mc:Fallback>
        </mc:AlternateContent>
      </w:r>
    </w:p>
    <w:sectPr w:rsidR="000A5986" w:rsidRPr="002A3E1C" w:rsidSect="00EE3440">
      <w:pgSz w:w="12240" w:h="20160" w:code="5"/>
      <w:pgMar w:top="720" w:right="720" w:bottom="720" w:left="720" w:header="720" w:footer="720" w:gutter="0"/>
      <w:cols w:space="720" w:equalWidth="0">
        <w:col w:w="109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B7" w:rsidRDefault="005239B7" w:rsidP="00B6390E">
      <w:pPr>
        <w:spacing w:after="0" w:line="240" w:lineRule="auto"/>
      </w:pPr>
      <w:r>
        <w:separator/>
      </w:r>
    </w:p>
  </w:endnote>
  <w:endnote w:type="continuationSeparator" w:id="0">
    <w:p w:rsidR="005239B7" w:rsidRDefault="005239B7" w:rsidP="00B6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B7" w:rsidRDefault="005239B7" w:rsidP="00B6390E">
      <w:pPr>
        <w:spacing w:after="0" w:line="240" w:lineRule="auto"/>
      </w:pPr>
      <w:r>
        <w:separator/>
      </w:r>
    </w:p>
  </w:footnote>
  <w:footnote w:type="continuationSeparator" w:id="0">
    <w:p w:rsidR="005239B7" w:rsidRDefault="005239B7" w:rsidP="00B63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F69FD"/>
    <w:multiLevelType w:val="hybridMultilevel"/>
    <w:tmpl w:val="A8D2EA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E1"/>
    <w:rsid w:val="000072E5"/>
    <w:rsid w:val="00046028"/>
    <w:rsid w:val="00053797"/>
    <w:rsid w:val="000645E6"/>
    <w:rsid w:val="000A5986"/>
    <w:rsid w:val="000A5EB3"/>
    <w:rsid w:val="000E3AA5"/>
    <w:rsid w:val="000E5389"/>
    <w:rsid w:val="000F12D4"/>
    <w:rsid w:val="00143460"/>
    <w:rsid w:val="00154FD4"/>
    <w:rsid w:val="001A276E"/>
    <w:rsid w:val="0022590C"/>
    <w:rsid w:val="002950C9"/>
    <w:rsid w:val="002A3E1C"/>
    <w:rsid w:val="002A61EB"/>
    <w:rsid w:val="002D5ED1"/>
    <w:rsid w:val="00352BAB"/>
    <w:rsid w:val="00366F20"/>
    <w:rsid w:val="003E59CE"/>
    <w:rsid w:val="0042470A"/>
    <w:rsid w:val="00433422"/>
    <w:rsid w:val="0044180A"/>
    <w:rsid w:val="00493C7C"/>
    <w:rsid w:val="004D1381"/>
    <w:rsid w:val="00507BEB"/>
    <w:rsid w:val="005239B7"/>
    <w:rsid w:val="005B0561"/>
    <w:rsid w:val="005E56ED"/>
    <w:rsid w:val="005F65E1"/>
    <w:rsid w:val="00601C06"/>
    <w:rsid w:val="00603668"/>
    <w:rsid w:val="0068659F"/>
    <w:rsid w:val="006D4EBC"/>
    <w:rsid w:val="007E27BF"/>
    <w:rsid w:val="008544EB"/>
    <w:rsid w:val="0090167E"/>
    <w:rsid w:val="00957581"/>
    <w:rsid w:val="009607E8"/>
    <w:rsid w:val="009C2B3A"/>
    <w:rsid w:val="009F4559"/>
    <w:rsid w:val="00A069DF"/>
    <w:rsid w:val="00A347B0"/>
    <w:rsid w:val="00A53756"/>
    <w:rsid w:val="00A9397D"/>
    <w:rsid w:val="00AD797E"/>
    <w:rsid w:val="00B00D1B"/>
    <w:rsid w:val="00B1366B"/>
    <w:rsid w:val="00B13AF4"/>
    <w:rsid w:val="00B163D5"/>
    <w:rsid w:val="00B6390E"/>
    <w:rsid w:val="00B672C3"/>
    <w:rsid w:val="00BB610F"/>
    <w:rsid w:val="00BD1029"/>
    <w:rsid w:val="00C41606"/>
    <w:rsid w:val="00C539E1"/>
    <w:rsid w:val="00C9322A"/>
    <w:rsid w:val="00C96C29"/>
    <w:rsid w:val="00CA4E9C"/>
    <w:rsid w:val="00CB6D05"/>
    <w:rsid w:val="00CC77C9"/>
    <w:rsid w:val="00CE02A2"/>
    <w:rsid w:val="00D603CE"/>
    <w:rsid w:val="00DE03DA"/>
    <w:rsid w:val="00E015C8"/>
    <w:rsid w:val="00E51B0D"/>
    <w:rsid w:val="00E54DEE"/>
    <w:rsid w:val="00E61138"/>
    <w:rsid w:val="00E66D4A"/>
    <w:rsid w:val="00EE3440"/>
    <w:rsid w:val="00F57984"/>
    <w:rsid w:val="00F84F2C"/>
    <w:rsid w:val="00F87E99"/>
    <w:rsid w:val="00F97E8C"/>
    <w:rsid w:val="00FB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7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Normal"/>
    <w:next w:val="Normal"/>
    <w:uiPriority w:val="99"/>
    <w:rsid w:val="00B163D5"/>
    <w:pPr>
      <w:autoSpaceDE w:val="0"/>
      <w:autoSpaceDN w:val="0"/>
      <w:adjustRightInd w:val="0"/>
      <w:spacing w:after="0" w:line="281" w:lineRule="atLeast"/>
    </w:pPr>
    <w:rPr>
      <w:rFonts w:ascii="Myriad Pro" w:hAnsi="Myriad Pro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163D5"/>
    <w:pPr>
      <w:autoSpaceDE w:val="0"/>
      <w:autoSpaceDN w:val="0"/>
      <w:adjustRightInd w:val="0"/>
      <w:spacing w:after="0" w:line="281" w:lineRule="atLeast"/>
    </w:pPr>
    <w:rPr>
      <w:rFonts w:ascii="Myriad Pro" w:hAnsi="Myriad Pr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63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390E"/>
  </w:style>
  <w:style w:type="paragraph" w:styleId="Piedepgina">
    <w:name w:val="footer"/>
    <w:basedOn w:val="Normal"/>
    <w:link w:val="PiedepginaCar"/>
    <w:uiPriority w:val="99"/>
    <w:semiHidden/>
    <w:unhideWhenUsed/>
    <w:rsid w:val="00B63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390E"/>
  </w:style>
  <w:style w:type="character" w:styleId="Textoennegrita">
    <w:name w:val="Strong"/>
    <w:basedOn w:val="Fuentedeprrafopredeter"/>
    <w:uiPriority w:val="22"/>
    <w:qFormat/>
    <w:rsid w:val="00F87E99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87E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87E9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7E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7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7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Normal"/>
    <w:next w:val="Normal"/>
    <w:uiPriority w:val="99"/>
    <w:rsid w:val="00B163D5"/>
    <w:pPr>
      <w:autoSpaceDE w:val="0"/>
      <w:autoSpaceDN w:val="0"/>
      <w:adjustRightInd w:val="0"/>
      <w:spacing w:after="0" w:line="281" w:lineRule="atLeast"/>
    </w:pPr>
    <w:rPr>
      <w:rFonts w:ascii="Myriad Pro" w:hAnsi="Myriad Pro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163D5"/>
    <w:pPr>
      <w:autoSpaceDE w:val="0"/>
      <w:autoSpaceDN w:val="0"/>
      <w:adjustRightInd w:val="0"/>
      <w:spacing w:after="0" w:line="281" w:lineRule="atLeast"/>
    </w:pPr>
    <w:rPr>
      <w:rFonts w:ascii="Myriad Pro" w:hAnsi="Myriad Pr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63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390E"/>
  </w:style>
  <w:style w:type="paragraph" w:styleId="Piedepgina">
    <w:name w:val="footer"/>
    <w:basedOn w:val="Normal"/>
    <w:link w:val="PiedepginaCar"/>
    <w:uiPriority w:val="99"/>
    <w:semiHidden/>
    <w:unhideWhenUsed/>
    <w:rsid w:val="00B63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390E"/>
  </w:style>
  <w:style w:type="character" w:styleId="Textoennegrita">
    <w:name w:val="Strong"/>
    <w:basedOn w:val="Fuentedeprrafopredeter"/>
    <w:uiPriority w:val="22"/>
    <w:qFormat/>
    <w:rsid w:val="00F87E99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87E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87E9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7E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7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prof.oscar.hyf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0E3B7-436B-4CFD-A568-6FB089F9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ita</dc:creator>
  <cp:lastModifiedBy>HP</cp:lastModifiedBy>
  <cp:revision>2</cp:revision>
  <dcterms:created xsi:type="dcterms:W3CDTF">2021-03-09T13:17:00Z</dcterms:created>
  <dcterms:modified xsi:type="dcterms:W3CDTF">2021-03-09T13:17:00Z</dcterms:modified>
</cp:coreProperties>
</file>